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560B" w14:textId="77777777" w:rsidR="00806D62" w:rsidRPr="004C4E80" w:rsidRDefault="00A07A81">
      <w:pPr>
        <w:pStyle w:val="Corpsdetexte"/>
        <w:ind w:left="210"/>
        <w:rPr>
          <w:rFonts w:ascii="Times New Roman"/>
          <w:lang w:val="fr-CA"/>
        </w:rPr>
      </w:pPr>
      <w:r>
        <w:rPr>
          <w:rFonts w:ascii="Times New Roman"/>
          <w:lang w:val="fr-CA"/>
        </w:rPr>
      </w:r>
      <w:r>
        <w:rPr>
          <w:rFonts w:ascii="Times New Roman"/>
          <w:lang w:val="fr-CA"/>
        </w:rPr>
        <w:pict w14:anchorId="236F8AA1">
          <v:group id="_x0000_s1128" style="width:510.5pt;height:72.7pt;mso-position-horizontal-relative:char;mso-position-vertical-relative:line" coordsize="10210,14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1" type="#_x0000_t75" style="position:absolute;width:5700;height:1394">
              <v:imagedata r:id="rId8" o:title=""/>
            </v:shape>
            <v:line id="_x0000_s1130" style="position:absolute" from="70,1446" to="10210,1446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width:10210;height:1454" filled="f" stroked="f">
              <v:textbox inset="0,0,0,0">
                <w:txbxContent>
                  <w:p w14:paraId="259C9102" w14:textId="77777777" w:rsidR="00995A22" w:rsidRPr="006023ED" w:rsidRDefault="00995A22">
                    <w:pPr>
                      <w:ind w:right="27"/>
                      <w:jc w:val="right"/>
                      <w:rPr>
                        <w:b/>
                        <w:spacing w:val="-8"/>
                        <w:sz w:val="36"/>
                        <w:szCs w:val="36"/>
                        <w:lang w:val="fr-CA"/>
                      </w:rPr>
                    </w:pPr>
                    <w:bookmarkStart w:id="0" w:name="Sample_Records_Schedule:Congregations"/>
                    <w:bookmarkEnd w:id="0"/>
                    <w:r w:rsidRPr="006023ED">
                      <w:rPr>
                        <w:b/>
                        <w:spacing w:val="-8"/>
                        <w:sz w:val="36"/>
                        <w:szCs w:val="36"/>
                        <w:lang w:val="fr-CA"/>
                      </w:rPr>
                      <w:t xml:space="preserve">Exemple de calendrier </w:t>
                    </w:r>
                  </w:p>
                  <w:p w14:paraId="0273C196" w14:textId="77777777" w:rsidR="00995A22" w:rsidRPr="006023ED" w:rsidRDefault="00995A22">
                    <w:pPr>
                      <w:ind w:right="27"/>
                      <w:jc w:val="right"/>
                      <w:rPr>
                        <w:b/>
                        <w:sz w:val="36"/>
                        <w:szCs w:val="36"/>
                        <w:lang w:val="fr-CA"/>
                      </w:rPr>
                    </w:pPr>
                    <w:proofErr w:type="gramStart"/>
                    <w:r w:rsidRPr="006023ED">
                      <w:rPr>
                        <w:b/>
                        <w:spacing w:val="-8"/>
                        <w:sz w:val="36"/>
                        <w:szCs w:val="36"/>
                        <w:lang w:val="fr-CA"/>
                      </w:rPr>
                      <w:t>de</w:t>
                    </w:r>
                    <w:proofErr w:type="gramEnd"/>
                    <w:r w:rsidRPr="006023ED">
                      <w:rPr>
                        <w:b/>
                        <w:spacing w:val="-8"/>
                        <w:sz w:val="36"/>
                        <w:szCs w:val="36"/>
                        <w:lang w:val="fr-CA"/>
                      </w:rPr>
                      <w:t xml:space="preserve"> conservation :</w:t>
                    </w:r>
                  </w:p>
                  <w:p w14:paraId="2DD65263" w14:textId="77777777" w:rsidR="00995A22" w:rsidRDefault="00995A22">
                    <w:pPr>
                      <w:spacing w:before="1"/>
                      <w:ind w:right="28"/>
                      <w:jc w:val="right"/>
                      <w:rPr>
                        <w:b/>
                        <w:sz w:val="36"/>
                      </w:rPr>
                    </w:pPr>
                    <w:proofErr w:type="gramStart"/>
                    <w:r w:rsidRPr="006023ED">
                      <w:rPr>
                        <w:b/>
                        <w:spacing w:val="-3"/>
                        <w:sz w:val="36"/>
                        <w:szCs w:val="36"/>
                        <w:lang w:val="fr-CA"/>
                      </w:rPr>
                      <w:t>paroisses</w:t>
                    </w:r>
                    <w:proofErr w:type="gramEnd"/>
                  </w:p>
                </w:txbxContent>
              </v:textbox>
            </v:shape>
            <w10:anchorlock/>
          </v:group>
        </w:pict>
      </w:r>
    </w:p>
    <w:p w14:paraId="4BB5D7E9" w14:textId="77777777" w:rsidR="00806D62" w:rsidRPr="004C4E80" w:rsidRDefault="00E60A2B">
      <w:pPr>
        <w:pStyle w:val="Corpsdetexte"/>
        <w:spacing w:before="149"/>
        <w:ind w:left="319" w:right="286"/>
        <w:rPr>
          <w:lang w:val="fr-CA"/>
        </w:rPr>
      </w:pPr>
      <w:r w:rsidRPr="004C4E80">
        <w:rPr>
          <w:lang w:val="fr-CA"/>
        </w:rPr>
        <w:t xml:space="preserve">Un </w:t>
      </w:r>
      <w:r w:rsidRPr="004C4E80">
        <w:rPr>
          <w:b/>
          <w:lang w:val="fr-CA"/>
        </w:rPr>
        <w:t>calendrier de conservation</w:t>
      </w:r>
      <w:r w:rsidRPr="004C4E80">
        <w:rPr>
          <w:lang w:val="fr-CA"/>
        </w:rPr>
        <w:t xml:space="preserve"> </w:t>
      </w:r>
      <w:r w:rsidR="000377C2" w:rsidRPr="004C4E80">
        <w:rPr>
          <w:lang w:val="fr-CA"/>
        </w:rPr>
        <w:t>sert à déterminer l</w:t>
      </w:r>
      <w:r w:rsidRPr="004C4E80">
        <w:rPr>
          <w:lang w:val="fr-CA"/>
        </w:rPr>
        <w:t xml:space="preserve">es types de documents créés par une paroisse et les membres de son personnel, et </w:t>
      </w:r>
      <w:r w:rsidR="000377C2" w:rsidRPr="004C4E80">
        <w:rPr>
          <w:lang w:val="fr-CA"/>
        </w:rPr>
        <w:t xml:space="preserve">à </w:t>
      </w:r>
      <w:r w:rsidRPr="004C4E80">
        <w:rPr>
          <w:lang w:val="fr-CA"/>
        </w:rPr>
        <w:t>établi</w:t>
      </w:r>
      <w:r w:rsidR="000377C2" w:rsidRPr="004C4E80">
        <w:rPr>
          <w:lang w:val="fr-CA"/>
        </w:rPr>
        <w:t>r</w:t>
      </w:r>
      <w:r w:rsidRPr="004C4E80">
        <w:rPr>
          <w:lang w:val="fr-CA"/>
        </w:rPr>
        <w:t xml:space="preserve"> la durée de leur conservation et le moment de leur élimination.</w:t>
      </w:r>
      <w:r w:rsidR="006023ED" w:rsidRPr="004C4E80">
        <w:rPr>
          <w:lang w:val="fr-CA"/>
        </w:rPr>
        <w:t xml:space="preserve"> </w:t>
      </w:r>
      <w:r w:rsidRPr="004C4E80">
        <w:rPr>
          <w:lang w:val="fr-CA"/>
        </w:rPr>
        <w:t xml:space="preserve">Votre paroisse peut </w:t>
      </w:r>
      <w:r w:rsidR="005C0378" w:rsidRPr="004C4E80">
        <w:rPr>
          <w:lang w:val="fr-CA"/>
        </w:rPr>
        <w:t>prendre le</w:t>
      </w:r>
      <w:r w:rsidRPr="004C4E80">
        <w:rPr>
          <w:lang w:val="fr-CA"/>
        </w:rPr>
        <w:t xml:space="preserve"> présent document </w:t>
      </w:r>
      <w:r w:rsidR="005C0378" w:rsidRPr="004C4E80">
        <w:rPr>
          <w:lang w:val="fr-CA"/>
        </w:rPr>
        <w:t xml:space="preserve">comme </w:t>
      </w:r>
      <w:r w:rsidRPr="004C4E80">
        <w:rPr>
          <w:lang w:val="fr-CA"/>
        </w:rPr>
        <w:t>exemple pour l’aider à gérer ses documents et à les préparer pour les envoyer aux Archives du synode.</w:t>
      </w:r>
      <w:r w:rsidR="006023ED" w:rsidRPr="004C4E80">
        <w:rPr>
          <w:lang w:val="fr-CA"/>
        </w:rPr>
        <w:t xml:space="preserve"> </w:t>
      </w:r>
      <w:r w:rsidRPr="004C4E80">
        <w:rPr>
          <w:lang w:val="fr-CA"/>
        </w:rPr>
        <w:t xml:space="preserve">Si votre paroisse élabore des types de documents qui ne figurent pas au présent </w:t>
      </w:r>
      <w:r w:rsidR="005C0378" w:rsidRPr="004C4E80">
        <w:rPr>
          <w:lang w:val="fr-CA"/>
        </w:rPr>
        <w:t>calendrier e</w:t>
      </w:r>
      <w:r w:rsidRPr="004C4E80">
        <w:rPr>
          <w:lang w:val="fr-CA"/>
        </w:rPr>
        <w:t>t que vous ignorez combien de temps les garder, communiquez avec les Archives de votre synode pour en savoir plus.</w:t>
      </w:r>
    </w:p>
    <w:p w14:paraId="1A28DF7C" w14:textId="77777777" w:rsidR="00806D62" w:rsidRPr="004C4E80" w:rsidRDefault="00806D62">
      <w:pPr>
        <w:pStyle w:val="Corpsdetexte"/>
        <w:ind w:left="0"/>
        <w:rPr>
          <w:lang w:val="fr-CA"/>
        </w:rPr>
      </w:pPr>
    </w:p>
    <w:p w14:paraId="2D1269B8" w14:textId="48563B0B" w:rsidR="00806D62" w:rsidRPr="004C4E80" w:rsidRDefault="00E60A2B">
      <w:pPr>
        <w:pStyle w:val="Corpsdetexte"/>
        <w:ind w:left="320" w:right="490" w:hanging="1"/>
        <w:rPr>
          <w:lang w:val="fr-CA"/>
        </w:rPr>
      </w:pPr>
      <w:r w:rsidRPr="004C4E80">
        <w:rPr>
          <w:lang w:val="fr-CA"/>
        </w:rPr>
        <w:t xml:space="preserve">Tous les types de documents de la catégorie conservation </w:t>
      </w:r>
      <w:r w:rsidRPr="004C4E80">
        <w:rPr>
          <w:b/>
          <w:lang w:val="fr-CA"/>
        </w:rPr>
        <w:t>permanente</w:t>
      </w:r>
      <w:r w:rsidRPr="004C4E80">
        <w:rPr>
          <w:lang w:val="fr-CA"/>
        </w:rPr>
        <w:t xml:space="preserve"> sont des documents d’archives et doivent être transférés aux Archives lorsqu’ils ne sont plus activement utilisés dans les travaux ecclésiaux. </w:t>
      </w:r>
      <w:r w:rsidR="00287C37" w:rsidRPr="004C4E80">
        <w:rPr>
          <w:lang w:val="fr-CA"/>
        </w:rPr>
        <w:t xml:space="preserve">La meilleure pratique est d’acheminer ces documents aux Archives </w:t>
      </w:r>
      <w:r w:rsidRPr="004C4E80">
        <w:rPr>
          <w:lang w:val="fr-CA"/>
        </w:rPr>
        <w:t>tous les trois à cinq ans.</w:t>
      </w:r>
      <w:r w:rsidR="006023ED" w:rsidRPr="004C4E80">
        <w:rPr>
          <w:lang w:val="fr-CA"/>
        </w:rPr>
        <w:t xml:space="preserve"> </w:t>
      </w:r>
      <w:r w:rsidRPr="004C4E80">
        <w:rPr>
          <w:lang w:val="fr-CA"/>
        </w:rPr>
        <w:t>Un seul exemplaire doit être déposé aux Archives.</w:t>
      </w:r>
      <w:r w:rsidR="006023ED" w:rsidRPr="004C4E80">
        <w:rPr>
          <w:lang w:val="fr-CA"/>
        </w:rPr>
        <w:t xml:space="preserve"> </w:t>
      </w:r>
      <w:r w:rsidRPr="004C4E80">
        <w:rPr>
          <w:lang w:val="fr-CA"/>
        </w:rPr>
        <w:t xml:space="preserve">Les autres types de dossiers doivent être éliminés après la fin de la </w:t>
      </w:r>
      <w:r w:rsidR="00500386" w:rsidRPr="004C4E80">
        <w:rPr>
          <w:lang w:val="fr-CA"/>
        </w:rPr>
        <w:t>durée</w:t>
      </w:r>
      <w:r w:rsidRPr="004C4E80">
        <w:rPr>
          <w:lang w:val="fr-CA"/>
        </w:rPr>
        <w:t xml:space="preserve"> de conservation établie.</w:t>
      </w:r>
    </w:p>
    <w:p w14:paraId="366E913C" w14:textId="77777777" w:rsidR="00806D62" w:rsidRPr="004C4E80" w:rsidRDefault="00A07A81">
      <w:pPr>
        <w:pStyle w:val="Corpsdetexte"/>
        <w:spacing w:before="8"/>
        <w:ind w:left="0"/>
        <w:rPr>
          <w:sz w:val="16"/>
          <w:lang w:val="fr-CA"/>
        </w:rPr>
      </w:pPr>
      <w:r>
        <w:rPr>
          <w:lang w:val="fr-CA"/>
        </w:rPr>
        <w:pict w14:anchorId="092607F3">
          <v:line id="_x0000_s1127" style="position:absolute;z-index:-251663872;mso-wrap-distance-left:0;mso-wrap-distance-right:0;mso-position-horizontal-relative:page" from="43.6pt,12pt" to="568pt,12pt" strokeweight=".48pt">
            <w10:wrap type="topAndBottom" anchorx="page"/>
          </v:line>
        </w:pict>
      </w:r>
    </w:p>
    <w:p w14:paraId="4AC67906" w14:textId="77777777" w:rsidR="0009426A" w:rsidRPr="004C4E80" w:rsidRDefault="00F750B2" w:rsidP="00CA541E">
      <w:pPr>
        <w:pStyle w:val="Titre11"/>
        <w:tabs>
          <w:tab w:val="left" w:pos="5670"/>
          <w:tab w:val="left" w:pos="7513"/>
        </w:tabs>
        <w:spacing w:before="0"/>
        <w:ind w:left="227"/>
        <w:rPr>
          <w:sz w:val="18"/>
          <w:szCs w:val="18"/>
          <w:lang w:val="fr-CA"/>
        </w:rPr>
      </w:pPr>
      <w:r w:rsidRPr="004C4E80">
        <w:rPr>
          <w:sz w:val="18"/>
          <w:szCs w:val="18"/>
          <w:lang w:val="fr-CA"/>
        </w:rPr>
        <w:t>Type de documents :</w:t>
      </w:r>
      <w:r w:rsidR="006023ED" w:rsidRPr="004C4E80">
        <w:rPr>
          <w:spacing w:val="-2"/>
          <w:sz w:val="18"/>
          <w:szCs w:val="18"/>
          <w:lang w:val="fr-CA"/>
        </w:rPr>
        <w:t xml:space="preserve"> </w:t>
      </w:r>
      <w:r w:rsidR="007D3606" w:rsidRPr="004C4E80">
        <w:rPr>
          <w:sz w:val="18"/>
          <w:szCs w:val="18"/>
          <w:lang w:val="fr-CA"/>
        </w:rPr>
        <w:t>administration</w:t>
      </w:r>
      <w:r w:rsidR="006023ED" w:rsidRPr="004C4E80">
        <w:rPr>
          <w:sz w:val="18"/>
          <w:szCs w:val="18"/>
          <w:lang w:val="fr-CA"/>
        </w:rPr>
        <w:tab/>
      </w:r>
      <w:r w:rsidR="00500386" w:rsidRPr="004C4E80">
        <w:rPr>
          <w:sz w:val="18"/>
          <w:szCs w:val="18"/>
          <w:lang w:val="fr-CA"/>
        </w:rPr>
        <w:t>Durée</w:t>
      </w:r>
      <w:r w:rsidRPr="004C4E80">
        <w:rPr>
          <w:sz w:val="18"/>
          <w:szCs w:val="18"/>
          <w:lang w:val="fr-CA"/>
        </w:rPr>
        <w:t xml:space="preserve"> de</w:t>
      </w:r>
      <w:r w:rsidR="009101E0" w:rsidRPr="004C4E80">
        <w:rPr>
          <w:sz w:val="18"/>
          <w:szCs w:val="18"/>
          <w:lang w:val="fr-CA"/>
        </w:rPr>
        <w:tab/>
      </w:r>
      <w:r w:rsidR="00CA541E" w:rsidRPr="004C4E80">
        <w:rPr>
          <w:sz w:val="18"/>
          <w:szCs w:val="18"/>
          <w:lang w:val="fr-CA"/>
        </w:rPr>
        <w:t>Remarques</w:t>
      </w:r>
    </w:p>
    <w:p w14:paraId="3B1DA6EF" w14:textId="77777777" w:rsidR="00806D62" w:rsidRPr="004C4E80" w:rsidRDefault="006023ED" w:rsidP="009101E0">
      <w:pPr>
        <w:pStyle w:val="Titre11"/>
        <w:tabs>
          <w:tab w:val="left" w:pos="5670"/>
          <w:tab w:val="left" w:pos="7797"/>
        </w:tabs>
        <w:spacing w:before="0"/>
        <w:ind w:left="227"/>
        <w:rPr>
          <w:sz w:val="2"/>
          <w:lang w:val="fr-CA"/>
        </w:rPr>
      </w:pPr>
      <w:r w:rsidRPr="004C4E80">
        <w:rPr>
          <w:sz w:val="18"/>
          <w:szCs w:val="18"/>
          <w:lang w:val="fr-CA"/>
        </w:rPr>
        <w:tab/>
      </w:r>
      <w:proofErr w:type="gramStart"/>
      <w:r w:rsidR="0009426A" w:rsidRPr="004C4E80">
        <w:rPr>
          <w:sz w:val="18"/>
          <w:szCs w:val="18"/>
          <w:lang w:val="fr-CA"/>
        </w:rPr>
        <w:t>conservation</w:t>
      </w:r>
      <w:proofErr w:type="gramEnd"/>
      <w:r w:rsidR="00A07A81">
        <w:rPr>
          <w:sz w:val="2"/>
          <w:lang w:val="fr-CA"/>
        </w:rPr>
      </w:r>
      <w:r w:rsidR="00A07A81">
        <w:rPr>
          <w:sz w:val="2"/>
          <w:lang w:val="fr-CA"/>
        </w:rPr>
        <w:pict w14:anchorId="43864C91">
          <v:group id="_x0000_s1125" style="width:524.4pt;height:.5pt;mso-position-horizontal-relative:char;mso-position-vertical-relative:line" coordsize="10488,10">
            <v:line id="_x0000_s1126" style="position:absolute" from="0,5" to="10488,5" strokeweight=".48pt"/>
            <w10:anchorlock/>
          </v:group>
        </w:pict>
      </w:r>
    </w:p>
    <w:p w14:paraId="7B99EACC" w14:textId="77777777" w:rsidR="00806D62" w:rsidRPr="004C4E80" w:rsidRDefault="00F750B2" w:rsidP="00D662CC">
      <w:pPr>
        <w:pStyle w:val="Corpsdetexte"/>
        <w:tabs>
          <w:tab w:val="left" w:pos="5670"/>
        </w:tabs>
        <w:spacing w:before="32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Ordres du jour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7 ans</w:t>
      </w:r>
    </w:p>
    <w:p w14:paraId="5AD19B5B" w14:textId="77777777" w:rsidR="00806D62" w:rsidRPr="004C4E80" w:rsidRDefault="00A07A81" w:rsidP="00D662CC">
      <w:pPr>
        <w:pStyle w:val="Corpsdetexte"/>
        <w:tabs>
          <w:tab w:val="left" w:pos="5670"/>
        </w:tabs>
        <w:spacing w:before="13" w:after="45"/>
        <w:rPr>
          <w:sz w:val="17"/>
          <w:szCs w:val="17"/>
          <w:lang w:val="fr-CA"/>
        </w:rPr>
      </w:pPr>
      <w:r>
        <w:rPr>
          <w:sz w:val="17"/>
          <w:szCs w:val="17"/>
          <w:lang w:val="fr-CA" w:eastAsia="fr-CA"/>
        </w:rPr>
        <w:pict w14:anchorId="12343217">
          <v:line id="_x0000_s1144" style="position:absolute;left:0;text-align:left;z-index:-251638272;mso-position-horizontal-relative:page" from="48.5pt,.4pt" to="572.9pt,.4pt" strokecolor="#bfbfbf" strokeweight=".48pt">
            <w10:wrap anchorx="page"/>
          </v:line>
        </w:pict>
      </w:r>
      <w:r w:rsidR="00F750B2" w:rsidRPr="004C4E80">
        <w:rPr>
          <w:sz w:val="17"/>
          <w:szCs w:val="17"/>
          <w:lang w:val="fr-CA"/>
        </w:rPr>
        <w:t>Rapports annuels</w:t>
      </w:r>
      <w:r w:rsidR="006023ED" w:rsidRPr="004C4E80">
        <w:rPr>
          <w:sz w:val="17"/>
          <w:szCs w:val="17"/>
          <w:lang w:val="fr-CA"/>
        </w:rPr>
        <w:tab/>
      </w:r>
      <w:r w:rsidR="00F750B2" w:rsidRPr="004C4E80">
        <w:rPr>
          <w:sz w:val="17"/>
          <w:szCs w:val="17"/>
          <w:lang w:val="fr-CA"/>
        </w:rPr>
        <w:t>Permanente</w:t>
      </w:r>
    </w:p>
    <w:p w14:paraId="3641C6A7" w14:textId="77777777" w:rsidR="00806D62" w:rsidRPr="004C4E80" w:rsidRDefault="00A07A81">
      <w:pPr>
        <w:pStyle w:val="Corpsdetexte"/>
        <w:spacing w:line="20" w:lineRule="exact"/>
        <w:ind w:left="107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7AE2C837">
          <v:group id="_x0000_s1122" style="width:524.4pt;height:.5pt;mso-position-horizontal-relative:char;mso-position-vertical-relative:line" coordsize="10488,10">
            <v:line id="_x0000_s1123" style="position:absolute" from="0,5" to="10488,5" strokecolor="#bfbfbf" strokeweight=".48pt"/>
            <w10:anchorlock/>
          </v:group>
        </w:pict>
      </w:r>
    </w:p>
    <w:p w14:paraId="146ED148" w14:textId="77777777" w:rsidR="00CA541E" w:rsidRPr="004C4E80" w:rsidRDefault="00F750B2" w:rsidP="00D662CC">
      <w:pPr>
        <w:pStyle w:val="Corpsdetexte"/>
        <w:tabs>
          <w:tab w:val="left" w:pos="5670"/>
        </w:tabs>
        <w:spacing w:before="32" w:line="234" w:lineRule="exact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Bulletins de vote</w:t>
      </w:r>
      <w:r w:rsidR="006023ED" w:rsidRPr="004C4E80">
        <w:rPr>
          <w:sz w:val="17"/>
          <w:szCs w:val="17"/>
          <w:lang w:val="fr-CA"/>
        </w:rPr>
        <w:tab/>
      </w:r>
      <w:r w:rsidR="001B6DD2" w:rsidRPr="004C4E80">
        <w:rPr>
          <w:sz w:val="17"/>
          <w:szCs w:val="17"/>
          <w:lang w:val="fr-CA"/>
        </w:rPr>
        <w:t>Conserve</w:t>
      </w:r>
      <w:r w:rsidR="0067279C" w:rsidRPr="004C4E80">
        <w:rPr>
          <w:sz w:val="17"/>
          <w:szCs w:val="17"/>
          <w:lang w:val="fr-CA"/>
        </w:rPr>
        <w:t>z</w:t>
      </w:r>
      <w:r w:rsidR="001B6DD2" w:rsidRPr="004C4E80">
        <w:rPr>
          <w:sz w:val="17"/>
          <w:szCs w:val="17"/>
          <w:lang w:val="fr-CA"/>
        </w:rPr>
        <w:t xml:space="preserve"> jusqu’à</w:t>
      </w:r>
    </w:p>
    <w:p w14:paraId="7A5F7E1C" w14:textId="77777777" w:rsidR="00CA541E" w:rsidRPr="004C4E80" w:rsidRDefault="00CA541E" w:rsidP="00CA541E">
      <w:pPr>
        <w:pStyle w:val="Corpsdetexte"/>
        <w:tabs>
          <w:tab w:val="left" w:pos="5670"/>
        </w:tabs>
        <w:spacing w:before="32" w:line="234" w:lineRule="exact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ab/>
      </w:r>
      <w:proofErr w:type="gramStart"/>
      <w:r w:rsidR="002A2A85" w:rsidRPr="004C4E80">
        <w:rPr>
          <w:sz w:val="17"/>
          <w:szCs w:val="17"/>
          <w:lang w:val="fr-CA"/>
        </w:rPr>
        <w:t>l</w:t>
      </w:r>
      <w:r w:rsidR="001B6DD2" w:rsidRPr="004C4E80">
        <w:rPr>
          <w:sz w:val="17"/>
          <w:szCs w:val="17"/>
          <w:lang w:val="fr-CA"/>
        </w:rPr>
        <w:t>a</w:t>
      </w:r>
      <w:proofErr w:type="gramEnd"/>
      <w:r w:rsidRPr="004C4E80">
        <w:rPr>
          <w:sz w:val="17"/>
          <w:szCs w:val="17"/>
          <w:lang w:val="fr-CA"/>
        </w:rPr>
        <w:t xml:space="preserve"> </w:t>
      </w:r>
      <w:r w:rsidR="001B6DD2" w:rsidRPr="004C4E80">
        <w:rPr>
          <w:sz w:val="17"/>
          <w:szCs w:val="17"/>
          <w:lang w:val="fr-CA"/>
        </w:rPr>
        <w:t>confirmation</w:t>
      </w:r>
    </w:p>
    <w:p w14:paraId="3C75F8E6" w14:textId="77777777" w:rsidR="00806D62" w:rsidRPr="004C4E80" w:rsidRDefault="00CA541E" w:rsidP="00CA541E">
      <w:pPr>
        <w:pStyle w:val="Corpsdetexte"/>
        <w:tabs>
          <w:tab w:val="left" w:pos="5670"/>
        </w:tabs>
        <w:spacing w:before="32" w:line="234" w:lineRule="exact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ab/>
      </w:r>
      <w:proofErr w:type="gramStart"/>
      <w:r w:rsidR="001B6DD2" w:rsidRPr="004C4E80">
        <w:rPr>
          <w:sz w:val="17"/>
          <w:szCs w:val="17"/>
          <w:lang w:val="fr-CA"/>
        </w:rPr>
        <w:t>des</w:t>
      </w:r>
      <w:proofErr w:type="gramEnd"/>
      <w:r w:rsidR="001B6DD2" w:rsidRPr="004C4E80">
        <w:rPr>
          <w:sz w:val="17"/>
          <w:szCs w:val="17"/>
          <w:lang w:val="fr-CA"/>
        </w:rPr>
        <w:t xml:space="preserve"> résultats</w:t>
      </w:r>
    </w:p>
    <w:p w14:paraId="14DA6BCB" w14:textId="77777777" w:rsidR="00806D62" w:rsidRPr="004C4E80" w:rsidRDefault="00A07A81" w:rsidP="00CA541E">
      <w:pPr>
        <w:pStyle w:val="Corpsdetexte"/>
        <w:tabs>
          <w:tab w:val="left" w:pos="5670"/>
          <w:tab w:val="left" w:pos="7513"/>
        </w:tabs>
        <w:spacing w:before="13" w:after="44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6927E296">
          <v:line id="_x0000_s1121" style="position:absolute;left:0;text-align:left;z-index:-251661824;mso-wrap-distance-left:0;mso-wrap-distance-right:0;mso-position-horizontal-relative:page" from="44pt,.8pt" to="568.4pt,.8pt" strokecolor="#bfbfbf" strokeweight=".48pt">
            <w10:wrap type="topAndBottom" anchorx="page"/>
          </v:line>
        </w:pict>
      </w:r>
      <w:r w:rsidR="001B6DD2" w:rsidRPr="004C4E80">
        <w:rPr>
          <w:sz w:val="17"/>
          <w:szCs w:val="17"/>
          <w:lang w:val="fr-CA"/>
        </w:rPr>
        <w:t>Règlement administratif</w:t>
      </w:r>
      <w:r w:rsidR="005C0378" w:rsidRPr="004C4E80">
        <w:rPr>
          <w:sz w:val="17"/>
          <w:szCs w:val="17"/>
          <w:lang w:val="fr-CA"/>
        </w:rPr>
        <w:t xml:space="preserve"> ou </w:t>
      </w:r>
      <w:r w:rsidR="001B6DD2" w:rsidRPr="004C4E80">
        <w:rPr>
          <w:sz w:val="17"/>
          <w:szCs w:val="17"/>
          <w:lang w:val="fr-CA"/>
        </w:rPr>
        <w:t>constitution</w:t>
      </w:r>
      <w:r w:rsidR="006023ED" w:rsidRPr="004C4E80">
        <w:rPr>
          <w:sz w:val="17"/>
          <w:szCs w:val="17"/>
          <w:lang w:val="fr-CA"/>
        </w:rPr>
        <w:tab/>
      </w:r>
      <w:r w:rsidR="001B6DD2" w:rsidRPr="004C4E80">
        <w:rPr>
          <w:sz w:val="17"/>
          <w:szCs w:val="17"/>
          <w:lang w:val="fr-CA"/>
        </w:rPr>
        <w:t>Permanente</w:t>
      </w:r>
      <w:r w:rsidR="006023ED" w:rsidRPr="004C4E80">
        <w:rPr>
          <w:sz w:val="17"/>
          <w:szCs w:val="17"/>
          <w:lang w:val="fr-CA"/>
        </w:rPr>
        <w:tab/>
      </w:r>
      <w:r w:rsidR="001B6DD2" w:rsidRPr="004C4E80">
        <w:rPr>
          <w:sz w:val="17"/>
          <w:szCs w:val="17"/>
          <w:lang w:val="fr-CA"/>
        </w:rPr>
        <w:t>Conserve</w:t>
      </w:r>
      <w:r w:rsidR="00500386" w:rsidRPr="004C4E80">
        <w:rPr>
          <w:sz w:val="17"/>
          <w:szCs w:val="17"/>
          <w:lang w:val="fr-CA"/>
        </w:rPr>
        <w:t>z</w:t>
      </w:r>
      <w:r w:rsidR="001B6DD2" w:rsidRPr="004C4E80">
        <w:rPr>
          <w:sz w:val="17"/>
          <w:szCs w:val="17"/>
          <w:lang w:val="fr-CA"/>
        </w:rPr>
        <w:t xml:space="preserve"> toutes les versions passées</w:t>
      </w:r>
    </w:p>
    <w:p w14:paraId="1A66153A" w14:textId="77777777" w:rsidR="00806D62" w:rsidRPr="004C4E80" w:rsidRDefault="00A07A81">
      <w:pPr>
        <w:pStyle w:val="Corpsdetexte"/>
        <w:spacing w:line="20" w:lineRule="exact"/>
        <w:ind w:left="107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55F8FFE5">
          <v:group id="_x0000_s1119" style="width:524.4pt;height:.5pt;mso-position-horizontal-relative:char;mso-position-vertical-relative:line" coordsize="10488,10">
            <v:line id="_x0000_s1120" style="position:absolute" from="0,5" to="10488,5" strokecolor="#bfbfbf" strokeweight=".48pt"/>
            <w10:anchorlock/>
          </v:group>
        </w:pict>
      </w:r>
    </w:p>
    <w:p w14:paraId="59491AAD" w14:textId="77777777" w:rsidR="00806D62" w:rsidRPr="004C4E80" w:rsidRDefault="001B6DD2" w:rsidP="00D662CC">
      <w:pPr>
        <w:pStyle w:val="Corpsdetexte"/>
        <w:tabs>
          <w:tab w:val="left" w:pos="5670"/>
        </w:tabs>
        <w:spacing w:before="32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Correspondance et notes de service :</w:t>
      </w:r>
      <w:r w:rsidR="006023ED" w:rsidRPr="004C4E80">
        <w:rPr>
          <w:spacing w:val="-3"/>
          <w:sz w:val="17"/>
          <w:szCs w:val="17"/>
          <w:lang w:val="fr-CA"/>
        </w:rPr>
        <w:t xml:space="preserve"> </w:t>
      </w:r>
      <w:r w:rsidRPr="004C4E80">
        <w:rPr>
          <w:sz w:val="17"/>
          <w:szCs w:val="17"/>
          <w:lang w:val="fr-CA"/>
        </w:rPr>
        <w:t>d</w:t>
      </w:r>
      <w:r w:rsidR="0023404D" w:rsidRPr="004C4E80">
        <w:rPr>
          <w:sz w:val="17"/>
          <w:szCs w:val="17"/>
          <w:lang w:val="fr-CA"/>
        </w:rPr>
        <w:t xml:space="preserve">’ordre </w:t>
      </w:r>
      <w:r w:rsidRPr="004C4E80">
        <w:rPr>
          <w:sz w:val="17"/>
          <w:szCs w:val="17"/>
          <w:lang w:val="fr-CA"/>
        </w:rPr>
        <w:t>général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3 ans</w:t>
      </w:r>
    </w:p>
    <w:p w14:paraId="6491390F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footerReference w:type="default" r:id="rId9"/>
          <w:type w:val="continuous"/>
          <w:pgSz w:w="12240" w:h="15840"/>
          <w:pgMar w:top="540" w:right="780" w:bottom="940" w:left="760" w:header="720" w:footer="741" w:gutter="0"/>
          <w:pgNumType w:start="1"/>
          <w:cols w:space="720"/>
        </w:sectPr>
      </w:pPr>
    </w:p>
    <w:p w14:paraId="3246E8F7" w14:textId="77777777" w:rsidR="00806D62" w:rsidRPr="004C4E80" w:rsidRDefault="00A07A81">
      <w:pPr>
        <w:pStyle w:val="Corpsdetexte"/>
        <w:spacing w:before="97"/>
        <w:ind w:right="-19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4C7DD2AD">
          <v:line id="_x0000_s1118" style="position:absolute;left:0;text-align:left;z-index:251627008;mso-position-horizontal-relative:page" from="43.6pt,1.15pt" to="568pt,1.15pt" strokecolor="#bfbfbf" strokeweight=".48pt">
            <w10:wrap anchorx="page"/>
          </v:line>
        </w:pict>
      </w:r>
      <w:r w:rsidR="001B6DD2" w:rsidRPr="004C4E80">
        <w:rPr>
          <w:sz w:val="17"/>
          <w:szCs w:val="17"/>
          <w:lang w:val="fr-CA"/>
        </w:rPr>
        <w:t>Correspondance et notes de service :</w:t>
      </w:r>
      <w:r w:rsidR="006023ED" w:rsidRPr="004C4E80">
        <w:rPr>
          <w:sz w:val="17"/>
          <w:szCs w:val="17"/>
          <w:lang w:val="fr-CA"/>
        </w:rPr>
        <w:t xml:space="preserve"> </w:t>
      </w:r>
      <w:r w:rsidR="00AE171F" w:rsidRPr="004C4E80">
        <w:rPr>
          <w:sz w:val="17"/>
          <w:szCs w:val="17"/>
          <w:lang w:val="fr-CA"/>
        </w:rPr>
        <w:t xml:space="preserve">de fond (p. ex., gestion de questions </w:t>
      </w:r>
      <w:r w:rsidR="002A2A85" w:rsidRPr="004C4E80">
        <w:rPr>
          <w:sz w:val="17"/>
          <w:szCs w:val="17"/>
          <w:lang w:val="fr-CA"/>
        </w:rPr>
        <w:t>juridiques</w:t>
      </w:r>
      <w:r w:rsidR="00AE171F" w:rsidRPr="004C4E80">
        <w:rPr>
          <w:sz w:val="17"/>
          <w:szCs w:val="17"/>
          <w:lang w:val="fr-CA"/>
        </w:rPr>
        <w:t xml:space="preserve"> ou d’autres dossiers importants; utilité potentielle pour une recherche historique sur la politique ou sur des enjeux)</w:t>
      </w:r>
    </w:p>
    <w:p w14:paraId="65641083" w14:textId="77777777" w:rsidR="00806D62" w:rsidRPr="004C4E80" w:rsidRDefault="00A07A81" w:rsidP="00707670">
      <w:pPr>
        <w:pStyle w:val="Corpsdetexte"/>
        <w:spacing w:before="96"/>
        <w:ind w:right="36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12081290">
          <v:line id="_x0000_s1117" style="position:absolute;left:0;text-align:left;z-index:251628032;mso-position-horizontal-relative:page" from="44pt,.85pt" to="568.4pt,.85pt" strokecolor="#bfbfbf" strokeweight=".48pt">
            <w10:wrap anchorx="page"/>
          </v:line>
        </w:pict>
      </w:r>
      <w:r w:rsidR="00AE171F" w:rsidRPr="004C4E80">
        <w:rPr>
          <w:sz w:val="17"/>
          <w:szCs w:val="17"/>
          <w:lang w:val="fr-CA"/>
        </w:rPr>
        <w:t xml:space="preserve">Documents </w:t>
      </w:r>
      <w:r w:rsidR="002A2A85" w:rsidRPr="004C4E80">
        <w:rPr>
          <w:sz w:val="17"/>
          <w:szCs w:val="17"/>
          <w:lang w:val="fr-CA"/>
        </w:rPr>
        <w:t>à portée juridique</w:t>
      </w:r>
      <w:r w:rsidR="00AE171F" w:rsidRPr="004C4E80">
        <w:rPr>
          <w:sz w:val="17"/>
          <w:szCs w:val="17"/>
          <w:lang w:val="fr-CA"/>
        </w:rPr>
        <w:t xml:space="preserve"> (p. ex.</w:t>
      </w:r>
      <w:r w:rsidR="00146322" w:rsidRPr="004C4E80">
        <w:rPr>
          <w:sz w:val="17"/>
          <w:szCs w:val="17"/>
          <w:lang w:val="fr-CA"/>
        </w:rPr>
        <w:t>, actes notariés, titres de propriété, hypothèques, actes de vente, notes de service sur des ententes d’aliénation de cimetières lors de la fermeture de paroisses)</w:t>
      </w:r>
      <w:r w:rsidR="00AE171F" w:rsidRPr="004C4E80">
        <w:rPr>
          <w:sz w:val="17"/>
          <w:szCs w:val="17"/>
          <w:lang w:val="fr-CA"/>
        </w:rPr>
        <w:t xml:space="preserve"> </w:t>
      </w:r>
    </w:p>
    <w:p w14:paraId="4ADA680D" w14:textId="77777777" w:rsidR="00806D62" w:rsidRPr="004C4E80" w:rsidRDefault="00A07A81">
      <w:pPr>
        <w:pStyle w:val="Corpsdetexte"/>
        <w:spacing w:before="96"/>
        <w:ind w:right="89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5ABCDE60">
          <v:line id="_x0000_s1116" style="position:absolute;left:0;text-align:left;z-index:251629056;mso-position-horizontal-relative:page" from="42.9pt,2.45pt" to="567.3pt,2.45pt" strokecolor="#bfbfbf" strokeweight=".48pt">
            <w10:wrap anchorx="page"/>
          </v:line>
        </w:pict>
      </w:r>
      <w:r w:rsidR="00146322" w:rsidRPr="004C4E80">
        <w:rPr>
          <w:sz w:val="17"/>
          <w:szCs w:val="17"/>
          <w:lang w:val="fr-CA"/>
        </w:rPr>
        <w:t>Procès-verbaux de paroisse :</w:t>
      </w:r>
      <w:r w:rsidR="006023ED" w:rsidRPr="004C4E80">
        <w:rPr>
          <w:sz w:val="17"/>
          <w:szCs w:val="17"/>
          <w:lang w:val="fr-CA"/>
        </w:rPr>
        <w:t xml:space="preserve"> </w:t>
      </w:r>
      <w:r w:rsidR="00CA541E" w:rsidRPr="004C4E80">
        <w:rPr>
          <w:sz w:val="17"/>
          <w:szCs w:val="17"/>
          <w:lang w:val="fr-CA"/>
        </w:rPr>
        <w:t>t</w:t>
      </w:r>
      <w:r w:rsidR="00146322" w:rsidRPr="004C4E80">
        <w:rPr>
          <w:sz w:val="17"/>
          <w:szCs w:val="17"/>
          <w:lang w:val="fr-CA"/>
        </w:rPr>
        <w:t>ous les conseils, comités, organismes de la paroisse</w:t>
      </w:r>
    </w:p>
    <w:p w14:paraId="37D69B3B" w14:textId="77777777" w:rsidR="00806D62" w:rsidRPr="004C4E80" w:rsidRDefault="00A07A81">
      <w:pPr>
        <w:pStyle w:val="Corpsdetexte"/>
        <w:spacing w:before="96"/>
        <w:ind w:right="883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1AABEE55">
          <v:line id="_x0000_s1115" style="position:absolute;left:0;text-align:left;z-index:-251671040;mso-position-horizontal-relative:page" from="48.5pt,.65pt" to="572.9pt,.65pt" strokecolor="#bfbfbf" strokeweight=".48pt">
            <w10:wrap anchorx="page"/>
          </v:line>
        </w:pict>
      </w:r>
      <w:r w:rsidR="00146322" w:rsidRPr="004C4E80">
        <w:rPr>
          <w:sz w:val="17"/>
          <w:szCs w:val="17"/>
          <w:lang w:val="fr-CA"/>
        </w:rPr>
        <w:t>Procès-verbaux d’autres instances ou comités de la paroisse :</w:t>
      </w:r>
      <w:r w:rsidR="006023ED" w:rsidRPr="004C4E80">
        <w:rPr>
          <w:sz w:val="17"/>
          <w:szCs w:val="17"/>
          <w:lang w:val="fr-CA"/>
        </w:rPr>
        <w:t xml:space="preserve"> </w:t>
      </w:r>
      <w:r w:rsidR="00146322" w:rsidRPr="004C4E80">
        <w:rPr>
          <w:sz w:val="17"/>
          <w:szCs w:val="17"/>
          <w:lang w:val="fr-CA"/>
        </w:rPr>
        <w:t>p. ex., consistoire, synode</w:t>
      </w:r>
    </w:p>
    <w:p w14:paraId="3F0DFE7A" w14:textId="77777777" w:rsidR="00806D62" w:rsidRPr="004C4E80" w:rsidRDefault="00A07A81" w:rsidP="00D662CC">
      <w:pPr>
        <w:pStyle w:val="Corpsdetexte"/>
        <w:tabs>
          <w:tab w:val="left" w:pos="142"/>
        </w:tabs>
        <w:spacing w:before="97"/>
        <w:ind w:left="14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50E2E41B">
          <v:line id="_x0000_s1114" style="position:absolute;left:0;text-align:left;z-index:-251670016;mso-position-horizontal-relative:page" from="44pt,2.05pt" to="568.4pt,2.05pt" strokecolor="#bfbfbf" strokeweight=".48pt">
            <w10:wrap anchorx="page"/>
          </v:line>
        </w:pict>
      </w:r>
      <w:r w:rsidR="006023ED" w:rsidRPr="004C4E80">
        <w:rPr>
          <w:sz w:val="17"/>
          <w:szCs w:val="17"/>
          <w:lang w:val="fr-CA"/>
        </w:rPr>
        <w:br w:type="column"/>
      </w:r>
      <w:r w:rsidR="00146322" w:rsidRPr="004C4E80">
        <w:rPr>
          <w:sz w:val="17"/>
          <w:szCs w:val="17"/>
          <w:lang w:val="fr-CA"/>
        </w:rPr>
        <w:t>Permanente</w:t>
      </w:r>
    </w:p>
    <w:p w14:paraId="16E85235" w14:textId="77777777" w:rsidR="00806D62" w:rsidRPr="004C4E80" w:rsidRDefault="00806D62">
      <w:pPr>
        <w:pStyle w:val="Corpsdetexte"/>
        <w:ind w:left="0"/>
        <w:rPr>
          <w:sz w:val="17"/>
          <w:szCs w:val="17"/>
          <w:lang w:val="fr-CA"/>
        </w:rPr>
      </w:pPr>
    </w:p>
    <w:p w14:paraId="69A68475" w14:textId="77777777" w:rsidR="002A2A85" w:rsidRPr="004C4E80" w:rsidRDefault="002A2A85">
      <w:pPr>
        <w:pStyle w:val="Corpsdetexte"/>
        <w:ind w:left="0"/>
        <w:rPr>
          <w:sz w:val="17"/>
          <w:szCs w:val="17"/>
          <w:lang w:val="fr-CA"/>
        </w:rPr>
      </w:pPr>
    </w:p>
    <w:p w14:paraId="3434681A" w14:textId="77777777" w:rsidR="00237D0C" w:rsidRPr="004C4E80" w:rsidRDefault="00237D0C">
      <w:pPr>
        <w:pStyle w:val="Corpsdetexte"/>
        <w:ind w:left="0"/>
        <w:rPr>
          <w:sz w:val="17"/>
          <w:szCs w:val="17"/>
          <w:lang w:val="fr-CA"/>
        </w:rPr>
      </w:pPr>
    </w:p>
    <w:p w14:paraId="598A80FD" w14:textId="77777777" w:rsidR="00806D62" w:rsidRPr="004C4E80" w:rsidRDefault="00806D62">
      <w:pPr>
        <w:pStyle w:val="Corpsdetexte"/>
        <w:spacing w:before="2"/>
        <w:ind w:left="0"/>
        <w:rPr>
          <w:sz w:val="17"/>
          <w:szCs w:val="17"/>
          <w:lang w:val="fr-CA"/>
        </w:rPr>
      </w:pPr>
    </w:p>
    <w:p w14:paraId="3183580E" w14:textId="77777777" w:rsidR="00806D62" w:rsidRPr="004C4E80" w:rsidRDefault="00146322" w:rsidP="00D662CC">
      <w:pPr>
        <w:pStyle w:val="Corpsdetexte"/>
        <w:ind w:left="142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Permanente</w:t>
      </w:r>
    </w:p>
    <w:p w14:paraId="16D5EB61" w14:textId="77777777" w:rsidR="00806D62" w:rsidRPr="004C4E80" w:rsidRDefault="00806D62">
      <w:pPr>
        <w:pStyle w:val="Corpsdetexte"/>
        <w:ind w:left="0"/>
        <w:rPr>
          <w:sz w:val="17"/>
          <w:szCs w:val="17"/>
          <w:lang w:val="fr-CA"/>
        </w:rPr>
      </w:pPr>
    </w:p>
    <w:p w14:paraId="27B396FF" w14:textId="77777777" w:rsidR="00806D62" w:rsidRPr="004C4E80" w:rsidRDefault="00806D62">
      <w:pPr>
        <w:pStyle w:val="Corpsdetexte"/>
        <w:spacing w:before="2"/>
        <w:ind w:left="0"/>
        <w:rPr>
          <w:sz w:val="17"/>
          <w:szCs w:val="17"/>
          <w:lang w:val="fr-CA"/>
        </w:rPr>
      </w:pPr>
    </w:p>
    <w:p w14:paraId="2FB4754D" w14:textId="77777777" w:rsidR="00806D62" w:rsidRPr="004C4E80" w:rsidRDefault="00146322" w:rsidP="00D662CC">
      <w:pPr>
        <w:pStyle w:val="Corpsdetexte"/>
        <w:spacing w:line="580" w:lineRule="auto"/>
        <w:ind w:left="142" w:right="3774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Permanente</w:t>
      </w:r>
      <w:r w:rsidR="00D662CC" w:rsidRPr="004C4E80">
        <w:rPr>
          <w:sz w:val="17"/>
          <w:szCs w:val="17"/>
          <w:lang w:val="fr-CA"/>
        </w:rPr>
        <w:br/>
      </w:r>
      <w:r w:rsidR="00500386" w:rsidRPr="004C4E80">
        <w:rPr>
          <w:sz w:val="17"/>
          <w:szCs w:val="17"/>
          <w:lang w:val="fr-CA"/>
        </w:rPr>
        <w:t>Tant que valides</w:t>
      </w:r>
    </w:p>
    <w:p w14:paraId="3904DB72" w14:textId="77777777" w:rsidR="00806D62" w:rsidRPr="004C4E80" w:rsidRDefault="00806D62">
      <w:pPr>
        <w:spacing w:line="578" w:lineRule="auto"/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5466" w:space="40"/>
            <w:col w:w="5194"/>
          </w:cols>
        </w:sectPr>
      </w:pPr>
    </w:p>
    <w:p w14:paraId="0A638167" w14:textId="77777777" w:rsidR="00806D62" w:rsidRPr="004C4E80" w:rsidRDefault="00A07A81" w:rsidP="00CA541E">
      <w:pPr>
        <w:pStyle w:val="Corpsdetexte"/>
        <w:tabs>
          <w:tab w:val="left" w:pos="5670"/>
          <w:tab w:val="left" w:pos="7513"/>
        </w:tabs>
        <w:ind w:left="7513" w:right="210" w:hanging="7087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2B55C69D">
          <v:line id="_x0000_s1113" style="position:absolute;left:0;text-align:left;z-index:-251660800;mso-wrap-distance-left:0;mso-wrap-distance-right:0;mso-position-horizontal-relative:page" from="43.6pt,25.9pt" to="568pt,25.9pt" strokecolor="#bfbfbf" strokeweight=".48pt">
            <w10:wrap type="topAndBottom" anchorx="page"/>
          </v:line>
        </w:pict>
      </w:r>
      <w:r w:rsidR="00A12E10" w:rsidRPr="004C4E80">
        <w:rPr>
          <w:sz w:val="17"/>
          <w:szCs w:val="17"/>
          <w:lang w:val="fr-CA"/>
        </w:rPr>
        <w:t>Organigrammes</w:t>
      </w:r>
      <w:r w:rsidR="006023ED" w:rsidRPr="004C4E80">
        <w:rPr>
          <w:sz w:val="17"/>
          <w:szCs w:val="17"/>
          <w:lang w:val="fr-CA"/>
        </w:rPr>
        <w:tab/>
      </w:r>
      <w:r w:rsidR="00A12E10" w:rsidRPr="004C4E80">
        <w:rPr>
          <w:sz w:val="17"/>
          <w:szCs w:val="17"/>
          <w:lang w:val="fr-CA"/>
        </w:rPr>
        <w:t>Permanente</w:t>
      </w:r>
      <w:r w:rsidR="006023ED" w:rsidRPr="004C4E80">
        <w:rPr>
          <w:sz w:val="17"/>
          <w:szCs w:val="17"/>
          <w:lang w:val="fr-CA"/>
        </w:rPr>
        <w:tab/>
      </w:r>
      <w:r w:rsidR="00A12E10" w:rsidRPr="004C4E80">
        <w:rPr>
          <w:sz w:val="17"/>
          <w:szCs w:val="17"/>
          <w:lang w:val="fr-CA"/>
        </w:rPr>
        <w:t>À moins d’avoir été inclus dans des rapports ou d’autres documents</w:t>
      </w:r>
    </w:p>
    <w:p w14:paraId="26680FDB" w14:textId="77777777" w:rsidR="00806D62" w:rsidRPr="004C4E80" w:rsidRDefault="00A12E10" w:rsidP="00CA541E">
      <w:pPr>
        <w:pStyle w:val="Corpsdetexte"/>
        <w:tabs>
          <w:tab w:val="left" w:pos="5670"/>
        </w:tabs>
        <w:spacing w:before="13" w:after="45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D</w:t>
      </w:r>
      <w:r w:rsidR="008D792D" w:rsidRPr="004C4E80">
        <w:rPr>
          <w:sz w:val="17"/>
          <w:szCs w:val="17"/>
          <w:lang w:val="fr-CA"/>
        </w:rPr>
        <w:t>ocuments de planification (p. ex., buts et objectifs, priorités)</w:t>
      </w:r>
      <w:r w:rsidR="006023ED" w:rsidRPr="004C4E80">
        <w:rPr>
          <w:sz w:val="17"/>
          <w:szCs w:val="17"/>
          <w:lang w:val="fr-CA"/>
        </w:rPr>
        <w:tab/>
      </w:r>
      <w:r w:rsidR="008D792D" w:rsidRPr="004C4E80">
        <w:rPr>
          <w:sz w:val="17"/>
          <w:szCs w:val="17"/>
          <w:lang w:val="fr-CA"/>
        </w:rPr>
        <w:t>Permanente</w:t>
      </w:r>
    </w:p>
    <w:p w14:paraId="01350A52" w14:textId="77777777" w:rsidR="00806D62" w:rsidRPr="004C4E80" w:rsidRDefault="00A07A81">
      <w:pPr>
        <w:pStyle w:val="Corpsdetexte"/>
        <w:spacing w:line="20" w:lineRule="exact"/>
        <w:ind w:left="107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6CA26D4B">
          <v:group id="_x0000_s1111" style="width:524.4pt;height:.5pt;mso-position-horizontal-relative:char;mso-position-vertical-relative:line" coordsize="10488,10">
            <v:line id="_x0000_s1112" style="position:absolute" from="0,5" to="10488,5" strokecolor="#bfbfbf" strokeweight=".48pt"/>
            <w10:anchorlock/>
          </v:group>
        </w:pict>
      </w:r>
    </w:p>
    <w:p w14:paraId="6AD9A362" w14:textId="2A84D07A" w:rsidR="00806D62" w:rsidRPr="004C4E80" w:rsidRDefault="008D792D" w:rsidP="00CA541E">
      <w:pPr>
        <w:pStyle w:val="Corpsdetexte"/>
        <w:tabs>
          <w:tab w:val="left" w:pos="5670"/>
          <w:tab w:val="left" w:pos="7513"/>
        </w:tabs>
        <w:spacing w:before="32" w:line="234" w:lineRule="exact"/>
        <w:ind w:left="7513" w:hanging="7094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Énoncés de politique et manuel de procédures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Permanente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Conserve</w:t>
      </w:r>
      <w:r w:rsidR="0067279C" w:rsidRPr="004C4E80">
        <w:rPr>
          <w:sz w:val="17"/>
          <w:szCs w:val="17"/>
          <w:lang w:val="fr-CA"/>
        </w:rPr>
        <w:t>z</w:t>
      </w:r>
      <w:r w:rsidRPr="004C4E80">
        <w:rPr>
          <w:sz w:val="17"/>
          <w:szCs w:val="17"/>
          <w:lang w:val="fr-CA"/>
        </w:rPr>
        <w:t xml:space="preserve"> toutes les versions passées</w:t>
      </w:r>
      <w:r w:rsidR="001E59E2" w:rsidRPr="004C4E80">
        <w:rPr>
          <w:sz w:val="17"/>
          <w:szCs w:val="17"/>
          <w:lang w:val="fr-CA"/>
        </w:rPr>
        <w:t>,</w:t>
      </w:r>
      <w:r w:rsidR="00237D0C" w:rsidRPr="004C4E80">
        <w:rPr>
          <w:sz w:val="17"/>
          <w:szCs w:val="17"/>
          <w:lang w:val="fr-CA"/>
        </w:rPr>
        <w:t xml:space="preserve"> </w:t>
      </w:r>
      <w:r w:rsidRPr="004C4E80">
        <w:rPr>
          <w:sz w:val="17"/>
          <w:szCs w:val="17"/>
          <w:lang w:val="fr-CA"/>
        </w:rPr>
        <w:t>ce qui comprend tou</w:t>
      </w:r>
      <w:r w:rsidR="00513335" w:rsidRPr="004C4E80">
        <w:rPr>
          <w:sz w:val="17"/>
          <w:szCs w:val="17"/>
          <w:lang w:val="fr-CA"/>
        </w:rPr>
        <w:t>s les énoncés de politique, les procédures, les normes, les protocoles, les</w:t>
      </w:r>
      <w:r w:rsidR="00543581" w:rsidRPr="004C4E80">
        <w:rPr>
          <w:sz w:val="17"/>
          <w:szCs w:val="17"/>
          <w:lang w:val="fr-CA"/>
        </w:rPr>
        <w:t xml:space="preserve"> guides de pratique et les directives qui ont été mis par écrit</w:t>
      </w:r>
    </w:p>
    <w:p w14:paraId="3A5DDE44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space="720"/>
        </w:sectPr>
      </w:pPr>
    </w:p>
    <w:p w14:paraId="3E2498DE" w14:textId="59CF436E" w:rsidR="00806D62" w:rsidRPr="004C4E80" w:rsidRDefault="00A07A81">
      <w:pPr>
        <w:pStyle w:val="Corpsdetexte"/>
        <w:spacing w:before="97"/>
        <w:ind w:right="-18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2E47BEEC">
          <v:line id="_x0000_s1110" style="position:absolute;left:0;text-align:left;z-index:251630080;mso-position-horizontal-relative:page" from="42.9pt,3.3pt" to="567.3pt,3.3pt" strokecolor="#bfbfbf" strokeweight=".48pt">
            <w10:wrap anchorx="page"/>
          </v:line>
        </w:pict>
      </w:r>
      <w:r w:rsidR="00C016A5" w:rsidRPr="004C4E80">
        <w:rPr>
          <w:sz w:val="17"/>
          <w:szCs w:val="17"/>
          <w:lang w:val="fr-CA"/>
        </w:rPr>
        <w:t xml:space="preserve">Rapports (produits par le conseil, </w:t>
      </w:r>
      <w:r w:rsidR="001E59E2" w:rsidRPr="004C4E80">
        <w:rPr>
          <w:sz w:val="17"/>
          <w:szCs w:val="17"/>
          <w:lang w:val="fr-CA"/>
        </w:rPr>
        <w:t xml:space="preserve">un </w:t>
      </w:r>
      <w:r w:rsidR="00C016A5" w:rsidRPr="004C4E80">
        <w:rPr>
          <w:sz w:val="17"/>
          <w:szCs w:val="17"/>
          <w:lang w:val="fr-CA"/>
        </w:rPr>
        <w:t>organisme, les comités de la paroisse)</w:t>
      </w:r>
    </w:p>
    <w:p w14:paraId="1D093F0A" w14:textId="77777777" w:rsidR="00806D62" w:rsidRPr="004C4E80" w:rsidRDefault="006023ED" w:rsidP="00CA541E">
      <w:pPr>
        <w:pStyle w:val="Corpsdetexte"/>
        <w:spacing w:before="97"/>
        <w:ind w:left="284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br w:type="column"/>
      </w:r>
      <w:r w:rsidR="00C016A5" w:rsidRPr="004C4E80">
        <w:rPr>
          <w:sz w:val="17"/>
          <w:szCs w:val="17"/>
          <w:lang w:val="fr-CA"/>
        </w:rPr>
        <w:t>Permanente</w:t>
      </w:r>
    </w:p>
    <w:p w14:paraId="06C41391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5373" w:space="40"/>
            <w:col w:w="5287"/>
          </w:cols>
        </w:sectPr>
      </w:pPr>
    </w:p>
    <w:p w14:paraId="2B2F463E" w14:textId="77777777" w:rsidR="00806D62" w:rsidRPr="004C4E80" w:rsidRDefault="00806D62">
      <w:pPr>
        <w:pStyle w:val="Corpsdetexte"/>
        <w:ind w:left="0"/>
        <w:rPr>
          <w:sz w:val="17"/>
          <w:szCs w:val="17"/>
          <w:lang w:val="fr-CA"/>
        </w:rPr>
      </w:pPr>
    </w:p>
    <w:p w14:paraId="4FA68493" w14:textId="77777777" w:rsidR="00806D62" w:rsidRPr="004C4E80" w:rsidRDefault="00806D62">
      <w:pPr>
        <w:pStyle w:val="Corpsdetexte"/>
        <w:spacing w:before="7"/>
        <w:ind w:left="0"/>
        <w:rPr>
          <w:sz w:val="17"/>
          <w:szCs w:val="17"/>
          <w:lang w:val="fr-CA"/>
        </w:rPr>
      </w:pPr>
    </w:p>
    <w:p w14:paraId="4238E341" w14:textId="77777777" w:rsidR="00806D62" w:rsidRPr="004C4E80" w:rsidRDefault="00A07A81">
      <w:pPr>
        <w:pStyle w:val="Corpsdetexte"/>
        <w:spacing w:line="20" w:lineRule="exact"/>
        <w:ind w:left="107"/>
        <w:rPr>
          <w:sz w:val="2"/>
          <w:lang w:val="fr-CA"/>
        </w:rPr>
      </w:pPr>
      <w:r>
        <w:rPr>
          <w:sz w:val="2"/>
          <w:lang w:val="fr-CA"/>
        </w:rPr>
      </w:r>
      <w:r>
        <w:rPr>
          <w:sz w:val="2"/>
          <w:lang w:val="fr-CA"/>
        </w:rPr>
        <w:pict w14:anchorId="3200D25F">
          <v:group id="_x0000_s1108" style="width:524.4pt;height:.5pt;mso-position-horizontal-relative:char;mso-position-vertical-relative:line" coordsize="10488,10">
            <v:line id="_x0000_s1109" style="position:absolute" from="0,5" to="10488,5" strokeweight=".48pt"/>
            <w10:anchorlock/>
          </v:group>
        </w:pict>
      </w:r>
    </w:p>
    <w:p w14:paraId="1B730504" w14:textId="77777777" w:rsidR="0009426A" w:rsidRPr="004C4E80" w:rsidRDefault="00C016A5" w:rsidP="00CA541E">
      <w:pPr>
        <w:pStyle w:val="Titre11"/>
        <w:tabs>
          <w:tab w:val="left" w:pos="5670"/>
          <w:tab w:val="left" w:pos="7525"/>
          <w:tab w:val="left" w:pos="7655"/>
        </w:tabs>
        <w:spacing w:before="0"/>
        <w:ind w:left="219"/>
        <w:rPr>
          <w:sz w:val="18"/>
          <w:szCs w:val="18"/>
          <w:lang w:val="fr-CA"/>
        </w:rPr>
      </w:pPr>
      <w:r w:rsidRPr="004C4E80">
        <w:rPr>
          <w:sz w:val="18"/>
          <w:szCs w:val="18"/>
          <w:lang w:val="fr-CA"/>
        </w:rPr>
        <w:t>Type de documents :</w:t>
      </w:r>
      <w:r w:rsidR="006023ED" w:rsidRPr="004C4E80">
        <w:rPr>
          <w:spacing w:val="-2"/>
          <w:sz w:val="18"/>
          <w:szCs w:val="18"/>
          <w:lang w:val="fr-CA"/>
        </w:rPr>
        <w:t xml:space="preserve"> </w:t>
      </w:r>
      <w:r w:rsidR="00CA541E" w:rsidRPr="004C4E80">
        <w:rPr>
          <w:sz w:val="18"/>
          <w:szCs w:val="18"/>
          <w:lang w:val="fr-CA"/>
        </w:rPr>
        <w:t>f</w:t>
      </w:r>
      <w:r w:rsidRPr="004C4E80">
        <w:rPr>
          <w:sz w:val="18"/>
          <w:szCs w:val="18"/>
          <w:lang w:val="fr-CA"/>
        </w:rPr>
        <w:t xml:space="preserve">inances - </w:t>
      </w:r>
      <w:r w:rsidR="00713EB8" w:rsidRPr="004C4E80">
        <w:rPr>
          <w:sz w:val="18"/>
          <w:szCs w:val="18"/>
          <w:lang w:val="fr-CA"/>
        </w:rPr>
        <w:t>biens</w:t>
      </w:r>
      <w:r w:rsidR="006023ED" w:rsidRPr="004C4E80">
        <w:rPr>
          <w:sz w:val="18"/>
          <w:szCs w:val="18"/>
          <w:lang w:val="fr-CA"/>
        </w:rPr>
        <w:tab/>
      </w:r>
      <w:r w:rsidR="00500386" w:rsidRPr="004C4E80">
        <w:rPr>
          <w:sz w:val="18"/>
          <w:szCs w:val="18"/>
          <w:lang w:val="fr-CA"/>
        </w:rPr>
        <w:t>Durée</w:t>
      </w:r>
      <w:r w:rsidRPr="004C4E80">
        <w:rPr>
          <w:sz w:val="18"/>
          <w:szCs w:val="18"/>
          <w:lang w:val="fr-CA"/>
        </w:rPr>
        <w:t xml:space="preserve"> de </w:t>
      </w:r>
      <w:r w:rsidR="00CA541E" w:rsidRPr="004C4E80">
        <w:rPr>
          <w:sz w:val="18"/>
          <w:szCs w:val="18"/>
          <w:lang w:val="fr-CA"/>
        </w:rPr>
        <w:tab/>
        <w:t>Remarques</w:t>
      </w:r>
    </w:p>
    <w:p w14:paraId="26941A1C" w14:textId="77777777" w:rsidR="00806D62" w:rsidRPr="004C4E80" w:rsidRDefault="00A07A81" w:rsidP="00CA541E">
      <w:pPr>
        <w:pStyle w:val="Titre11"/>
        <w:tabs>
          <w:tab w:val="left" w:pos="5670"/>
          <w:tab w:val="left" w:pos="7525"/>
          <w:tab w:val="left" w:pos="7938"/>
        </w:tabs>
        <w:spacing w:before="0"/>
        <w:ind w:left="219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pict w14:anchorId="64934E11">
          <v:line id="_x0000_s1107" style="position:absolute;left:0;text-align:left;z-index:-251659776;mso-wrap-distance-left:0;mso-wrap-distance-right:0;mso-position-horizontal-relative:page" from="42.9pt,13.35pt" to="567.3pt,13.35pt" strokeweight=".48pt">
            <w10:wrap type="topAndBottom" anchorx="page"/>
          </v:line>
        </w:pict>
      </w:r>
      <w:r w:rsidR="006023ED" w:rsidRPr="004C4E80">
        <w:rPr>
          <w:sz w:val="18"/>
          <w:szCs w:val="18"/>
          <w:lang w:val="fr-CA"/>
        </w:rPr>
        <w:tab/>
      </w:r>
      <w:proofErr w:type="gramStart"/>
      <w:r w:rsidR="009101E0" w:rsidRPr="004C4E80">
        <w:rPr>
          <w:sz w:val="18"/>
          <w:szCs w:val="18"/>
          <w:lang w:val="fr-CA"/>
        </w:rPr>
        <w:t>conservation</w:t>
      </w:r>
      <w:proofErr w:type="gramEnd"/>
    </w:p>
    <w:p w14:paraId="1ABA6BBB" w14:textId="6EC4F51D" w:rsidR="00806D62" w:rsidRPr="004C4E80" w:rsidRDefault="00C016A5" w:rsidP="00CA541E">
      <w:pPr>
        <w:pStyle w:val="Corpsdetexte"/>
        <w:tabs>
          <w:tab w:val="left" w:pos="5670"/>
        </w:tabs>
        <w:spacing w:after="44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 xml:space="preserve">Rapports financiers annuels </w:t>
      </w:r>
      <w:r w:rsidR="001E59E2" w:rsidRPr="004C4E80">
        <w:rPr>
          <w:sz w:val="17"/>
          <w:szCs w:val="17"/>
          <w:lang w:val="fr-CA"/>
        </w:rPr>
        <w:t>vérifiés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Permanente</w:t>
      </w:r>
    </w:p>
    <w:p w14:paraId="7CC3AA50" w14:textId="77777777" w:rsidR="00806D62" w:rsidRPr="004C4E80" w:rsidRDefault="00A07A81">
      <w:pPr>
        <w:pStyle w:val="Corpsdetexte"/>
        <w:spacing w:line="20" w:lineRule="exact"/>
        <w:ind w:left="107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25B6B838">
          <v:group id="_x0000_s1105" style="width:524.4pt;height:.5pt;mso-position-horizontal-relative:char;mso-position-vertical-relative:line" coordsize="10488,10">
            <v:line id="_x0000_s1106" style="position:absolute" from="0,5" to="10488,5" strokecolor="#bfbfbf" strokeweight=".48pt"/>
            <w10:anchorlock/>
          </v:group>
        </w:pict>
      </w:r>
    </w:p>
    <w:p w14:paraId="7969C6E8" w14:textId="77777777" w:rsidR="00806D62" w:rsidRPr="004C4E80" w:rsidRDefault="00C016A5" w:rsidP="00CA541E">
      <w:pPr>
        <w:pStyle w:val="Corpsdetexte"/>
        <w:tabs>
          <w:tab w:val="left" w:pos="5670"/>
          <w:tab w:val="left" w:pos="7523"/>
          <w:tab w:val="left" w:pos="7655"/>
        </w:tabs>
        <w:spacing w:before="32" w:line="234" w:lineRule="exact"/>
        <w:rPr>
          <w:i/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Relevés bancaires, livrets</w:t>
      </w:r>
      <w:r w:rsidR="00995A22" w:rsidRPr="004C4E80">
        <w:rPr>
          <w:sz w:val="17"/>
          <w:szCs w:val="17"/>
          <w:lang w:val="fr-CA"/>
        </w:rPr>
        <w:t xml:space="preserve"> de banque</w:t>
      </w:r>
      <w:r w:rsidRPr="004C4E80">
        <w:rPr>
          <w:sz w:val="17"/>
          <w:szCs w:val="17"/>
          <w:lang w:val="fr-CA"/>
        </w:rPr>
        <w:t xml:space="preserve">, </w:t>
      </w:r>
      <w:r w:rsidR="00995A22" w:rsidRPr="004C4E80">
        <w:rPr>
          <w:sz w:val="17"/>
          <w:szCs w:val="17"/>
          <w:lang w:val="fr-CA"/>
        </w:rPr>
        <w:t>rapprochements bancaires</w:t>
      </w:r>
      <w:r w:rsidR="006023ED" w:rsidRPr="004C4E80">
        <w:rPr>
          <w:sz w:val="17"/>
          <w:szCs w:val="17"/>
          <w:lang w:val="fr-CA"/>
        </w:rPr>
        <w:tab/>
      </w:r>
      <w:r w:rsidR="00995A22" w:rsidRPr="004C4E80">
        <w:rPr>
          <w:sz w:val="17"/>
          <w:szCs w:val="17"/>
          <w:lang w:val="fr-CA"/>
        </w:rPr>
        <w:t>7 ans</w:t>
      </w:r>
      <w:r w:rsidR="006023ED" w:rsidRPr="004C4E80">
        <w:rPr>
          <w:sz w:val="17"/>
          <w:szCs w:val="17"/>
          <w:lang w:val="fr-CA"/>
        </w:rPr>
        <w:tab/>
      </w:r>
      <w:r w:rsidR="00995A22" w:rsidRPr="004C4E80">
        <w:rPr>
          <w:sz w:val="17"/>
          <w:szCs w:val="17"/>
          <w:lang w:val="fr-CA"/>
        </w:rPr>
        <w:t xml:space="preserve">Une exigence de la </w:t>
      </w:r>
      <w:r w:rsidR="00995A22" w:rsidRPr="004C4E80">
        <w:rPr>
          <w:i/>
          <w:sz w:val="17"/>
          <w:szCs w:val="17"/>
          <w:lang w:val="fr-CA"/>
        </w:rPr>
        <w:t>Loi sur l’impôt</w:t>
      </w:r>
    </w:p>
    <w:p w14:paraId="6A009842" w14:textId="77777777" w:rsidR="00806D62" w:rsidRPr="004C4E80" w:rsidRDefault="00A07A81" w:rsidP="009101E0">
      <w:pPr>
        <w:tabs>
          <w:tab w:val="left" w:pos="5670"/>
          <w:tab w:val="left" w:pos="7524"/>
          <w:tab w:val="left" w:pos="7655"/>
        </w:tabs>
        <w:spacing w:before="1"/>
        <w:ind w:left="419"/>
        <w:rPr>
          <w:i/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6DC5FBE2">
          <v:group id="_x0000_s1100" style="position:absolute;left:0;text-align:left;margin-left:42.9pt;margin-top:14pt;width:525.5pt;height:.5pt;z-index:-251658752;mso-wrap-distance-left:0;mso-wrap-distance-right:0;mso-position-horizontal-relative:page" coordorigin="858,280" coordsize="10510,10">
            <v:line id="_x0000_s1104" style="position:absolute" from="858,285" to="6364,285" strokecolor="#bfbfbf" strokeweight=".48pt"/>
            <v:line id="_x0000_s1103" style="position:absolute" from="6349,285" to="8170,285" strokecolor="#bfbfbf" strokeweight=".48pt"/>
            <v:rect id="_x0000_s1102" style="position:absolute;left:8155;top:279;width:10;height:10" fillcolor="#bfbfbf" stroked="f"/>
            <v:line id="_x0000_s1101" style="position:absolute" from="8165,285" to="11368,285" strokecolor="#bfbfbf" strokeweight=".48pt"/>
            <w10:wrap type="topAndBottom" anchorx="page"/>
          </v:group>
        </w:pict>
      </w:r>
      <w:proofErr w:type="gramStart"/>
      <w:r w:rsidR="00237D0C" w:rsidRPr="004C4E80">
        <w:rPr>
          <w:sz w:val="17"/>
          <w:szCs w:val="17"/>
          <w:lang w:val="fr-CA"/>
        </w:rPr>
        <w:t>et</w:t>
      </w:r>
      <w:proofErr w:type="gramEnd"/>
      <w:r w:rsidR="00237D0C" w:rsidRPr="004C4E80">
        <w:rPr>
          <w:sz w:val="17"/>
          <w:szCs w:val="17"/>
          <w:lang w:val="fr-CA"/>
        </w:rPr>
        <w:t xml:space="preserve"> chèques </w:t>
      </w:r>
      <w:r w:rsidR="00995A22" w:rsidRPr="004C4E80">
        <w:rPr>
          <w:sz w:val="17"/>
          <w:szCs w:val="17"/>
          <w:lang w:val="fr-CA"/>
        </w:rPr>
        <w:t>annulés</w:t>
      </w:r>
      <w:r w:rsidR="006023ED" w:rsidRPr="004C4E80">
        <w:rPr>
          <w:sz w:val="17"/>
          <w:szCs w:val="17"/>
          <w:lang w:val="fr-CA"/>
        </w:rPr>
        <w:tab/>
      </w:r>
      <w:r w:rsidR="00237D0C" w:rsidRPr="004C4E80">
        <w:rPr>
          <w:sz w:val="17"/>
          <w:szCs w:val="17"/>
          <w:lang w:val="fr-CA"/>
        </w:rPr>
        <w:tab/>
      </w:r>
      <w:r w:rsidR="00995A22" w:rsidRPr="004C4E80">
        <w:rPr>
          <w:i/>
          <w:sz w:val="17"/>
          <w:szCs w:val="17"/>
          <w:lang w:val="fr-CA"/>
        </w:rPr>
        <w:t>sur le revenu</w:t>
      </w:r>
    </w:p>
    <w:p w14:paraId="33DDFE0F" w14:textId="77777777" w:rsidR="00806D62" w:rsidRPr="004C4E80" w:rsidRDefault="00806D62">
      <w:pPr>
        <w:rPr>
          <w:sz w:val="20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space="720"/>
        </w:sectPr>
      </w:pPr>
    </w:p>
    <w:p w14:paraId="6668565F" w14:textId="77777777" w:rsidR="00806D62" w:rsidRPr="004C4E80" w:rsidRDefault="00806D62">
      <w:pPr>
        <w:pStyle w:val="Corpsdetexte"/>
        <w:spacing w:before="6"/>
        <w:ind w:left="0"/>
        <w:rPr>
          <w:i/>
          <w:sz w:val="2"/>
          <w:lang w:val="fr-CA"/>
        </w:rPr>
      </w:pPr>
    </w:p>
    <w:p w14:paraId="4BC65AF2" w14:textId="77777777" w:rsidR="00806D62" w:rsidRPr="004C4E80" w:rsidRDefault="00A07A81">
      <w:pPr>
        <w:pStyle w:val="Corpsdetexte"/>
        <w:spacing w:line="20" w:lineRule="exact"/>
        <w:ind w:left="107"/>
        <w:rPr>
          <w:sz w:val="2"/>
          <w:lang w:val="fr-CA"/>
        </w:rPr>
      </w:pPr>
      <w:r>
        <w:rPr>
          <w:sz w:val="2"/>
          <w:lang w:val="fr-CA"/>
        </w:rPr>
      </w:r>
      <w:r>
        <w:rPr>
          <w:sz w:val="2"/>
          <w:lang w:val="fr-CA"/>
        </w:rPr>
        <w:pict w14:anchorId="0DB4F39B">
          <v:group id="_x0000_s1098" style="width:524.4pt;height:.5pt;mso-position-horizontal-relative:char;mso-position-vertical-relative:line" coordsize="10488,10">
            <v:line id="_x0000_s1099" style="position:absolute" from="0,5" to="10488,5" strokecolor="#bfbfbf" strokeweight=".48pt"/>
            <w10:anchorlock/>
          </v:group>
        </w:pict>
      </w:r>
    </w:p>
    <w:p w14:paraId="139BC6FD" w14:textId="77777777" w:rsidR="00806D62" w:rsidRPr="004C4E80" w:rsidRDefault="00995A22">
      <w:pPr>
        <w:pStyle w:val="Corpsdetexte"/>
        <w:tabs>
          <w:tab w:val="left" w:pos="5717"/>
        </w:tabs>
        <w:spacing w:before="33"/>
        <w:ind w:left="5717" w:right="3522" w:hanging="5298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Documents de planification budgétaire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Conserve</w:t>
      </w:r>
      <w:r w:rsidR="00500386" w:rsidRPr="004C4E80">
        <w:rPr>
          <w:sz w:val="17"/>
          <w:szCs w:val="17"/>
          <w:lang w:val="fr-CA"/>
        </w:rPr>
        <w:t>z</w:t>
      </w:r>
      <w:r w:rsidRPr="004C4E80">
        <w:rPr>
          <w:sz w:val="17"/>
          <w:szCs w:val="17"/>
          <w:lang w:val="fr-CA"/>
        </w:rPr>
        <w:t xml:space="preserve"> jusqu’à l’approbation du budget</w:t>
      </w:r>
    </w:p>
    <w:p w14:paraId="5A2D9FEA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pgSz w:w="12240" w:h="15840"/>
          <w:pgMar w:top="920" w:right="780" w:bottom="940" w:left="760" w:header="0" w:footer="741" w:gutter="0"/>
          <w:cols w:space="720"/>
        </w:sectPr>
      </w:pPr>
    </w:p>
    <w:p w14:paraId="235CC334" w14:textId="77777777" w:rsidR="00806D62" w:rsidRPr="004C4E80" w:rsidRDefault="00A07A81" w:rsidP="00D662CC">
      <w:pPr>
        <w:pStyle w:val="Corpsdetexte"/>
        <w:spacing w:before="95"/>
        <w:ind w:right="-29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71F22785">
          <v:line id="_x0000_s1097" style="position:absolute;left:0;text-align:left;z-index:251631104;mso-position-horizontal-relative:page" from="43.1pt,1.05pt" to="567.75pt,1.05pt" strokecolor="#bfbfbf" strokeweight=".48pt">
            <w10:wrap anchorx="page"/>
          </v:line>
        </w:pict>
      </w:r>
      <w:r w:rsidR="00995A22" w:rsidRPr="004C4E80">
        <w:rPr>
          <w:sz w:val="17"/>
          <w:szCs w:val="17"/>
          <w:lang w:val="fr-CA"/>
        </w:rPr>
        <w:t>Documents pour les constructions importantes, notamment</w:t>
      </w:r>
    </w:p>
    <w:p w14:paraId="38B96AA6" w14:textId="77777777" w:rsidR="00806D62" w:rsidRPr="004C4E80" w:rsidRDefault="00E559EF" w:rsidP="00D662CC">
      <w:pPr>
        <w:pStyle w:val="Paragraphedeliste"/>
        <w:numPr>
          <w:ilvl w:val="0"/>
          <w:numId w:val="3"/>
        </w:numPr>
        <w:tabs>
          <w:tab w:val="left" w:pos="1120"/>
          <w:tab w:val="left" w:pos="1121"/>
        </w:tabs>
        <w:spacing w:before="1" w:line="244" w:lineRule="exact"/>
        <w:ind w:right="-292"/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arpentage</w:t>
      </w:r>
      <w:proofErr w:type="gramEnd"/>
      <w:r w:rsidRPr="004C4E80">
        <w:rPr>
          <w:sz w:val="17"/>
          <w:szCs w:val="17"/>
          <w:lang w:val="fr-CA"/>
        </w:rPr>
        <w:t xml:space="preserve"> et recherches de titres de propriété</w:t>
      </w:r>
    </w:p>
    <w:p w14:paraId="3C3D2418" w14:textId="77777777" w:rsidR="00806D62" w:rsidRPr="004C4E80" w:rsidRDefault="006023ED">
      <w:pPr>
        <w:pStyle w:val="Corpsdetexte"/>
        <w:spacing w:before="95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br w:type="column"/>
      </w:r>
      <w:r w:rsidR="00E559EF" w:rsidRPr="004C4E80">
        <w:rPr>
          <w:sz w:val="17"/>
          <w:szCs w:val="17"/>
          <w:lang w:val="fr-CA"/>
        </w:rPr>
        <w:t>Permanente</w:t>
      </w:r>
    </w:p>
    <w:p w14:paraId="109E72A1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3819" w:space="1468"/>
            <w:col w:w="5413"/>
          </w:cols>
        </w:sectPr>
      </w:pPr>
    </w:p>
    <w:p w14:paraId="29A05006" w14:textId="77777777" w:rsidR="00806D62" w:rsidRPr="004C4E80" w:rsidRDefault="00E559EF">
      <w:pPr>
        <w:pStyle w:val="Paragraphedeliste"/>
        <w:numPr>
          <w:ilvl w:val="0"/>
          <w:numId w:val="3"/>
        </w:numPr>
        <w:tabs>
          <w:tab w:val="left" w:pos="1120"/>
          <w:tab w:val="left" w:pos="1121"/>
        </w:tabs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contrats</w:t>
      </w:r>
      <w:proofErr w:type="gramEnd"/>
      <w:r w:rsidRPr="004C4E80">
        <w:rPr>
          <w:sz w:val="17"/>
          <w:szCs w:val="17"/>
          <w:lang w:val="fr-CA"/>
        </w:rPr>
        <w:t xml:space="preserve"> (y compris</w:t>
      </w:r>
      <w:bookmarkStart w:id="1" w:name="_GoBack"/>
      <w:bookmarkEnd w:id="1"/>
      <w:r w:rsidRPr="004C4E80">
        <w:rPr>
          <w:sz w:val="17"/>
          <w:szCs w:val="17"/>
          <w:lang w:val="fr-CA"/>
        </w:rPr>
        <w:t xml:space="preserve"> ordres de modification)</w:t>
      </w:r>
    </w:p>
    <w:p w14:paraId="062ABF3D" w14:textId="77777777" w:rsidR="00806D62" w:rsidRPr="004C4E80" w:rsidRDefault="00E559EF">
      <w:pPr>
        <w:pStyle w:val="Paragraphedeliste"/>
        <w:numPr>
          <w:ilvl w:val="0"/>
          <w:numId w:val="3"/>
        </w:numPr>
        <w:tabs>
          <w:tab w:val="left" w:pos="1120"/>
          <w:tab w:val="left" w:pos="1121"/>
        </w:tabs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approbations</w:t>
      </w:r>
      <w:proofErr w:type="gramEnd"/>
      <w:r w:rsidRPr="004C4E80">
        <w:rPr>
          <w:sz w:val="17"/>
          <w:szCs w:val="17"/>
          <w:lang w:val="fr-CA"/>
        </w:rPr>
        <w:t xml:space="preserve"> de financement</w:t>
      </w:r>
    </w:p>
    <w:p w14:paraId="30F73E75" w14:textId="77777777" w:rsidR="00806D62" w:rsidRPr="004C4E80" w:rsidRDefault="00E559EF">
      <w:pPr>
        <w:pStyle w:val="Paragraphedeliste"/>
        <w:numPr>
          <w:ilvl w:val="0"/>
          <w:numId w:val="3"/>
        </w:numPr>
        <w:tabs>
          <w:tab w:val="left" w:pos="1120"/>
          <w:tab w:val="left" w:pos="1121"/>
        </w:tabs>
        <w:spacing w:before="1" w:line="244" w:lineRule="exact"/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rapports</w:t>
      </w:r>
      <w:proofErr w:type="gramEnd"/>
      <w:r w:rsidRPr="004C4E80">
        <w:rPr>
          <w:sz w:val="17"/>
          <w:szCs w:val="17"/>
          <w:lang w:val="fr-CA"/>
        </w:rPr>
        <w:t xml:space="preserve"> de tests et certificats d’essai</w:t>
      </w:r>
    </w:p>
    <w:p w14:paraId="1823EA4B" w14:textId="77777777" w:rsidR="00806D62" w:rsidRPr="004C4E80" w:rsidRDefault="00A07A81">
      <w:pPr>
        <w:pStyle w:val="Paragraphedeliste"/>
        <w:numPr>
          <w:ilvl w:val="0"/>
          <w:numId w:val="3"/>
        </w:numPr>
        <w:tabs>
          <w:tab w:val="left" w:pos="1120"/>
          <w:tab w:val="left" w:pos="1121"/>
        </w:tabs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71E30B94">
          <v:line id="_x0000_s1096" style="position:absolute;left:0;text-align:left;z-index:-251657728;mso-wrap-distance-left:0;mso-wrap-distance-right:0;mso-position-horizontal-relative:page" from="43.8pt,14.75pt" to="567.8pt,14.75pt" strokecolor="#bfbfbf" strokeweight=".48pt">
            <w10:wrap type="topAndBottom" anchorx="page"/>
          </v:line>
        </w:pict>
      </w:r>
      <w:proofErr w:type="gramStart"/>
      <w:r w:rsidR="007A0E54" w:rsidRPr="004C4E80">
        <w:rPr>
          <w:sz w:val="17"/>
          <w:szCs w:val="17"/>
          <w:lang w:val="fr-CA"/>
        </w:rPr>
        <w:t>plans</w:t>
      </w:r>
      <w:proofErr w:type="gramEnd"/>
      <w:r w:rsidR="007A0E54" w:rsidRPr="004C4E80">
        <w:rPr>
          <w:sz w:val="17"/>
          <w:szCs w:val="17"/>
          <w:lang w:val="fr-CA"/>
        </w:rPr>
        <w:t xml:space="preserve"> conformes à l’exécution</w:t>
      </w:r>
    </w:p>
    <w:p w14:paraId="34E00647" w14:textId="77777777" w:rsidR="00806D62" w:rsidRPr="004C4E80" w:rsidRDefault="007A0E54">
      <w:pPr>
        <w:pStyle w:val="Corpsdetexte"/>
        <w:tabs>
          <w:tab w:val="left" w:pos="5707"/>
        </w:tabs>
        <w:spacing w:before="13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Reçus de caisse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7 ans</w:t>
      </w:r>
    </w:p>
    <w:p w14:paraId="115DB321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space="720"/>
        </w:sectPr>
      </w:pPr>
    </w:p>
    <w:p w14:paraId="52ADAA97" w14:textId="77777777" w:rsidR="00806D62" w:rsidRPr="004C4E80" w:rsidRDefault="00A07A81">
      <w:pPr>
        <w:pStyle w:val="Corpsdetexte"/>
        <w:spacing w:before="96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2E402D1F">
          <v:line id="_x0000_s1095" style="position:absolute;left:0;text-align:left;z-index:251632128;mso-position-horizontal-relative:page" from="43.8pt,2.4pt" to="567.8pt,2.4pt" strokecolor="#bfbfbf" strokeweight=".48pt">
            <w10:wrap anchorx="page"/>
          </v:line>
        </w:pict>
      </w:r>
      <w:r w:rsidR="007A0E54" w:rsidRPr="004C4E80">
        <w:rPr>
          <w:sz w:val="17"/>
          <w:szCs w:val="17"/>
          <w:lang w:val="fr-CA"/>
        </w:rPr>
        <w:t>Contrats :</w:t>
      </w:r>
    </w:p>
    <w:p w14:paraId="6B764622" w14:textId="77777777" w:rsidR="00806D62" w:rsidRPr="004C4E80" w:rsidRDefault="007A0E54" w:rsidP="00D662CC">
      <w:pPr>
        <w:pStyle w:val="Paragraphedeliste"/>
        <w:numPr>
          <w:ilvl w:val="0"/>
          <w:numId w:val="3"/>
        </w:numPr>
        <w:tabs>
          <w:tab w:val="left" w:pos="1120"/>
        </w:tabs>
        <w:spacing w:line="244" w:lineRule="exact"/>
        <w:ind w:right="-110"/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fournitures</w:t>
      </w:r>
      <w:proofErr w:type="gramEnd"/>
    </w:p>
    <w:p w14:paraId="336D7A0B" w14:textId="77777777" w:rsidR="00806D62" w:rsidRPr="004C4E80" w:rsidRDefault="006023ED">
      <w:pPr>
        <w:pStyle w:val="Corpsdetexte"/>
        <w:spacing w:before="96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br w:type="column"/>
      </w:r>
      <w:r w:rsidR="007A0E54" w:rsidRPr="004C4E80">
        <w:rPr>
          <w:sz w:val="17"/>
          <w:szCs w:val="17"/>
          <w:lang w:val="fr-CA"/>
        </w:rPr>
        <w:t>Permanente</w:t>
      </w:r>
    </w:p>
    <w:p w14:paraId="09EFBCDC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1875" w:space="3412"/>
            <w:col w:w="5413"/>
          </w:cols>
        </w:sectPr>
      </w:pPr>
    </w:p>
    <w:p w14:paraId="4D2CF4A0" w14:textId="77777777" w:rsidR="00806D62" w:rsidRPr="004C4E80" w:rsidRDefault="007A0E54">
      <w:pPr>
        <w:pStyle w:val="Paragraphedeliste"/>
        <w:numPr>
          <w:ilvl w:val="0"/>
          <w:numId w:val="3"/>
        </w:numPr>
        <w:tabs>
          <w:tab w:val="left" w:pos="1120"/>
          <w:tab w:val="left" w:pos="1121"/>
        </w:tabs>
        <w:spacing w:before="1"/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service</w:t>
      </w:r>
      <w:r w:rsidR="000A7C45" w:rsidRPr="004C4E80">
        <w:rPr>
          <w:sz w:val="17"/>
          <w:szCs w:val="17"/>
          <w:lang w:val="fr-CA"/>
        </w:rPr>
        <w:t>s</w:t>
      </w:r>
      <w:proofErr w:type="gramEnd"/>
    </w:p>
    <w:p w14:paraId="50B17A83" w14:textId="77777777" w:rsidR="00806D62" w:rsidRPr="004C4E80" w:rsidRDefault="00A07A81">
      <w:pPr>
        <w:pStyle w:val="Paragraphedeliste"/>
        <w:numPr>
          <w:ilvl w:val="0"/>
          <w:numId w:val="3"/>
        </w:numPr>
        <w:tabs>
          <w:tab w:val="left" w:pos="1120"/>
          <w:tab w:val="left" w:pos="1121"/>
        </w:tabs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6F0FB794">
          <v:line id="_x0000_s1094" style="position:absolute;left:0;text-align:left;z-index:-251656704;mso-wrap-distance-left:0;mso-wrap-distance-right:0;mso-position-horizontal-relative:page" from="43.8pt,14.65pt" to="567.8pt,14.65pt" strokecolor="#bfbfbf" strokeweight=".48pt">
            <w10:wrap type="topAndBottom" anchorx="page"/>
          </v:line>
        </w:pict>
      </w:r>
      <w:proofErr w:type="gramStart"/>
      <w:r w:rsidR="007A0E54" w:rsidRPr="004C4E80">
        <w:rPr>
          <w:sz w:val="17"/>
          <w:szCs w:val="17"/>
          <w:lang w:val="fr-CA"/>
        </w:rPr>
        <w:t>entretien</w:t>
      </w:r>
      <w:proofErr w:type="gramEnd"/>
    </w:p>
    <w:p w14:paraId="43B5CC01" w14:textId="77777777" w:rsidR="00806D62" w:rsidRPr="004C4E80" w:rsidRDefault="007A0E54">
      <w:pPr>
        <w:pStyle w:val="Corpsdetexte"/>
        <w:tabs>
          <w:tab w:val="left" w:pos="5706"/>
        </w:tabs>
        <w:spacing w:before="13" w:after="45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Livrets ou bordereaux de dépôt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7 ans</w:t>
      </w:r>
    </w:p>
    <w:p w14:paraId="30602917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05D6E6BE">
          <v:group id="_x0000_s1092" style="width:524pt;height:.5pt;mso-position-horizontal-relative:char;mso-position-vertical-relative:line" coordsize="10480,10">
            <v:line id="_x0000_s1093" style="position:absolute" from="0,5" to="10480,5" strokecolor="#bfbfbf" strokeweight=".48pt"/>
            <w10:anchorlock/>
          </v:group>
        </w:pict>
      </w:r>
    </w:p>
    <w:p w14:paraId="74153251" w14:textId="77777777" w:rsidR="00806D62" w:rsidRPr="004C4E80" w:rsidRDefault="00A07A81">
      <w:pPr>
        <w:pStyle w:val="Corpsdetexte"/>
        <w:tabs>
          <w:tab w:val="left" w:pos="5706"/>
        </w:tabs>
        <w:spacing w:before="3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205ECC1C">
          <v:line id="_x0000_s1091" style="position:absolute;left:0;text-align:left;z-index:-251655680;mso-wrap-distance-left:0;mso-wrap-distance-right:0;mso-position-horizontal-relative:page" from="43.8pt,15.7pt" to="567.8pt,15.7pt" strokecolor="#bfbfbf" strokeweight=".48pt">
            <w10:wrap type="topAndBottom" anchorx="page"/>
          </v:line>
        </w:pict>
      </w:r>
      <w:r w:rsidR="007A0E54" w:rsidRPr="004C4E80">
        <w:rPr>
          <w:sz w:val="17"/>
          <w:szCs w:val="17"/>
          <w:lang w:val="fr-CA"/>
        </w:rPr>
        <w:t>Dossiers de donateurs (p. ex., dossiers d’objectifs)</w:t>
      </w:r>
      <w:r w:rsidR="006023ED" w:rsidRPr="004C4E80">
        <w:rPr>
          <w:sz w:val="17"/>
          <w:szCs w:val="17"/>
          <w:lang w:val="fr-CA"/>
        </w:rPr>
        <w:tab/>
      </w:r>
      <w:r w:rsidR="00D51C24" w:rsidRPr="004C4E80">
        <w:rPr>
          <w:sz w:val="17"/>
          <w:szCs w:val="17"/>
          <w:lang w:val="fr-CA"/>
        </w:rPr>
        <w:t>Tant qu’</w:t>
      </w:r>
      <w:r w:rsidR="00500386" w:rsidRPr="004C4E80">
        <w:rPr>
          <w:sz w:val="17"/>
          <w:szCs w:val="17"/>
          <w:lang w:val="fr-CA"/>
        </w:rPr>
        <w:t>actifs</w:t>
      </w:r>
    </w:p>
    <w:p w14:paraId="6C383AE5" w14:textId="77777777" w:rsidR="00806D62" w:rsidRPr="004C4E80" w:rsidRDefault="00D51C24">
      <w:pPr>
        <w:pStyle w:val="Corpsdetexte"/>
        <w:tabs>
          <w:tab w:val="left" w:pos="5706"/>
        </w:tabs>
        <w:spacing w:before="13" w:after="44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Reçus de donateurs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Tant qu’</w:t>
      </w:r>
      <w:r w:rsidR="00500386" w:rsidRPr="004C4E80">
        <w:rPr>
          <w:sz w:val="17"/>
          <w:szCs w:val="17"/>
          <w:lang w:val="fr-CA"/>
        </w:rPr>
        <w:t>actifs</w:t>
      </w:r>
    </w:p>
    <w:p w14:paraId="44384B91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1008AFAF">
          <v:group id="_x0000_s1089" style="width:524pt;height:.5pt;mso-position-horizontal-relative:char;mso-position-vertical-relative:line" coordsize="10480,10">
            <v:line id="_x0000_s1090" style="position:absolute" from="0,5" to="10480,5" strokecolor="#bfbfbf" strokeweight=".48pt"/>
            <w10:anchorlock/>
          </v:group>
        </w:pict>
      </w:r>
    </w:p>
    <w:p w14:paraId="3EB7D490" w14:textId="77777777" w:rsidR="00806D62" w:rsidRPr="004C4E80" w:rsidRDefault="00A07A81">
      <w:pPr>
        <w:pStyle w:val="Corpsdetexte"/>
        <w:tabs>
          <w:tab w:val="left" w:pos="5707"/>
        </w:tabs>
        <w:spacing w:before="3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38487FC0">
          <v:line id="_x0000_s1088" style="position:absolute;left:0;text-align:left;z-index:-251654656;mso-wrap-distance-left:0;mso-wrap-distance-right:0;mso-position-horizontal-relative:page" from="43.8pt,15.8pt" to="567.8pt,15.8pt" strokecolor="#bfbfbf" strokeweight=".48pt">
            <w10:wrap type="topAndBottom" anchorx="page"/>
          </v:line>
        </w:pict>
      </w:r>
      <w:r w:rsidR="00D51C24" w:rsidRPr="004C4E80">
        <w:rPr>
          <w:sz w:val="17"/>
          <w:szCs w:val="17"/>
          <w:lang w:val="fr-CA"/>
        </w:rPr>
        <w:t>Grands livres généraux</w:t>
      </w:r>
      <w:r w:rsidR="006023ED" w:rsidRPr="004C4E80">
        <w:rPr>
          <w:sz w:val="17"/>
          <w:szCs w:val="17"/>
          <w:lang w:val="fr-CA"/>
        </w:rPr>
        <w:tab/>
      </w:r>
      <w:r w:rsidR="00D51C24" w:rsidRPr="004C4E80">
        <w:rPr>
          <w:sz w:val="17"/>
          <w:szCs w:val="17"/>
          <w:lang w:val="fr-CA"/>
        </w:rPr>
        <w:t>Permanente</w:t>
      </w:r>
    </w:p>
    <w:p w14:paraId="2D627ED1" w14:textId="77777777" w:rsidR="00806D62" w:rsidRPr="004C4E80" w:rsidRDefault="00D51C24">
      <w:pPr>
        <w:pStyle w:val="Corpsdetexte"/>
        <w:tabs>
          <w:tab w:val="left" w:pos="5705"/>
        </w:tabs>
        <w:spacing w:before="13" w:after="44"/>
        <w:ind w:left="5706" w:right="3577" w:hanging="5287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Rapports d’inspection (notamment incendie, ascen</w:t>
      </w:r>
      <w:r w:rsidR="0032277E" w:rsidRPr="004C4E80">
        <w:rPr>
          <w:sz w:val="17"/>
          <w:szCs w:val="17"/>
          <w:lang w:val="fr-CA"/>
        </w:rPr>
        <w:t>s</w:t>
      </w:r>
      <w:r w:rsidRPr="004C4E80">
        <w:rPr>
          <w:sz w:val="17"/>
          <w:szCs w:val="17"/>
          <w:lang w:val="fr-CA"/>
        </w:rPr>
        <w:t>eur)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Conserve</w:t>
      </w:r>
      <w:r w:rsidR="000A7C45" w:rsidRPr="004C4E80">
        <w:rPr>
          <w:sz w:val="17"/>
          <w:szCs w:val="17"/>
          <w:lang w:val="fr-CA"/>
        </w:rPr>
        <w:t>z</w:t>
      </w:r>
      <w:r w:rsidRPr="004C4E80">
        <w:rPr>
          <w:sz w:val="17"/>
          <w:szCs w:val="17"/>
          <w:lang w:val="fr-CA"/>
        </w:rPr>
        <w:t xml:space="preserve"> jusqu’à la prochaine inspection</w:t>
      </w:r>
    </w:p>
    <w:p w14:paraId="36A7DDFC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1EE40885">
          <v:group id="_x0000_s1086" style="width:524pt;height:.5pt;mso-position-horizontal-relative:char;mso-position-vertical-relative:line" coordsize="10480,10">
            <v:line id="_x0000_s1087" style="position:absolute" from="0,5" to="10480,5" strokecolor="#bfbfbf" strokeweight=".48pt"/>
            <w10:anchorlock/>
          </v:group>
        </w:pict>
      </w:r>
    </w:p>
    <w:p w14:paraId="60FBE004" w14:textId="77777777" w:rsidR="00806D62" w:rsidRPr="004C4E80" w:rsidRDefault="00A07A81">
      <w:pPr>
        <w:pStyle w:val="Corpsdetexte"/>
        <w:tabs>
          <w:tab w:val="left" w:pos="5706"/>
        </w:tabs>
        <w:spacing w:before="3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2D27A30B">
          <v:line id="_x0000_s1085" style="position:absolute;left:0;text-align:left;z-index:251633152;mso-position-horizontal-relative:page" from="43.8pt,15.7pt" to="567.8pt,15.7pt" strokecolor="#bfbfbf" strokeweight=".48pt">
            <w10:wrap anchorx="page"/>
          </v:line>
        </w:pict>
      </w:r>
      <w:r w:rsidR="00D51C24" w:rsidRPr="004C4E80">
        <w:rPr>
          <w:sz w:val="17"/>
          <w:szCs w:val="17"/>
          <w:lang w:val="fr-CA"/>
        </w:rPr>
        <w:t>Polices d’assurance :</w:t>
      </w:r>
      <w:r w:rsidR="006023ED" w:rsidRPr="004C4E80">
        <w:rPr>
          <w:spacing w:val="-5"/>
          <w:sz w:val="17"/>
          <w:szCs w:val="17"/>
          <w:lang w:val="fr-CA"/>
        </w:rPr>
        <w:t xml:space="preserve"> </w:t>
      </w:r>
      <w:r w:rsidR="00D51C24" w:rsidRPr="004C4E80">
        <w:rPr>
          <w:sz w:val="17"/>
          <w:szCs w:val="17"/>
          <w:lang w:val="fr-CA"/>
        </w:rPr>
        <w:t>responsabilité</w:t>
      </w:r>
      <w:r w:rsidR="006023ED" w:rsidRPr="004C4E80">
        <w:rPr>
          <w:sz w:val="17"/>
          <w:szCs w:val="17"/>
          <w:lang w:val="fr-CA"/>
        </w:rPr>
        <w:tab/>
      </w:r>
      <w:r w:rsidR="00D51C24" w:rsidRPr="004C4E80">
        <w:rPr>
          <w:sz w:val="17"/>
          <w:szCs w:val="17"/>
          <w:lang w:val="fr-CA"/>
        </w:rPr>
        <w:t>Permanente</w:t>
      </w:r>
    </w:p>
    <w:p w14:paraId="39CDE0A1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space="720"/>
        </w:sectPr>
      </w:pPr>
    </w:p>
    <w:p w14:paraId="2A2F5EE6" w14:textId="77777777" w:rsidR="00806D62" w:rsidRPr="004C4E80" w:rsidRDefault="00D51C24">
      <w:pPr>
        <w:pStyle w:val="Corpsdetexte"/>
        <w:spacing w:before="96"/>
        <w:ind w:right="17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Polices d’assurance :</w:t>
      </w:r>
      <w:r w:rsidR="006023ED" w:rsidRPr="004C4E80">
        <w:rPr>
          <w:sz w:val="17"/>
          <w:szCs w:val="17"/>
          <w:lang w:val="fr-CA"/>
        </w:rPr>
        <w:t xml:space="preserve"> </w:t>
      </w:r>
      <w:r w:rsidRPr="004C4E80">
        <w:rPr>
          <w:sz w:val="17"/>
          <w:szCs w:val="17"/>
          <w:lang w:val="fr-CA"/>
        </w:rPr>
        <w:t>autres (y compris propriété, bris de machine, voyage, accident, ouvrages en construction)</w:t>
      </w:r>
    </w:p>
    <w:p w14:paraId="7658724C" w14:textId="77777777" w:rsidR="00806D62" w:rsidRPr="004C4E80" w:rsidRDefault="006023ED">
      <w:pPr>
        <w:pStyle w:val="Corpsdetexte"/>
        <w:spacing w:before="96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br w:type="column"/>
      </w:r>
      <w:r w:rsidR="000B4088" w:rsidRPr="004C4E80">
        <w:rPr>
          <w:sz w:val="17"/>
          <w:szCs w:val="17"/>
          <w:lang w:val="fr-CA"/>
        </w:rPr>
        <w:t>7 ans</w:t>
      </w:r>
    </w:p>
    <w:p w14:paraId="3A25B828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5244" w:space="43"/>
            <w:col w:w="5413"/>
          </w:cols>
        </w:sectPr>
      </w:pPr>
    </w:p>
    <w:p w14:paraId="5416BBC2" w14:textId="77777777" w:rsidR="00806D62" w:rsidRPr="004C4E80" w:rsidRDefault="00806D62">
      <w:pPr>
        <w:pStyle w:val="Corpsdetexte"/>
        <w:spacing w:before="8"/>
        <w:ind w:left="0"/>
        <w:rPr>
          <w:sz w:val="17"/>
          <w:szCs w:val="17"/>
          <w:lang w:val="fr-CA"/>
        </w:rPr>
      </w:pPr>
    </w:p>
    <w:p w14:paraId="072DEA88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6AC10169">
          <v:group id="_x0000_s1083" style="width:524pt;height:.5pt;mso-position-horizontal-relative:char;mso-position-vertical-relative:line" coordsize="10480,10">
            <v:line id="_x0000_s1084" style="position:absolute" from="0,5" to="10480,5" strokecolor="#bfbfbf" strokeweight=".48pt"/>
            <w10:anchorlock/>
          </v:group>
        </w:pict>
      </w:r>
    </w:p>
    <w:p w14:paraId="078B09D9" w14:textId="77777777" w:rsidR="00806D62" w:rsidRPr="004C4E80" w:rsidRDefault="00A07A81">
      <w:pPr>
        <w:pStyle w:val="Corpsdetexte"/>
        <w:tabs>
          <w:tab w:val="left" w:pos="5707"/>
        </w:tabs>
        <w:spacing w:before="33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096018E7">
          <v:line id="_x0000_s1082" style="position:absolute;left:0;text-align:left;z-index:-251653632;mso-wrap-distance-left:0;mso-wrap-distance-right:0;mso-position-horizontal-relative:page" from="43.8pt,15.75pt" to="567.8pt,15.75pt" strokecolor="#bfbfbf" strokeweight=".48pt">
            <w10:wrap type="topAndBottom" anchorx="page"/>
          </v:line>
        </w:pict>
      </w:r>
      <w:r w:rsidR="000B4088" w:rsidRPr="004C4E80">
        <w:rPr>
          <w:sz w:val="17"/>
          <w:szCs w:val="17"/>
          <w:lang w:val="fr-CA"/>
        </w:rPr>
        <w:t>Factures :</w:t>
      </w:r>
      <w:r w:rsidR="006023ED" w:rsidRPr="004C4E80">
        <w:rPr>
          <w:spacing w:val="-4"/>
          <w:sz w:val="17"/>
          <w:szCs w:val="17"/>
          <w:lang w:val="fr-CA"/>
        </w:rPr>
        <w:t xml:space="preserve"> </w:t>
      </w:r>
      <w:r w:rsidR="000B4088" w:rsidRPr="004C4E80">
        <w:rPr>
          <w:sz w:val="17"/>
          <w:szCs w:val="17"/>
          <w:lang w:val="fr-CA"/>
        </w:rPr>
        <w:t>construction</w:t>
      </w:r>
      <w:r w:rsidR="006023ED" w:rsidRPr="004C4E80">
        <w:rPr>
          <w:sz w:val="17"/>
          <w:szCs w:val="17"/>
          <w:lang w:val="fr-CA"/>
        </w:rPr>
        <w:tab/>
      </w:r>
      <w:r w:rsidR="000B4088" w:rsidRPr="004C4E80">
        <w:rPr>
          <w:sz w:val="17"/>
          <w:szCs w:val="17"/>
          <w:lang w:val="fr-CA"/>
        </w:rPr>
        <w:t>Permanente</w:t>
      </w:r>
    </w:p>
    <w:p w14:paraId="7C058446" w14:textId="1F5DAC7A" w:rsidR="00806D62" w:rsidRPr="004C4E80" w:rsidRDefault="000B4088">
      <w:pPr>
        <w:pStyle w:val="Corpsdetexte"/>
        <w:tabs>
          <w:tab w:val="left" w:pos="5706"/>
        </w:tabs>
        <w:spacing w:before="13" w:after="45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Factures :</w:t>
      </w:r>
      <w:r w:rsidR="006023ED" w:rsidRPr="004C4E80">
        <w:rPr>
          <w:spacing w:val="-5"/>
          <w:sz w:val="17"/>
          <w:szCs w:val="17"/>
          <w:lang w:val="fr-CA"/>
        </w:rPr>
        <w:t xml:space="preserve"> </w:t>
      </w:r>
      <w:r w:rsidRPr="004C4E80">
        <w:rPr>
          <w:sz w:val="17"/>
          <w:szCs w:val="17"/>
          <w:lang w:val="fr-CA"/>
        </w:rPr>
        <w:t xml:space="preserve">autres </w:t>
      </w:r>
      <w:r w:rsidR="002A2A85" w:rsidRPr="004C4E80">
        <w:rPr>
          <w:sz w:val="17"/>
          <w:szCs w:val="17"/>
          <w:lang w:val="fr-CA"/>
        </w:rPr>
        <w:t xml:space="preserve">achats </w:t>
      </w:r>
      <w:r w:rsidRPr="004C4E80">
        <w:rPr>
          <w:sz w:val="17"/>
          <w:szCs w:val="17"/>
          <w:lang w:val="fr-CA"/>
        </w:rPr>
        <w:t>d’importan</w:t>
      </w:r>
      <w:r w:rsidR="00976EEA" w:rsidRPr="004C4E80">
        <w:rPr>
          <w:sz w:val="17"/>
          <w:szCs w:val="17"/>
          <w:lang w:val="fr-CA"/>
        </w:rPr>
        <w:t>ce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5 ans</w:t>
      </w:r>
    </w:p>
    <w:p w14:paraId="7AB06557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35BFAD69">
          <v:group id="_x0000_s1080" style="width:524pt;height:.5pt;mso-position-horizontal-relative:char;mso-position-vertical-relative:line" coordsize="10480,10">
            <v:line id="_x0000_s1081" style="position:absolute" from="0,5" to="10480,5" strokecolor="#bfbfbf" strokeweight=".48pt"/>
            <w10:anchorlock/>
          </v:group>
        </w:pict>
      </w:r>
    </w:p>
    <w:p w14:paraId="5C2CBACE" w14:textId="77777777" w:rsidR="00806D62" w:rsidRPr="004C4E80" w:rsidRDefault="00A07A81">
      <w:pPr>
        <w:pStyle w:val="Corpsdetexte"/>
        <w:tabs>
          <w:tab w:val="left" w:pos="5707"/>
        </w:tabs>
        <w:spacing w:before="3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156C6120">
          <v:line id="_x0000_s1079" style="position:absolute;left:0;text-align:left;z-index:251634176;mso-position-horizontal-relative:page" from="43.8pt,15.7pt" to="567.8pt,15.7pt" strokecolor="#bfbfbf" strokeweight=".48pt">
            <w10:wrap anchorx="page"/>
          </v:line>
        </w:pict>
      </w:r>
      <w:r w:rsidR="000B4088" w:rsidRPr="004C4E80">
        <w:rPr>
          <w:sz w:val="17"/>
          <w:szCs w:val="17"/>
          <w:lang w:val="fr-CA"/>
        </w:rPr>
        <w:t>Factures :</w:t>
      </w:r>
      <w:r w:rsidR="006023ED" w:rsidRPr="004C4E80">
        <w:rPr>
          <w:spacing w:val="-4"/>
          <w:sz w:val="17"/>
          <w:szCs w:val="17"/>
          <w:lang w:val="fr-CA"/>
        </w:rPr>
        <w:t xml:space="preserve"> </w:t>
      </w:r>
      <w:r w:rsidR="000B4088" w:rsidRPr="004C4E80">
        <w:rPr>
          <w:sz w:val="17"/>
          <w:szCs w:val="17"/>
          <w:lang w:val="fr-CA"/>
        </w:rPr>
        <w:t>fonctionnement</w:t>
      </w:r>
      <w:r w:rsidR="006023ED" w:rsidRPr="004C4E80">
        <w:rPr>
          <w:sz w:val="17"/>
          <w:szCs w:val="17"/>
          <w:lang w:val="fr-CA"/>
        </w:rPr>
        <w:tab/>
      </w:r>
      <w:r w:rsidR="000B4088" w:rsidRPr="004C4E80">
        <w:rPr>
          <w:sz w:val="17"/>
          <w:szCs w:val="17"/>
          <w:lang w:val="fr-CA"/>
        </w:rPr>
        <w:t>5 ans</w:t>
      </w:r>
    </w:p>
    <w:p w14:paraId="3B0768F2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space="720"/>
        </w:sectPr>
      </w:pPr>
    </w:p>
    <w:p w14:paraId="2651EC46" w14:textId="77777777" w:rsidR="00806D62" w:rsidRPr="004C4E80" w:rsidRDefault="000B4088">
      <w:pPr>
        <w:pStyle w:val="Corpsdetexte"/>
        <w:spacing w:before="96" w:line="234" w:lineRule="exact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Journaux et grands livres auxiliaires</w:t>
      </w:r>
    </w:p>
    <w:p w14:paraId="2FE20389" w14:textId="77777777" w:rsidR="00806D62" w:rsidRPr="004C4E80" w:rsidRDefault="000B4088">
      <w:pPr>
        <w:pStyle w:val="Paragraphedeliste"/>
        <w:numPr>
          <w:ilvl w:val="0"/>
          <w:numId w:val="2"/>
        </w:numPr>
        <w:tabs>
          <w:tab w:val="left" w:pos="1120"/>
          <w:tab w:val="left" w:pos="1121"/>
        </w:tabs>
        <w:spacing w:line="245" w:lineRule="exact"/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comptes</w:t>
      </w:r>
      <w:proofErr w:type="gramEnd"/>
      <w:r w:rsidRPr="004C4E80">
        <w:rPr>
          <w:sz w:val="17"/>
          <w:szCs w:val="17"/>
          <w:lang w:val="fr-CA"/>
        </w:rPr>
        <w:t xml:space="preserve"> créditeurs</w:t>
      </w:r>
    </w:p>
    <w:p w14:paraId="0CAE6AE6" w14:textId="77777777" w:rsidR="00806D62" w:rsidRPr="004C4E80" w:rsidRDefault="006023ED">
      <w:pPr>
        <w:pStyle w:val="Corpsdetexte"/>
        <w:spacing w:before="96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br w:type="column"/>
      </w:r>
      <w:r w:rsidR="000B4088" w:rsidRPr="004C4E80">
        <w:rPr>
          <w:sz w:val="17"/>
          <w:szCs w:val="17"/>
          <w:lang w:val="fr-CA"/>
        </w:rPr>
        <w:t>7 ans</w:t>
      </w:r>
    </w:p>
    <w:p w14:paraId="1A47C203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3147" w:space="2154"/>
            <w:col w:w="5399"/>
          </w:cols>
        </w:sectPr>
      </w:pPr>
    </w:p>
    <w:p w14:paraId="4DEAB95E" w14:textId="7B2125B8" w:rsidR="00806D62" w:rsidRPr="004C4E80" w:rsidRDefault="00976EEA">
      <w:pPr>
        <w:pStyle w:val="Paragraphedeliste"/>
        <w:numPr>
          <w:ilvl w:val="0"/>
          <w:numId w:val="1"/>
        </w:numPr>
        <w:tabs>
          <w:tab w:val="left" w:pos="1120"/>
          <w:tab w:val="left" w:pos="1121"/>
        </w:tabs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comptes</w:t>
      </w:r>
      <w:proofErr w:type="gramEnd"/>
      <w:r w:rsidRPr="004C4E80">
        <w:rPr>
          <w:sz w:val="17"/>
          <w:szCs w:val="17"/>
          <w:lang w:val="fr-CA"/>
        </w:rPr>
        <w:t xml:space="preserve"> débiteurs</w:t>
      </w:r>
    </w:p>
    <w:p w14:paraId="40D6218B" w14:textId="77777777" w:rsidR="00806D62" w:rsidRPr="004C4E80" w:rsidRDefault="000B4088">
      <w:pPr>
        <w:pStyle w:val="Paragraphedeliste"/>
        <w:numPr>
          <w:ilvl w:val="0"/>
          <w:numId w:val="1"/>
        </w:numPr>
        <w:tabs>
          <w:tab w:val="left" w:pos="1120"/>
          <w:tab w:val="left" w:pos="1121"/>
        </w:tabs>
        <w:spacing w:before="1" w:line="245" w:lineRule="exact"/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encaissements</w:t>
      </w:r>
      <w:proofErr w:type="gramEnd"/>
    </w:p>
    <w:p w14:paraId="71D19587" w14:textId="77777777" w:rsidR="00806D62" w:rsidRPr="004C4E80" w:rsidRDefault="000B4088">
      <w:pPr>
        <w:pStyle w:val="Paragraphedeliste"/>
        <w:numPr>
          <w:ilvl w:val="0"/>
          <w:numId w:val="1"/>
        </w:numPr>
        <w:tabs>
          <w:tab w:val="left" w:pos="1120"/>
          <w:tab w:val="left" w:pos="1121"/>
        </w:tabs>
        <w:spacing w:line="245" w:lineRule="exact"/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divers</w:t>
      </w:r>
      <w:proofErr w:type="gramEnd"/>
      <w:r w:rsidRPr="004C4E80">
        <w:rPr>
          <w:sz w:val="17"/>
          <w:szCs w:val="17"/>
          <w:lang w:val="fr-CA"/>
        </w:rPr>
        <w:t xml:space="preserve"> et autre</w:t>
      </w:r>
      <w:r w:rsidR="00DA65C8" w:rsidRPr="004C4E80">
        <w:rPr>
          <w:sz w:val="17"/>
          <w:szCs w:val="17"/>
          <w:lang w:val="fr-CA"/>
        </w:rPr>
        <w:t>s</w:t>
      </w:r>
    </w:p>
    <w:p w14:paraId="1062598D" w14:textId="77777777" w:rsidR="00806D62" w:rsidRPr="004C4E80" w:rsidRDefault="00806D62">
      <w:pPr>
        <w:spacing w:line="245" w:lineRule="exact"/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space="720"/>
        </w:sectPr>
      </w:pPr>
    </w:p>
    <w:p w14:paraId="2812334A" w14:textId="77777777" w:rsidR="00806D62" w:rsidRPr="004C4E80" w:rsidRDefault="00A07A81">
      <w:pPr>
        <w:pStyle w:val="Paragraphedeliste"/>
        <w:numPr>
          <w:ilvl w:val="0"/>
          <w:numId w:val="1"/>
        </w:numPr>
        <w:tabs>
          <w:tab w:val="left" w:pos="1120"/>
          <w:tab w:val="left" w:pos="1121"/>
        </w:tabs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79D6C324">
          <v:line id="_x0000_s1078" style="position:absolute;left:0;text-align:left;z-index:-251668992;mso-position-horizontal-relative:page" from="43.8pt,14.65pt" to="567.8pt,14.65pt" strokecolor="#bfbfbf" strokeweight=".48pt">
            <w10:wrap anchorx="page"/>
          </v:line>
        </w:pict>
      </w:r>
      <w:proofErr w:type="gramStart"/>
      <w:r w:rsidR="000B4088" w:rsidRPr="004C4E80">
        <w:rPr>
          <w:sz w:val="17"/>
          <w:szCs w:val="17"/>
          <w:lang w:val="fr-CA"/>
        </w:rPr>
        <w:t>paie</w:t>
      </w:r>
      <w:proofErr w:type="gramEnd"/>
    </w:p>
    <w:p w14:paraId="5D467925" w14:textId="77777777" w:rsidR="00806D62" w:rsidRPr="004C4E80" w:rsidRDefault="00A07A81">
      <w:pPr>
        <w:pStyle w:val="Corpsdetexte"/>
        <w:spacing w:before="96"/>
        <w:ind w:right="20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3F0936F6">
          <v:line id="_x0000_s1077" style="position:absolute;left:0;text-align:left;z-index:-251667968;mso-position-horizontal-relative:page" from="43.8pt,30.7pt" to="567.8pt,30.7pt" strokecolor="#bfbfbf" strokeweight=".48pt">
            <w10:wrap anchorx="page"/>
          </v:line>
        </w:pict>
      </w:r>
      <w:r w:rsidR="000B4088" w:rsidRPr="004C4E80">
        <w:rPr>
          <w:sz w:val="17"/>
          <w:szCs w:val="17"/>
          <w:lang w:val="fr-CA"/>
        </w:rPr>
        <w:t xml:space="preserve">Plans, dessins et </w:t>
      </w:r>
      <w:r w:rsidR="002C5F2A" w:rsidRPr="004C4E80">
        <w:rPr>
          <w:sz w:val="17"/>
          <w:szCs w:val="17"/>
          <w:lang w:val="fr-CA"/>
        </w:rPr>
        <w:t>cahiers de charges (c.-à-d. architecture, ingénierie)</w:t>
      </w:r>
    </w:p>
    <w:p w14:paraId="73A2636B" w14:textId="77777777" w:rsidR="00806D62" w:rsidRPr="004C4E80" w:rsidRDefault="002C5F2A">
      <w:pPr>
        <w:pStyle w:val="Corpsdetexte"/>
        <w:spacing w:before="96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Registres des biens :</w:t>
      </w:r>
      <w:r w:rsidR="006023ED" w:rsidRPr="004C4E80">
        <w:rPr>
          <w:sz w:val="17"/>
          <w:szCs w:val="17"/>
          <w:lang w:val="fr-CA"/>
        </w:rPr>
        <w:t xml:space="preserve"> </w:t>
      </w:r>
      <w:r w:rsidRPr="004C4E80">
        <w:rPr>
          <w:sz w:val="17"/>
          <w:szCs w:val="17"/>
          <w:lang w:val="fr-CA"/>
        </w:rPr>
        <w:t>actes notariés, titres, baux</w:t>
      </w:r>
    </w:p>
    <w:p w14:paraId="37CCFE0D" w14:textId="77777777" w:rsidR="00806D62" w:rsidRPr="004C4E80" w:rsidRDefault="006023ED" w:rsidP="002C5F2A">
      <w:pPr>
        <w:pStyle w:val="Corpsdetexte"/>
        <w:spacing w:before="20" w:line="560" w:lineRule="atLeast"/>
        <w:ind w:right="4027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br w:type="column"/>
      </w:r>
      <w:r w:rsidR="002C5F2A" w:rsidRPr="004C4E80">
        <w:rPr>
          <w:sz w:val="17"/>
          <w:szCs w:val="17"/>
          <w:lang w:val="fr-CA"/>
        </w:rPr>
        <w:t xml:space="preserve">Permanente </w:t>
      </w:r>
      <w:proofErr w:type="spellStart"/>
      <w:r w:rsidR="002C5F2A" w:rsidRPr="004C4E80">
        <w:rPr>
          <w:sz w:val="17"/>
          <w:szCs w:val="17"/>
          <w:lang w:val="fr-CA"/>
        </w:rPr>
        <w:t>Permanente</w:t>
      </w:r>
      <w:proofErr w:type="spellEnd"/>
    </w:p>
    <w:p w14:paraId="4E3B0E11" w14:textId="77777777" w:rsidR="00806D62" w:rsidRPr="004C4E80" w:rsidRDefault="00806D62">
      <w:pPr>
        <w:spacing w:line="560" w:lineRule="atLeast"/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5005" w:space="282"/>
            <w:col w:w="5413"/>
          </w:cols>
        </w:sectPr>
      </w:pPr>
    </w:p>
    <w:p w14:paraId="4A9777BE" w14:textId="77777777" w:rsidR="00806D62" w:rsidRPr="004C4E80" w:rsidRDefault="00806D62">
      <w:pPr>
        <w:pStyle w:val="Corpsdetexte"/>
        <w:spacing w:before="9"/>
        <w:ind w:left="0"/>
        <w:rPr>
          <w:sz w:val="17"/>
          <w:szCs w:val="17"/>
          <w:lang w:val="fr-CA"/>
        </w:rPr>
      </w:pPr>
    </w:p>
    <w:p w14:paraId="2FD99E7F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71C6AB2A">
          <v:group id="_x0000_s1075" style="width:524pt;height:.5pt;mso-position-horizontal-relative:char;mso-position-vertical-relative:line" coordsize="10480,10">
            <v:line id="_x0000_s1076" style="position:absolute" from="0,5" to="10480,5" strokecolor="#bfbfbf" strokeweight=".48pt"/>
            <w10:anchorlock/>
          </v:group>
        </w:pict>
      </w:r>
    </w:p>
    <w:p w14:paraId="4AA24C3F" w14:textId="77777777" w:rsidR="00806D62" w:rsidRPr="004C4E80" w:rsidRDefault="00A07A81">
      <w:pPr>
        <w:tabs>
          <w:tab w:val="left" w:pos="5706"/>
        </w:tabs>
        <w:spacing w:before="32"/>
        <w:ind w:left="419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6DA16A9C">
          <v:line id="_x0000_s1074" style="position:absolute;left:0;text-align:left;z-index:-251652608;mso-wrap-distance-left:0;mso-wrap-distance-right:0;mso-position-horizontal-relative:page" from="43.8pt,15.7pt" to="567.8pt,15.7pt" strokecolor="#bfbfbf" strokeweight=".48pt">
            <w10:wrap type="topAndBottom" anchorx="page"/>
          </v:line>
        </w:pict>
      </w:r>
      <w:r w:rsidR="000F37A6" w:rsidRPr="004C4E80">
        <w:rPr>
          <w:sz w:val="17"/>
          <w:szCs w:val="17"/>
          <w:lang w:val="fr-CA"/>
        </w:rPr>
        <w:t>Dossiers</w:t>
      </w:r>
      <w:r w:rsidR="00EC2056" w:rsidRPr="004C4E80">
        <w:rPr>
          <w:sz w:val="17"/>
          <w:szCs w:val="17"/>
          <w:lang w:val="fr-CA"/>
        </w:rPr>
        <w:t xml:space="preserve"> d’abonnement (p. ex. </w:t>
      </w:r>
      <w:r w:rsidR="00EC2056" w:rsidRPr="004C4E80">
        <w:rPr>
          <w:i/>
          <w:sz w:val="17"/>
          <w:szCs w:val="17"/>
          <w:lang w:val="fr-CA"/>
        </w:rPr>
        <w:t>The Observer</w:t>
      </w:r>
      <w:r w:rsidR="00EC2056" w:rsidRPr="004C4E80">
        <w:rPr>
          <w:sz w:val="17"/>
          <w:szCs w:val="17"/>
          <w:lang w:val="fr-CA"/>
        </w:rPr>
        <w:t>)</w:t>
      </w:r>
      <w:r w:rsidR="006023ED" w:rsidRPr="004C4E80">
        <w:rPr>
          <w:sz w:val="17"/>
          <w:szCs w:val="17"/>
          <w:lang w:val="fr-CA"/>
        </w:rPr>
        <w:tab/>
      </w:r>
      <w:r w:rsidR="000F37A6" w:rsidRPr="004C4E80">
        <w:rPr>
          <w:sz w:val="17"/>
          <w:szCs w:val="17"/>
          <w:lang w:val="fr-CA"/>
        </w:rPr>
        <w:t>7 ans</w:t>
      </w:r>
    </w:p>
    <w:p w14:paraId="4F53EC1F" w14:textId="77777777" w:rsidR="00806D62" w:rsidRPr="004C4E80" w:rsidRDefault="000F37A6">
      <w:pPr>
        <w:pStyle w:val="Corpsdetexte"/>
        <w:tabs>
          <w:tab w:val="left" w:pos="5706"/>
        </w:tabs>
        <w:spacing w:before="13" w:line="233" w:lineRule="exact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Déclarations de revenus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7 ans</w:t>
      </w:r>
    </w:p>
    <w:p w14:paraId="619635EE" w14:textId="77777777" w:rsidR="00806D62" w:rsidRPr="004C4E80" w:rsidRDefault="00EF3F8A">
      <w:pPr>
        <w:pStyle w:val="Paragraphedeliste"/>
        <w:numPr>
          <w:ilvl w:val="0"/>
          <w:numId w:val="1"/>
        </w:numPr>
        <w:tabs>
          <w:tab w:val="left" w:pos="1120"/>
          <w:tab w:val="left" w:pos="1121"/>
        </w:tabs>
        <w:spacing w:before="1"/>
        <w:rPr>
          <w:sz w:val="17"/>
          <w:szCs w:val="17"/>
          <w:lang w:val="fr-CA"/>
        </w:rPr>
      </w:pPr>
      <w:proofErr w:type="gramStart"/>
      <w:r w:rsidRPr="004C4E80">
        <w:rPr>
          <w:sz w:val="17"/>
          <w:szCs w:val="17"/>
          <w:lang w:val="fr-CA"/>
        </w:rPr>
        <w:t>organisme</w:t>
      </w:r>
      <w:proofErr w:type="gramEnd"/>
      <w:r w:rsidRPr="004C4E80">
        <w:rPr>
          <w:sz w:val="17"/>
          <w:szCs w:val="17"/>
          <w:lang w:val="fr-CA"/>
        </w:rPr>
        <w:t xml:space="preserve"> de bienfaisance</w:t>
      </w:r>
    </w:p>
    <w:p w14:paraId="5A9FCF0A" w14:textId="77777777" w:rsidR="00806D62" w:rsidRPr="004C4E80" w:rsidRDefault="00A07A81">
      <w:pPr>
        <w:pStyle w:val="Paragraphedeliste"/>
        <w:numPr>
          <w:ilvl w:val="0"/>
          <w:numId w:val="1"/>
        </w:numPr>
        <w:tabs>
          <w:tab w:val="left" w:pos="1120"/>
          <w:tab w:val="left" w:pos="1121"/>
        </w:tabs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6483C25A">
          <v:line id="_x0000_s1073" style="position:absolute;left:0;text-align:left;z-index:-251651584;mso-wrap-distance-left:0;mso-wrap-distance-right:0;mso-position-horizontal-relative:page" from="43.8pt,14.65pt" to="567.8pt,14.65pt" strokecolor="#bfbfbf" strokeweight=".48pt">
            <w10:wrap type="topAndBottom" anchorx="page"/>
          </v:line>
        </w:pict>
      </w:r>
      <w:r w:rsidR="00EF3F8A" w:rsidRPr="004C4E80">
        <w:rPr>
          <w:sz w:val="17"/>
          <w:szCs w:val="17"/>
          <w:lang w:val="fr-CA"/>
        </w:rPr>
        <w:t>TPS/TVH/TVQ</w:t>
      </w:r>
    </w:p>
    <w:p w14:paraId="3FD69BD5" w14:textId="77777777" w:rsidR="00806D62" w:rsidRPr="004C4E80" w:rsidRDefault="0032277E">
      <w:pPr>
        <w:pStyle w:val="Corpsdetexte"/>
        <w:tabs>
          <w:tab w:val="left" w:pos="5707"/>
        </w:tabs>
        <w:spacing w:before="13" w:after="45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Avis d’imposition</w:t>
      </w:r>
      <w:r w:rsidR="00EF3F8A" w:rsidRPr="004C4E80">
        <w:rPr>
          <w:sz w:val="17"/>
          <w:szCs w:val="17"/>
          <w:lang w:val="fr-CA"/>
        </w:rPr>
        <w:t> :</w:t>
      </w:r>
      <w:r w:rsidR="006023ED" w:rsidRPr="004C4E80">
        <w:rPr>
          <w:spacing w:val="-9"/>
          <w:sz w:val="17"/>
          <w:szCs w:val="17"/>
          <w:lang w:val="fr-CA"/>
        </w:rPr>
        <w:t xml:space="preserve"> </w:t>
      </w:r>
      <w:r w:rsidR="00EF3F8A" w:rsidRPr="004C4E80">
        <w:rPr>
          <w:sz w:val="17"/>
          <w:szCs w:val="17"/>
          <w:lang w:val="fr-CA"/>
        </w:rPr>
        <w:t>propriété, municipal</w:t>
      </w:r>
      <w:r w:rsidR="006023ED" w:rsidRPr="004C4E80">
        <w:rPr>
          <w:sz w:val="17"/>
          <w:szCs w:val="17"/>
          <w:lang w:val="fr-CA"/>
        </w:rPr>
        <w:tab/>
      </w:r>
      <w:r w:rsidR="00EF3F8A" w:rsidRPr="004C4E80">
        <w:rPr>
          <w:sz w:val="17"/>
          <w:szCs w:val="17"/>
          <w:lang w:val="fr-CA"/>
        </w:rPr>
        <w:t>7 ans</w:t>
      </w:r>
    </w:p>
    <w:p w14:paraId="2725151E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51A46A12">
          <v:group id="_x0000_s1071" style="width:524pt;height:.5pt;mso-position-horizontal-relative:char;mso-position-vertical-relative:line" coordsize="10480,10">
            <v:line id="_x0000_s1072" style="position:absolute" from="0,5" to="10480,5" strokecolor="#bfbfbf" strokeweight=".48pt"/>
            <w10:anchorlock/>
          </v:group>
        </w:pict>
      </w:r>
    </w:p>
    <w:p w14:paraId="54A7F876" w14:textId="77777777" w:rsidR="00806D62" w:rsidRPr="004C4E80" w:rsidRDefault="00A07A81">
      <w:pPr>
        <w:pStyle w:val="Corpsdetexte"/>
        <w:tabs>
          <w:tab w:val="left" w:pos="5707"/>
        </w:tabs>
        <w:spacing w:before="3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2B861BDE">
          <v:line id="_x0000_s1070" style="position:absolute;left:0;text-align:left;z-index:-251650560;mso-wrap-distance-left:0;mso-wrap-distance-right:0;mso-position-horizontal-relative:page" from="43.8pt,15.7pt" to="567.8pt,15.7pt" strokecolor="#bfbfbf" strokeweight=".48pt">
            <w10:wrap type="topAndBottom" anchorx="page"/>
          </v:line>
        </w:pict>
      </w:r>
      <w:r w:rsidR="00EF3F8A" w:rsidRPr="004C4E80">
        <w:rPr>
          <w:sz w:val="17"/>
          <w:szCs w:val="17"/>
          <w:lang w:val="fr-CA"/>
        </w:rPr>
        <w:t>Contrats de services publics</w:t>
      </w:r>
      <w:r w:rsidR="006023ED" w:rsidRPr="004C4E80">
        <w:rPr>
          <w:sz w:val="17"/>
          <w:szCs w:val="17"/>
          <w:lang w:val="fr-CA"/>
        </w:rPr>
        <w:tab/>
      </w:r>
      <w:r w:rsidR="00EF3F8A" w:rsidRPr="004C4E80">
        <w:rPr>
          <w:sz w:val="17"/>
          <w:szCs w:val="17"/>
          <w:lang w:val="fr-CA"/>
        </w:rPr>
        <w:t>7 ans</w:t>
      </w:r>
    </w:p>
    <w:p w14:paraId="4AF3BB88" w14:textId="77777777" w:rsidR="00806D62" w:rsidRPr="004C4E80" w:rsidRDefault="00EF3F8A">
      <w:pPr>
        <w:pStyle w:val="Corpsdetexte"/>
        <w:tabs>
          <w:tab w:val="left" w:pos="5706"/>
        </w:tabs>
        <w:spacing w:before="13" w:after="45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Enveloppes d’offrandes hebdomadaires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2 ans</w:t>
      </w:r>
    </w:p>
    <w:p w14:paraId="036E2322" w14:textId="77777777" w:rsidR="00806D62" w:rsidRPr="004C4E80" w:rsidRDefault="00A07A81">
      <w:pPr>
        <w:pStyle w:val="Corpsdetexte"/>
        <w:spacing w:line="20" w:lineRule="exact"/>
        <w:ind w:left="111"/>
        <w:rPr>
          <w:sz w:val="2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2394E85B">
          <v:group id="_x0000_s1068" style="width:524pt;height:.5pt;mso-position-horizontal-relative:char;mso-position-vertical-relative:line" coordsize="10480,10">
            <v:line id="_x0000_s1069" style="position:absolute" from="0,5" to="10480,5" strokecolor="silver" strokeweight=".48pt"/>
            <w10:anchorlock/>
          </v:group>
        </w:pict>
      </w:r>
    </w:p>
    <w:p w14:paraId="334670D8" w14:textId="77777777" w:rsidR="00806D62" w:rsidRPr="004C4E80" w:rsidRDefault="00A07A81">
      <w:pPr>
        <w:pStyle w:val="Corpsdetexte"/>
        <w:spacing w:before="1"/>
        <w:ind w:left="0"/>
        <w:rPr>
          <w:sz w:val="23"/>
          <w:lang w:val="fr-CA"/>
        </w:rPr>
      </w:pPr>
      <w:r>
        <w:rPr>
          <w:lang w:val="fr-CA"/>
        </w:rPr>
        <w:pict w14:anchorId="22A2AFFF">
          <v:line id="_x0000_s1067" style="position:absolute;z-index:-251649536;mso-wrap-distance-left:0;mso-wrap-distance-right:0;mso-position-horizontal-relative:page" from="43.8pt,15.75pt" to="567.8pt,15.75pt" strokeweight=".48pt">
            <w10:wrap type="topAndBottom" anchorx="page"/>
          </v:line>
        </w:pict>
      </w:r>
    </w:p>
    <w:p w14:paraId="3063EFBA" w14:textId="77777777" w:rsidR="0009426A" w:rsidRPr="004C4E80" w:rsidRDefault="00EF3F8A" w:rsidP="00CA541E">
      <w:pPr>
        <w:pStyle w:val="TableParagraph"/>
        <w:tabs>
          <w:tab w:val="left" w:pos="5670"/>
          <w:tab w:val="left" w:pos="7513"/>
        </w:tabs>
        <w:spacing w:before="0"/>
        <w:ind w:left="736" w:right="-110" w:hanging="594"/>
        <w:rPr>
          <w:b/>
          <w:sz w:val="18"/>
          <w:szCs w:val="18"/>
          <w:lang w:val="fr-CA"/>
        </w:rPr>
      </w:pPr>
      <w:r w:rsidRPr="004C4E80">
        <w:rPr>
          <w:b/>
          <w:sz w:val="18"/>
          <w:szCs w:val="18"/>
          <w:lang w:val="fr-CA"/>
        </w:rPr>
        <w:t>Type de documents :</w:t>
      </w:r>
      <w:r w:rsidR="006023ED" w:rsidRPr="004C4E80">
        <w:rPr>
          <w:b/>
          <w:spacing w:val="-3"/>
          <w:sz w:val="18"/>
          <w:szCs w:val="18"/>
          <w:lang w:val="fr-CA"/>
        </w:rPr>
        <w:t xml:space="preserve"> </w:t>
      </w:r>
      <w:r w:rsidRPr="004C4E80">
        <w:rPr>
          <w:b/>
          <w:sz w:val="18"/>
          <w:szCs w:val="18"/>
          <w:lang w:val="fr-CA"/>
        </w:rPr>
        <w:t>membres</w:t>
      </w:r>
      <w:r w:rsidR="006023ED" w:rsidRPr="004C4E80">
        <w:rPr>
          <w:sz w:val="18"/>
          <w:szCs w:val="18"/>
          <w:lang w:val="fr-CA"/>
        </w:rPr>
        <w:tab/>
      </w:r>
      <w:r w:rsidR="00500386" w:rsidRPr="004C4E80">
        <w:rPr>
          <w:b/>
          <w:sz w:val="18"/>
          <w:szCs w:val="18"/>
          <w:lang w:val="fr-CA"/>
        </w:rPr>
        <w:t>Durée</w:t>
      </w:r>
      <w:r w:rsidRPr="004C4E80">
        <w:rPr>
          <w:b/>
          <w:sz w:val="18"/>
          <w:szCs w:val="18"/>
          <w:lang w:val="fr-CA"/>
        </w:rPr>
        <w:t xml:space="preserve"> de </w:t>
      </w:r>
      <w:r w:rsidR="0009426A" w:rsidRPr="004C4E80">
        <w:rPr>
          <w:b/>
          <w:sz w:val="18"/>
          <w:szCs w:val="18"/>
          <w:lang w:val="fr-CA"/>
        </w:rPr>
        <w:tab/>
      </w:r>
      <w:r w:rsidR="00CA541E" w:rsidRPr="004C4E80">
        <w:rPr>
          <w:b/>
          <w:sz w:val="18"/>
          <w:szCs w:val="18"/>
          <w:lang w:val="fr-CA"/>
        </w:rPr>
        <w:t>Remarques</w:t>
      </w:r>
    </w:p>
    <w:p w14:paraId="04F08392" w14:textId="77777777" w:rsidR="00806D62" w:rsidRPr="004C4E80" w:rsidRDefault="006023ED" w:rsidP="009101E0">
      <w:pPr>
        <w:pStyle w:val="TableParagraph"/>
        <w:tabs>
          <w:tab w:val="left" w:pos="5670"/>
        </w:tabs>
        <w:spacing w:before="0"/>
        <w:ind w:left="736" w:right="-110"/>
        <w:rPr>
          <w:b/>
          <w:sz w:val="18"/>
          <w:szCs w:val="18"/>
          <w:lang w:val="fr-CA"/>
        </w:rPr>
      </w:pPr>
      <w:r w:rsidRPr="004C4E80">
        <w:rPr>
          <w:b/>
          <w:sz w:val="18"/>
          <w:szCs w:val="18"/>
          <w:lang w:val="fr-CA"/>
        </w:rPr>
        <w:tab/>
      </w:r>
      <w:proofErr w:type="gramStart"/>
      <w:r w:rsidR="0009426A" w:rsidRPr="004C4E80">
        <w:rPr>
          <w:b/>
          <w:sz w:val="18"/>
          <w:szCs w:val="18"/>
          <w:lang w:val="fr-CA"/>
        </w:rPr>
        <w:t>de</w:t>
      </w:r>
      <w:proofErr w:type="gramEnd"/>
      <w:r w:rsidR="0009426A" w:rsidRPr="004C4E80">
        <w:rPr>
          <w:b/>
          <w:sz w:val="18"/>
          <w:szCs w:val="18"/>
          <w:lang w:val="fr-CA"/>
        </w:rPr>
        <w:t xml:space="preserve"> conservation</w:t>
      </w:r>
    </w:p>
    <w:p w14:paraId="19F43914" w14:textId="77777777" w:rsidR="00806D62" w:rsidRPr="004C4E80" w:rsidRDefault="00A07A81">
      <w:pPr>
        <w:pStyle w:val="Corpsdetexte"/>
        <w:spacing w:line="20" w:lineRule="exact"/>
        <w:ind w:left="111"/>
        <w:rPr>
          <w:sz w:val="2"/>
          <w:lang w:val="fr-CA"/>
        </w:rPr>
      </w:pPr>
      <w:r>
        <w:rPr>
          <w:sz w:val="2"/>
          <w:lang w:val="fr-CA"/>
        </w:rPr>
      </w:r>
      <w:r>
        <w:rPr>
          <w:sz w:val="2"/>
          <w:lang w:val="fr-CA"/>
        </w:rPr>
        <w:pict w14:anchorId="69DB8BF6">
          <v:group id="_x0000_s1065" style="width:524pt;height:.5pt;mso-position-horizontal-relative:char;mso-position-vertical-relative:line" coordsize="10480,10">
            <v:line id="_x0000_s1066" style="position:absolute" from="0,5" to="10480,5" strokeweight=".48pt"/>
            <w10:anchorlock/>
          </v:group>
        </w:pict>
      </w:r>
    </w:p>
    <w:p w14:paraId="493E8137" w14:textId="77777777" w:rsidR="00806D62" w:rsidRPr="004C4E80" w:rsidRDefault="00A07A81">
      <w:pPr>
        <w:pStyle w:val="Corpsdetexte"/>
        <w:tabs>
          <w:tab w:val="left" w:pos="5706"/>
        </w:tabs>
        <w:spacing w:before="3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26955B86">
          <v:line id="_x0000_s1064" style="position:absolute;left:0;text-align:left;z-index:-251648512;mso-wrap-distance-left:0;mso-wrap-distance-right:0;mso-position-horizontal-relative:page" from="43.8pt,15.8pt" to="567.8pt,15.8pt" strokecolor="#bfbfbf" strokeweight=".48pt">
            <w10:wrap type="topAndBottom" anchorx="page"/>
          </v:line>
        </w:pict>
      </w:r>
      <w:r w:rsidR="00EF3F8A" w:rsidRPr="004C4E80">
        <w:rPr>
          <w:sz w:val="17"/>
          <w:szCs w:val="17"/>
          <w:lang w:val="fr-CA"/>
        </w:rPr>
        <w:t>Listes des communions</w:t>
      </w:r>
      <w:r w:rsidR="006023ED" w:rsidRPr="004C4E80">
        <w:rPr>
          <w:sz w:val="17"/>
          <w:szCs w:val="17"/>
          <w:lang w:val="fr-CA"/>
        </w:rPr>
        <w:tab/>
      </w:r>
      <w:r w:rsidR="00EF3F8A" w:rsidRPr="004C4E80">
        <w:rPr>
          <w:sz w:val="17"/>
          <w:szCs w:val="17"/>
          <w:lang w:val="fr-CA"/>
        </w:rPr>
        <w:t>Permanente</w:t>
      </w:r>
    </w:p>
    <w:p w14:paraId="7DF009B9" w14:textId="77777777" w:rsidR="00806D62" w:rsidRPr="004C4E80" w:rsidRDefault="000E24A7">
      <w:pPr>
        <w:pStyle w:val="Corpsdetexte"/>
        <w:tabs>
          <w:tab w:val="left" w:pos="5705"/>
        </w:tabs>
        <w:spacing w:before="13" w:after="44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Répertoires :</w:t>
      </w:r>
      <w:r w:rsidR="006023ED" w:rsidRPr="004C4E80">
        <w:rPr>
          <w:sz w:val="17"/>
          <w:szCs w:val="17"/>
          <w:lang w:val="fr-CA"/>
        </w:rPr>
        <w:t xml:space="preserve"> </w:t>
      </w:r>
      <w:r w:rsidR="000A7C45" w:rsidRPr="004C4E80">
        <w:rPr>
          <w:sz w:val="17"/>
          <w:szCs w:val="17"/>
          <w:lang w:val="fr-CA"/>
        </w:rPr>
        <w:t>m</w:t>
      </w:r>
      <w:r w:rsidRPr="004C4E80">
        <w:rPr>
          <w:sz w:val="17"/>
          <w:szCs w:val="17"/>
          <w:lang w:val="fr-CA"/>
        </w:rPr>
        <w:t>embres et personnel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Tant qu’</w:t>
      </w:r>
      <w:r w:rsidR="000A7C45" w:rsidRPr="004C4E80">
        <w:rPr>
          <w:sz w:val="17"/>
          <w:szCs w:val="17"/>
          <w:lang w:val="fr-CA"/>
        </w:rPr>
        <w:t>actifs</w:t>
      </w:r>
    </w:p>
    <w:p w14:paraId="7CB1E9E0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49863B09">
          <v:group id="_x0000_s1062" style="width:524pt;height:.5pt;mso-position-horizontal-relative:char;mso-position-vertical-relative:line" coordsize="10480,10">
            <v:line id="_x0000_s1063" style="position:absolute" from="0,5" to="10480,5" strokecolor="#bfbfbf" strokeweight=".48pt"/>
            <w10:anchorlock/>
          </v:group>
        </w:pict>
      </w:r>
    </w:p>
    <w:p w14:paraId="50663753" w14:textId="77777777" w:rsidR="00806D62" w:rsidRPr="004C4E80" w:rsidRDefault="00A07A81">
      <w:pPr>
        <w:pStyle w:val="Corpsdetexte"/>
        <w:tabs>
          <w:tab w:val="left" w:pos="5706"/>
        </w:tabs>
        <w:spacing w:before="3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lastRenderedPageBreak/>
        <w:pict w14:anchorId="3D93B79D">
          <v:group id="_x0000_s1057" style="position:absolute;left:0;text-align:left;margin-left:43.1pt;margin-top:15.55pt;width:525.1pt;height:.5pt;z-index:-251647488;mso-wrap-distance-left:0;mso-wrap-distance-right:0;mso-position-horizontal-relative:page" coordorigin="862,311" coordsize="10502,10">
            <v:line id="_x0000_s1061" style="position:absolute" from="862,316" to="6352,316" strokecolor="#bfbfbf" strokeweight=".48pt"/>
            <v:line id="_x0000_s1060" style="position:absolute" from="6337,316" to="8159,316" strokecolor="#bfbfbf" strokeweight=".48pt"/>
            <v:rect id="_x0000_s1059" style="position:absolute;left:8144;top:310;width:10;height:10" fillcolor="#bfbfbf" stroked="f"/>
            <v:line id="_x0000_s1058" style="position:absolute" from="8154,316" to="11363,316" strokecolor="#bfbfbf" strokeweight=".48pt"/>
            <w10:wrap type="topAndBottom" anchorx="page"/>
          </v:group>
        </w:pict>
      </w:r>
      <w:r w:rsidR="000E24A7" w:rsidRPr="004C4E80">
        <w:rPr>
          <w:sz w:val="17"/>
          <w:szCs w:val="17"/>
          <w:lang w:val="fr-CA"/>
        </w:rPr>
        <w:t>Registres continus des membres :</w:t>
      </w:r>
      <w:r w:rsidR="006023ED" w:rsidRPr="004C4E80">
        <w:rPr>
          <w:spacing w:val="-2"/>
          <w:sz w:val="17"/>
          <w:szCs w:val="17"/>
          <w:lang w:val="fr-CA"/>
        </w:rPr>
        <w:t xml:space="preserve"> </w:t>
      </w:r>
      <w:r w:rsidR="000E24A7" w:rsidRPr="004C4E80">
        <w:rPr>
          <w:sz w:val="17"/>
          <w:szCs w:val="17"/>
          <w:lang w:val="fr-CA"/>
        </w:rPr>
        <w:t>permanent</w:t>
      </w:r>
      <w:r w:rsidR="00DA65C8" w:rsidRPr="004C4E80">
        <w:rPr>
          <w:sz w:val="17"/>
          <w:szCs w:val="17"/>
          <w:lang w:val="fr-CA"/>
        </w:rPr>
        <w:t>s</w:t>
      </w:r>
      <w:r w:rsidR="006023ED" w:rsidRPr="004C4E80">
        <w:rPr>
          <w:sz w:val="17"/>
          <w:szCs w:val="17"/>
          <w:lang w:val="fr-CA"/>
        </w:rPr>
        <w:tab/>
      </w:r>
      <w:r w:rsidR="000E24A7" w:rsidRPr="004C4E80">
        <w:rPr>
          <w:sz w:val="17"/>
          <w:szCs w:val="17"/>
          <w:lang w:val="fr-CA"/>
        </w:rPr>
        <w:t>Permanente</w:t>
      </w:r>
    </w:p>
    <w:p w14:paraId="7C655C37" w14:textId="77777777" w:rsidR="00806D62" w:rsidRPr="004C4E80" w:rsidRDefault="00806D62">
      <w:pPr>
        <w:rPr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space="720"/>
        </w:sectPr>
      </w:pPr>
    </w:p>
    <w:p w14:paraId="578FADDA" w14:textId="77777777" w:rsidR="00806D62" w:rsidRPr="004C4E80" w:rsidRDefault="00A07A81">
      <w:pPr>
        <w:pStyle w:val="Corpsdetexte"/>
        <w:spacing w:line="20" w:lineRule="exact"/>
        <w:ind w:left="111"/>
        <w:rPr>
          <w:sz w:val="2"/>
          <w:lang w:val="fr-CA"/>
        </w:rPr>
      </w:pPr>
      <w:r>
        <w:rPr>
          <w:sz w:val="2"/>
          <w:lang w:val="fr-CA"/>
        </w:rPr>
      </w:r>
      <w:r>
        <w:rPr>
          <w:sz w:val="2"/>
          <w:lang w:val="fr-CA"/>
        </w:rPr>
        <w:pict w14:anchorId="4D42377A">
          <v:group id="_x0000_s1055" style="width:524pt;height:.5pt;mso-position-horizontal-relative:char;mso-position-vertical-relative:line" coordsize="10480,10">
            <v:line id="_x0000_s1056" style="position:absolute" from="0,5" to="10480,5" strokecolor="#bfbfbf" strokeweight=".48pt"/>
            <w10:anchorlock/>
          </v:group>
        </w:pict>
      </w:r>
    </w:p>
    <w:p w14:paraId="3E0D7869" w14:textId="77777777" w:rsidR="00806D62" w:rsidRPr="004C4E80" w:rsidRDefault="00A07A81">
      <w:pPr>
        <w:pStyle w:val="Corpsdetexte"/>
        <w:tabs>
          <w:tab w:val="left" w:pos="5707"/>
        </w:tabs>
        <w:spacing w:before="52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00573058">
          <v:line id="_x0000_s1054" style="position:absolute;left:0;text-align:left;z-index:251622912;mso-wrap-distance-left:0;mso-wrap-distance-right:0;mso-position-horizontal-relative:page" from="43.8pt,16.7pt" to="567.8pt,16.7pt" strokecolor="#bfbfbf" strokeweight=".48pt">
            <w10:wrap type="topAndBottom" anchorx="page"/>
          </v:line>
        </w:pict>
      </w:r>
      <w:r w:rsidR="000E24A7" w:rsidRPr="004C4E80">
        <w:rPr>
          <w:sz w:val="17"/>
          <w:szCs w:val="17"/>
          <w:lang w:val="fr-CA"/>
        </w:rPr>
        <w:t>Listes d’envoi</w:t>
      </w:r>
      <w:r w:rsidR="006023ED" w:rsidRPr="004C4E80">
        <w:rPr>
          <w:sz w:val="17"/>
          <w:szCs w:val="17"/>
          <w:lang w:val="fr-CA"/>
        </w:rPr>
        <w:tab/>
      </w:r>
      <w:r w:rsidR="000A7C45" w:rsidRPr="004C4E80">
        <w:rPr>
          <w:sz w:val="17"/>
          <w:szCs w:val="17"/>
          <w:lang w:val="fr-CA"/>
        </w:rPr>
        <w:t>Tant que valides</w:t>
      </w:r>
    </w:p>
    <w:p w14:paraId="25D1236C" w14:textId="77777777" w:rsidR="00806D62" w:rsidRPr="004C4E80" w:rsidRDefault="000E24A7">
      <w:pPr>
        <w:pStyle w:val="Corpsdetexte"/>
        <w:tabs>
          <w:tab w:val="left" w:pos="5705"/>
        </w:tabs>
        <w:spacing w:before="13" w:after="45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Registres :</w:t>
      </w:r>
      <w:r w:rsidR="006023ED" w:rsidRPr="004C4E80">
        <w:rPr>
          <w:sz w:val="17"/>
          <w:szCs w:val="17"/>
          <w:lang w:val="fr-CA"/>
        </w:rPr>
        <w:t xml:space="preserve"> </w:t>
      </w:r>
      <w:r w:rsidRPr="004C4E80">
        <w:rPr>
          <w:sz w:val="17"/>
          <w:szCs w:val="17"/>
          <w:lang w:val="fr-CA"/>
        </w:rPr>
        <w:t>baptêmes, mariages, sépultures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Permanente</w:t>
      </w:r>
    </w:p>
    <w:p w14:paraId="6348A074" w14:textId="77777777" w:rsidR="00806D62" w:rsidRPr="004C4E80" w:rsidRDefault="00A07A81">
      <w:pPr>
        <w:pStyle w:val="Corpsdetexte"/>
        <w:spacing w:line="20" w:lineRule="exact"/>
        <w:ind w:left="111"/>
        <w:rPr>
          <w:sz w:val="2"/>
          <w:lang w:val="fr-CA"/>
        </w:rPr>
      </w:pPr>
      <w:r>
        <w:rPr>
          <w:sz w:val="2"/>
          <w:lang w:val="fr-CA"/>
        </w:rPr>
      </w:r>
      <w:r>
        <w:rPr>
          <w:sz w:val="2"/>
          <w:lang w:val="fr-CA"/>
        </w:rPr>
        <w:pict w14:anchorId="3FC29B14">
          <v:group id="_x0000_s1052" style="width:524pt;height:.5pt;mso-position-horizontal-relative:char;mso-position-vertical-relative:line" coordsize="10480,10">
            <v:line id="_x0000_s1053" style="position:absolute" from="0,5" to="10480,5" strokecolor="#bfbfbf" strokeweight=".48pt"/>
            <w10:anchorlock/>
          </v:group>
        </w:pict>
      </w:r>
    </w:p>
    <w:p w14:paraId="74406126" w14:textId="77777777" w:rsidR="00806D62" w:rsidRPr="004C4E80" w:rsidRDefault="00806D62">
      <w:pPr>
        <w:pStyle w:val="Corpsdetexte"/>
        <w:spacing w:before="10"/>
        <w:ind w:left="0"/>
        <w:rPr>
          <w:sz w:val="26"/>
          <w:lang w:val="fr-CA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855"/>
        <w:gridCol w:w="2425"/>
        <w:gridCol w:w="3199"/>
      </w:tblGrid>
      <w:tr w:rsidR="00806D62" w:rsidRPr="004C4E80" w14:paraId="2A61D9F8" w14:textId="77777777" w:rsidTr="000E24A7">
        <w:trPr>
          <w:trHeight w:val="321"/>
        </w:trPr>
        <w:tc>
          <w:tcPr>
            <w:tcW w:w="4855" w:type="dxa"/>
            <w:tcBorders>
              <w:top w:val="single" w:sz="4" w:space="0" w:color="000000"/>
              <w:bottom w:val="single" w:sz="4" w:space="0" w:color="000000"/>
            </w:tcBorders>
          </w:tcPr>
          <w:p w14:paraId="64DBD4EE" w14:textId="77777777" w:rsidR="00806D62" w:rsidRPr="004C4E80" w:rsidRDefault="000E24A7" w:rsidP="00947682">
            <w:pPr>
              <w:pStyle w:val="TableParagraph"/>
              <w:ind w:left="115"/>
              <w:rPr>
                <w:b/>
                <w:sz w:val="18"/>
                <w:szCs w:val="18"/>
                <w:lang w:val="fr-CA"/>
              </w:rPr>
            </w:pPr>
            <w:r w:rsidRPr="004C4E80">
              <w:rPr>
                <w:b/>
                <w:sz w:val="18"/>
                <w:szCs w:val="18"/>
                <w:lang w:val="fr-CA"/>
              </w:rPr>
              <w:t>Type de documents :</w:t>
            </w:r>
            <w:r w:rsidR="006023ED" w:rsidRPr="004C4E80">
              <w:rPr>
                <w:b/>
                <w:sz w:val="18"/>
                <w:szCs w:val="18"/>
                <w:lang w:val="fr-CA"/>
              </w:rPr>
              <w:t xml:space="preserve"> </w:t>
            </w:r>
            <w:r w:rsidRPr="004C4E80">
              <w:rPr>
                <w:b/>
                <w:sz w:val="18"/>
                <w:szCs w:val="18"/>
                <w:lang w:val="fr-CA"/>
              </w:rPr>
              <w:t>personnel</w:t>
            </w:r>
          </w:p>
        </w:tc>
        <w:tc>
          <w:tcPr>
            <w:tcW w:w="2425" w:type="dxa"/>
            <w:tcBorders>
              <w:top w:val="single" w:sz="4" w:space="0" w:color="000000"/>
              <w:bottom w:val="single" w:sz="4" w:space="0" w:color="000000"/>
            </w:tcBorders>
          </w:tcPr>
          <w:p w14:paraId="60849E7A" w14:textId="77777777" w:rsidR="00806D62" w:rsidRPr="004C4E80" w:rsidRDefault="00500386" w:rsidP="00D662CC">
            <w:pPr>
              <w:pStyle w:val="TableParagraph"/>
              <w:ind w:left="736" w:right="-110"/>
              <w:rPr>
                <w:b/>
                <w:sz w:val="18"/>
                <w:szCs w:val="18"/>
                <w:lang w:val="fr-CA"/>
              </w:rPr>
            </w:pPr>
            <w:r w:rsidRPr="004C4E80">
              <w:rPr>
                <w:b/>
                <w:sz w:val="18"/>
                <w:szCs w:val="18"/>
                <w:lang w:val="fr-CA"/>
              </w:rPr>
              <w:t>Durée</w:t>
            </w:r>
            <w:r w:rsidR="000E24A7" w:rsidRPr="004C4E80">
              <w:rPr>
                <w:b/>
                <w:sz w:val="18"/>
                <w:szCs w:val="18"/>
                <w:lang w:val="fr-CA"/>
              </w:rPr>
              <w:t xml:space="preserve"> de conservation</w:t>
            </w:r>
          </w:p>
        </w:tc>
        <w:tc>
          <w:tcPr>
            <w:tcW w:w="3199" w:type="dxa"/>
            <w:tcBorders>
              <w:top w:val="single" w:sz="4" w:space="0" w:color="000000"/>
              <w:bottom w:val="single" w:sz="4" w:space="0" w:color="000000"/>
            </w:tcBorders>
          </w:tcPr>
          <w:p w14:paraId="5AC09D5D" w14:textId="77777777" w:rsidR="00806D62" w:rsidRPr="004C4E80" w:rsidRDefault="00CA541E" w:rsidP="00CA541E">
            <w:pPr>
              <w:pStyle w:val="TableParagraph"/>
              <w:ind w:left="118"/>
              <w:rPr>
                <w:b/>
                <w:sz w:val="18"/>
                <w:szCs w:val="18"/>
                <w:lang w:val="fr-CA"/>
              </w:rPr>
            </w:pPr>
            <w:r w:rsidRPr="004C4E80">
              <w:rPr>
                <w:b/>
                <w:sz w:val="18"/>
                <w:szCs w:val="18"/>
                <w:lang w:val="fr-CA"/>
              </w:rPr>
              <w:t>Remarques</w:t>
            </w:r>
          </w:p>
        </w:tc>
      </w:tr>
      <w:tr w:rsidR="00806D62" w:rsidRPr="004C4E80" w14:paraId="4382157C" w14:textId="77777777" w:rsidTr="00FD6E54">
        <w:trPr>
          <w:trHeight w:val="320"/>
        </w:trPr>
        <w:tc>
          <w:tcPr>
            <w:tcW w:w="4855" w:type="dxa"/>
            <w:tcBorders>
              <w:top w:val="single" w:sz="4" w:space="0" w:color="000000"/>
              <w:bottom w:val="single" w:sz="4" w:space="0" w:color="BFBFBF"/>
            </w:tcBorders>
          </w:tcPr>
          <w:p w14:paraId="06F3C920" w14:textId="77777777" w:rsidR="00806D62" w:rsidRPr="004C4E80" w:rsidRDefault="00FD6E54" w:rsidP="00947682">
            <w:pPr>
              <w:pStyle w:val="TableParagraph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Registres de paie :</w:t>
            </w:r>
            <w:r w:rsidR="006023ED" w:rsidRPr="004C4E80">
              <w:rPr>
                <w:sz w:val="17"/>
                <w:szCs w:val="17"/>
                <w:lang w:val="fr-CA"/>
              </w:rPr>
              <w:t xml:space="preserve"> </w:t>
            </w:r>
            <w:r w:rsidRPr="004C4E80">
              <w:rPr>
                <w:sz w:val="17"/>
                <w:szCs w:val="17"/>
                <w:lang w:val="fr-CA"/>
              </w:rPr>
              <w:t>fiches de présence ou feuilles de temps</w:t>
            </w:r>
          </w:p>
        </w:tc>
        <w:tc>
          <w:tcPr>
            <w:tcW w:w="2425" w:type="dxa"/>
            <w:tcBorders>
              <w:top w:val="single" w:sz="4" w:space="0" w:color="000000"/>
              <w:bottom w:val="single" w:sz="4" w:space="0" w:color="BFBFBF"/>
            </w:tcBorders>
          </w:tcPr>
          <w:p w14:paraId="517795C8" w14:textId="77777777" w:rsidR="00806D62" w:rsidRPr="004C4E80" w:rsidRDefault="00FD6E54" w:rsidP="00947682">
            <w:pPr>
              <w:pStyle w:val="TableParagraph"/>
              <w:ind w:left="737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2 ans</w:t>
            </w:r>
          </w:p>
        </w:tc>
        <w:tc>
          <w:tcPr>
            <w:tcW w:w="3199" w:type="dxa"/>
            <w:tcBorders>
              <w:top w:val="single" w:sz="4" w:space="0" w:color="000000"/>
              <w:bottom w:val="single" w:sz="4" w:space="0" w:color="BFBFBF"/>
            </w:tcBorders>
          </w:tcPr>
          <w:p w14:paraId="73BA0C98" w14:textId="77777777" w:rsidR="00806D62" w:rsidRPr="004C4E80" w:rsidRDefault="00806D62" w:rsidP="00CA541E">
            <w:pPr>
              <w:pStyle w:val="TableParagraph"/>
              <w:spacing w:before="0"/>
              <w:ind w:left="118"/>
              <w:rPr>
                <w:rFonts w:ascii="Times New Roman"/>
                <w:sz w:val="17"/>
                <w:szCs w:val="17"/>
                <w:lang w:val="fr-CA"/>
              </w:rPr>
            </w:pPr>
          </w:p>
        </w:tc>
      </w:tr>
      <w:tr w:rsidR="00806D62" w:rsidRPr="004C4E80" w14:paraId="0FC38371" w14:textId="77777777" w:rsidTr="00FD6E54">
        <w:trPr>
          <w:trHeight w:val="320"/>
        </w:trPr>
        <w:tc>
          <w:tcPr>
            <w:tcW w:w="4855" w:type="dxa"/>
            <w:tcBorders>
              <w:top w:val="single" w:sz="4" w:space="0" w:color="BFBFBF"/>
              <w:bottom w:val="single" w:sz="4" w:space="0" w:color="BFBFBF"/>
            </w:tcBorders>
          </w:tcPr>
          <w:p w14:paraId="707F1008" w14:textId="77777777" w:rsidR="00806D62" w:rsidRPr="004C4E80" w:rsidRDefault="00FD6E54" w:rsidP="00947682">
            <w:pPr>
              <w:pStyle w:val="TableParagraph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Registres de paie :</w:t>
            </w:r>
            <w:r w:rsidR="006023ED" w:rsidRPr="004C4E80">
              <w:rPr>
                <w:sz w:val="17"/>
                <w:szCs w:val="17"/>
                <w:lang w:val="fr-CA"/>
              </w:rPr>
              <w:t xml:space="preserve"> </w:t>
            </w:r>
            <w:r w:rsidRPr="004C4E80">
              <w:rPr>
                <w:sz w:val="17"/>
                <w:szCs w:val="17"/>
                <w:lang w:val="fr-CA"/>
              </w:rPr>
              <w:t>T4</w:t>
            </w:r>
          </w:p>
        </w:tc>
        <w:tc>
          <w:tcPr>
            <w:tcW w:w="2425" w:type="dxa"/>
            <w:tcBorders>
              <w:top w:val="single" w:sz="4" w:space="0" w:color="BFBFBF"/>
              <w:bottom w:val="single" w:sz="4" w:space="0" w:color="BFBFBF"/>
            </w:tcBorders>
          </w:tcPr>
          <w:p w14:paraId="559708E1" w14:textId="77777777" w:rsidR="00806D62" w:rsidRPr="004C4E80" w:rsidRDefault="00FD6E54" w:rsidP="00947682">
            <w:pPr>
              <w:pStyle w:val="TableParagraph"/>
              <w:ind w:left="736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7 ans</w:t>
            </w:r>
          </w:p>
        </w:tc>
        <w:tc>
          <w:tcPr>
            <w:tcW w:w="3199" w:type="dxa"/>
            <w:tcBorders>
              <w:top w:val="single" w:sz="4" w:space="0" w:color="BFBFBF"/>
              <w:bottom w:val="single" w:sz="4" w:space="0" w:color="BFBFBF"/>
            </w:tcBorders>
          </w:tcPr>
          <w:p w14:paraId="1E3C70E3" w14:textId="77777777" w:rsidR="00806D62" w:rsidRPr="004C4E80" w:rsidRDefault="00806D62" w:rsidP="00CA541E">
            <w:pPr>
              <w:pStyle w:val="TableParagraph"/>
              <w:spacing w:before="0"/>
              <w:ind w:left="118"/>
              <w:rPr>
                <w:rFonts w:ascii="Times New Roman"/>
                <w:sz w:val="17"/>
                <w:szCs w:val="17"/>
                <w:lang w:val="fr-CA"/>
              </w:rPr>
            </w:pPr>
          </w:p>
        </w:tc>
      </w:tr>
      <w:tr w:rsidR="00806D62" w:rsidRPr="004C4E80" w14:paraId="2CE2E1E0" w14:textId="77777777" w:rsidTr="00FD6E54">
        <w:trPr>
          <w:trHeight w:val="321"/>
        </w:trPr>
        <w:tc>
          <w:tcPr>
            <w:tcW w:w="4855" w:type="dxa"/>
            <w:tcBorders>
              <w:top w:val="single" w:sz="4" w:space="0" w:color="BFBFBF"/>
              <w:bottom w:val="single" w:sz="4" w:space="0" w:color="BFBFBF"/>
            </w:tcBorders>
          </w:tcPr>
          <w:p w14:paraId="5A964AC2" w14:textId="77777777" w:rsidR="00806D62" w:rsidRPr="004C4E80" w:rsidRDefault="00FD6E54" w:rsidP="00947682">
            <w:pPr>
              <w:pStyle w:val="TableParagraph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Registres de paie :</w:t>
            </w:r>
            <w:r w:rsidR="006023ED" w:rsidRPr="004C4E80">
              <w:rPr>
                <w:sz w:val="17"/>
                <w:szCs w:val="17"/>
                <w:lang w:val="fr-CA"/>
              </w:rPr>
              <w:t xml:space="preserve"> </w:t>
            </w:r>
            <w:r w:rsidRPr="004C4E80">
              <w:rPr>
                <w:sz w:val="17"/>
                <w:szCs w:val="17"/>
                <w:lang w:val="fr-CA"/>
              </w:rPr>
              <w:t>T4A</w:t>
            </w:r>
          </w:p>
        </w:tc>
        <w:tc>
          <w:tcPr>
            <w:tcW w:w="2425" w:type="dxa"/>
            <w:tcBorders>
              <w:top w:val="single" w:sz="4" w:space="0" w:color="BFBFBF"/>
              <w:bottom w:val="single" w:sz="4" w:space="0" w:color="BFBFBF"/>
            </w:tcBorders>
          </w:tcPr>
          <w:p w14:paraId="52BEE3F8" w14:textId="77777777" w:rsidR="00806D62" w:rsidRPr="004C4E80" w:rsidRDefault="00FD6E54" w:rsidP="00947682">
            <w:pPr>
              <w:pStyle w:val="TableParagraph"/>
              <w:ind w:left="736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7 ans</w:t>
            </w:r>
          </w:p>
        </w:tc>
        <w:tc>
          <w:tcPr>
            <w:tcW w:w="3199" w:type="dxa"/>
            <w:tcBorders>
              <w:top w:val="single" w:sz="4" w:space="0" w:color="BFBFBF"/>
              <w:bottom w:val="single" w:sz="4" w:space="0" w:color="BFBFBF"/>
            </w:tcBorders>
          </w:tcPr>
          <w:p w14:paraId="003C85BA" w14:textId="77777777" w:rsidR="00806D62" w:rsidRPr="004C4E80" w:rsidRDefault="00806D62" w:rsidP="00CA541E">
            <w:pPr>
              <w:pStyle w:val="TableParagraph"/>
              <w:spacing w:before="0"/>
              <w:ind w:left="118"/>
              <w:rPr>
                <w:rFonts w:ascii="Times New Roman"/>
                <w:sz w:val="17"/>
                <w:szCs w:val="17"/>
                <w:lang w:val="fr-CA"/>
              </w:rPr>
            </w:pPr>
          </w:p>
        </w:tc>
      </w:tr>
      <w:tr w:rsidR="00806D62" w:rsidRPr="004C4E80" w14:paraId="2B6855E1" w14:textId="77777777" w:rsidTr="00FD6E54">
        <w:trPr>
          <w:trHeight w:val="320"/>
        </w:trPr>
        <w:tc>
          <w:tcPr>
            <w:tcW w:w="4855" w:type="dxa"/>
            <w:tcBorders>
              <w:top w:val="single" w:sz="4" w:space="0" w:color="BFBFBF"/>
              <w:bottom w:val="single" w:sz="4" w:space="0" w:color="BFBFBF"/>
            </w:tcBorders>
          </w:tcPr>
          <w:p w14:paraId="170015C9" w14:textId="77777777" w:rsidR="00806D62" w:rsidRPr="004C4E80" w:rsidRDefault="00FD6E54" w:rsidP="00947682">
            <w:pPr>
              <w:pStyle w:val="TableParagraph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Registres de paie :</w:t>
            </w:r>
            <w:r w:rsidR="006023ED" w:rsidRPr="004C4E80">
              <w:rPr>
                <w:sz w:val="17"/>
                <w:szCs w:val="17"/>
                <w:lang w:val="fr-CA"/>
              </w:rPr>
              <w:t xml:space="preserve"> </w:t>
            </w:r>
            <w:r w:rsidRPr="004C4E80">
              <w:rPr>
                <w:sz w:val="17"/>
                <w:szCs w:val="17"/>
                <w:lang w:val="fr-CA"/>
              </w:rPr>
              <w:t>déductions (revenus de pension, assurance-emploi)</w:t>
            </w:r>
          </w:p>
        </w:tc>
        <w:tc>
          <w:tcPr>
            <w:tcW w:w="2425" w:type="dxa"/>
            <w:tcBorders>
              <w:top w:val="single" w:sz="4" w:space="0" w:color="BFBFBF"/>
              <w:bottom w:val="single" w:sz="4" w:space="0" w:color="BFBFBF"/>
            </w:tcBorders>
          </w:tcPr>
          <w:p w14:paraId="795085D9" w14:textId="77777777" w:rsidR="00806D62" w:rsidRPr="004C4E80" w:rsidRDefault="00FD6E54" w:rsidP="00947682">
            <w:pPr>
              <w:pStyle w:val="TableParagraph"/>
              <w:ind w:left="735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7 ans</w:t>
            </w:r>
          </w:p>
        </w:tc>
        <w:tc>
          <w:tcPr>
            <w:tcW w:w="3199" w:type="dxa"/>
            <w:tcBorders>
              <w:top w:val="single" w:sz="4" w:space="0" w:color="BFBFBF"/>
              <w:bottom w:val="single" w:sz="4" w:space="0" w:color="BFBFBF"/>
            </w:tcBorders>
          </w:tcPr>
          <w:p w14:paraId="212BE120" w14:textId="77777777" w:rsidR="00806D62" w:rsidRPr="004C4E80" w:rsidRDefault="00806D62" w:rsidP="00CA541E">
            <w:pPr>
              <w:pStyle w:val="TableParagraph"/>
              <w:spacing w:before="0"/>
              <w:ind w:left="118"/>
              <w:rPr>
                <w:rFonts w:ascii="Times New Roman"/>
                <w:sz w:val="17"/>
                <w:szCs w:val="17"/>
                <w:lang w:val="fr-CA"/>
              </w:rPr>
            </w:pPr>
          </w:p>
        </w:tc>
      </w:tr>
      <w:tr w:rsidR="00806D62" w:rsidRPr="004C4E80" w14:paraId="68FD3CDB" w14:textId="77777777" w:rsidTr="00FD6E54">
        <w:trPr>
          <w:trHeight w:val="555"/>
        </w:trPr>
        <w:tc>
          <w:tcPr>
            <w:tcW w:w="4855" w:type="dxa"/>
            <w:tcBorders>
              <w:top w:val="single" w:sz="4" w:space="0" w:color="BFBFBF"/>
              <w:bottom w:val="single" w:sz="4" w:space="0" w:color="BFBFBF"/>
            </w:tcBorders>
          </w:tcPr>
          <w:p w14:paraId="5CB356A1" w14:textId="77777777" w:rsidR="00806D62" w:rsidRPr="004C4E80" w:rsidRDefault="00FD6E54" w:rsidP="00947682">
            <w:pPr>
              <w:pStyle w:val="TableParagraph"/>
              <w:ind w:right="716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Politiques sur le personnel (p. ex., personnel laïque embauché par la paroisse)</w:t>
            </w:r>
          </w:p>
        </w:tc>
        <w:tc>
          <w:tcPr>
            <w:tcW w:w="2425" w:type="dxa"/>
            <w:tcBorders>
              <w:top w:val="single" w:sz="4" w:space="0" w:color="BFBFBF"/>
              <w:bottom w:val="single" w:sz="4" w:space="0" w:color="BFBFBF"/>
            </w:tcBorders>
          </w:tcPr>
          <w:p w14:paraId="670F39AD" w14:textId="77777777" w:rsidR="00806D62" w:rsidRPr="004C4E80" w:rsidRDefault="00FD6E54" w:rsidP="00947682">
            <w:pPr>
              <w:pStyle w:val="TableParagraph"/>
              <w:ind w:left="735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Permanente</w:t>
            </w:r>
          </w:p>
        </w:tc>
        <w:tc>
          <w:tcPr>
            <w:tcW w:w="3199" w:type="dxa"/>
            <w:tcBorders>
              <w:top w:val="single" w:sz="4" w:space="0" w:color="BFBFBF"/>
              <w:bottom w:val="single" w:sz="4" w:space="0" w:color="BFBFBF"/>
            </w:tcBorders>
          </w:tcPr>
          <w:p w14:paraId="4E247DDC" w14:textId="77777777" w:rsidR="00806D62" w:rsidRPr="004C4E80" w:rsidRDefault="00806D62" w:rsidP="00CA541E">
            <w:pPr>
              <w:pStyle w:val="TableParagraph"/>
              <w:spacing w:before="0"/>
              <w:ind w:left="118"/>
              <w:rPr>
                <w:rFonts w:ascii="Times New Roman"/>
                <w:sz w:val="17"/>
                <w:szCs w:val="17"/>
                <w:lang w:val="fr-CA"/>
              </w:rPr>
            </w:pPr>
          </w:p>
        </w:tc>
      </w:tr>
      <w:tr w:rsidR="00806D62" w:rsidRPr="004C4E80" w14:paraId="752D4B3A" w14:textId="77777777" w:rsidTr="00F3436C">
        <w:trPr>
          <w:trHeight w:val="320"/>
        </w:trPr>
        <w:tc>
          <w:tcPr>
            <w:tcW w:w="4855" w:type="dxa"/>
            <w:tcBorders>
              <w:top w:val="single" w:sz="4" w:space="0" w:color="BFBFBF"/>
              <w:bottom w:val="single" w:sz="4" w:space="0" w:color="BFBFBF"/>
            </w:tcBorders>
          </w:tcPr>
          <w:p w14:paraId="561498E4" w14:textId="77777777" w:rsidR="00806D62" w:rsidRPr="004C4E80" w:rsidRDefault="00F3436C" w:rsidP="00947682">
            <w:pPr>
              <w:pStyle w:val="TableParagraph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Dossiers du personnel :</w:t>
            </w:r>
            <w:r w:rsidR="006023ED" w:rsidRPr="004C4E80">
              <w:rPr>
                <w:sz w:val="17"/>
                <w:szCs w:val="17"/>
                <w:lang w:val="fr-CA"/>
              </w:rPr>
              <w:t xml:space="preserve"> </w:t>
            </w:r>
            <w:r w:rsidRPr="004C4E80">
              <w:rPr>
                <w:sz w:val="17"/>
                <w:szCs w:val="17"/>
                <w:lang w:val="fr-CA"/>
              </w:rPr>
              <w:t>personnel ministériel</w:t>
            </w:r>
          </w:p>
        </w:tc>
        <w:tc>
          <w:tcPr>
            <w:tcW w:w="2425" w:type="dxa"/>
            <w:tcBorders>
              <w:top w:val="single" w:sz="4" w:space="0" w:color="BFBFBF"/>
              <w:bottom w:val="single" w:sz="4" w:space="0" w:color="BFBFBF"/>
            </w:tcBorders>
          </w:tcPr>
          <w:p w14:paraId="6F3A3BEA" w14:textId="77777777" w:rsidR="00806D62" w:rsidRPr="004C4E80" w:rsidRDefault="00F3436C" w:rsidP="00947682">
            <w:pPr>
              <w:pStyle w:val="TableParagraph"/>
              <w:ind w:left="736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Tant qu’</w:t>
            </w:r>
            <w:r w:rsidR="000A7C45" w:rsidRPr="004C4E80">
              <w:rPr>
                <w:sz w:val="17"/>
                <w:szCs w:val="17"/>
                <w:lang w:val="fr-CA"/>
              </w:rPr>
              <w:t>actifs</w:t>
            </w:r>
          </w:p>
        </w:tc>
        <w:tc>
          <w:tcPr>
            <w:tcW w:w="3199" w:type="dxa"/>
            <w:tcBorders>
              <w:top w:val="single" w:sz="4" w:space="0" w:color="BFBFBF"/>
              <w:bottom w:val="single" w:sz="4" w:space="0" w:color="BFBFBF"/>
            </w:tcBorders>
          </w:tcPr>
          <w:p w14:paraId="28197F17" w14:textId="77777777" w:rsidR="00806D62" w:rsidRPr="004C4E80" w:rsidRDefault="00F3436C" w:rsidP="00CA541E">
            <w:pPr>
              <w:pStyle w:val="TableParagraph"/>
              <w:ind w:left="118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Communique</w:t>
            </w:r>
            <w:r w:rsidR="000A7C45" w:rsidRPr="004C4E80">
              <w:rPr>
                <w:sz w:val="17"/>
                <w:szCs w:val="17"/>
                <w:lang w:val="fr-CA"/>
              </w:rPr>
              <w:t>z</w:t>
            </w:r>
            <w:r w:rsidRPr="004C4E80">
              <w:rPr>
                <w:sz w:val="17"/>
                <w:szCs w:val="17"/>
                <w:lang w:val="fr-CA"/>
              </w:rPr>
              <w:t xml:space="preserve"> avec l’archiviste du synode</w:t>
            </w:r>
          </w:p>
        </w:tc>
      </w:tr>
      <w:tr w:rsidR="00806D62" w:rsidRPr="004C4E80" w14:paraId="3062372F" w14:textId="77777777" w:rsidTr="00F3436C">
        <w:trPr>
          <w:trHeight w:val="321"/>
        </w:trPr>
        <w:tc>
          <w:tcPr>
            <w:tcW w:w="4855" w:type="dxa"/>
            <w:tcBorders>
              <w:top w:val="single" w:sz="4" w:space="0" w:color="BFBFBF"/>
              <w:bottom w:val="single" w:sz="4" w:space="0" w:color="C0C0C0"/>
            </w:tcBorders>
          </w:tcPr>
          <w:p w14:paraId="65ABE0E9" w14:textId="77777777" w:rsidR="00806D62" w:rsidRPr="004C4E80" w:rsidRDefault="00F3436C" w:rsidP="00947682">
            <w:pPr>
              <w:pStyle w:val="TableParagraph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Dossiers du personnel :</w:t>
            </w:r>
            <w:r w:rsidR="006023ED" w:rsidRPr="004C4E80">
              <w:rPr>
                <w:sz w:val="17"/>
                <w:szCs w:val="17"/>
                <w:lang w:val="fr-CA"/>
              </w:rPr>
              <w:t xml:space="preserve"> </w:t>
            </w:r>
            <w:r w:rsidRPr="004C4E80">
              <w:rPr>
                <w:sz w:val="17"/>
                <w:szCs w:val="17"/>
                <w:lang w:val="fr-CA"/>
              </w:rPr>
              <w:t>personnel laïque</w:t>
            </w:r>
          </w:p>
        </w:tc>
        <w:tc>
          <w:tcPr>
            <w:tcW w:w="2425" w:type="dxa"/>
            <w:tcBorders>
              <w:top w:val="single" w:sz="4" w:space="0" w:color="BFBFBF"/>
              <w:bottom w:val="single" w:sz="4" w:space="0" w:color="C0C0C0"/>
            </w:tcBorders>
          </w:tcPr>
          <w:p w14:paraId="0DE039C4" w14:textId="77777777" w:rsidR="00806D62" w:rsidRPr="004C4E80" w:rsidRDefault="00F3436C" w:rsidP="00947682">
            <w:pPr>
              <w:pStyle w:val="TableParagraph"/>
              <w:ind w:left="735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Permanente</w:t>
            </w:r>
          </w:p>
        </w:tc>
        <w:tc>
          <w:tcPr>
            <w:tcW w:w="3199" w:type="dxa"/>
            <w:tcBorders>
              <w:top w:val="single" w:sz="4" w:space="0" w:color="BFBFBF"/>
              <w:bottom w:val="single" w:sz="4" w:space="0" w:color="C0C0C0"/>
            </w:tcBorders>
          </w:tcPr>
          <w:p w14:paraId="6E14D5FD" w14:textId="77777777" w:rsidR="00806D62" w:rsidRPr="004C4E80" w:rsidRDefault="00F3436C" w:rsidP="00CA541E">
            <w:pPr>
              <w:pStyle w:val="TableParagraph"/>
              <w:ind w:left="118"/>
              <w:rPr>
                <w:sz w:val="17"/>
                <w:szCs w:val="17"/>
                <w:lang w:val="fr-CA"/>
              </w:rPr>
            </w:pPr>
            <w:r w:rsidRPr="004C4E80">
              <w:rPr>
                <w:sz w:val="17"/>
                <w:szCs w:val="17"/>
                <w:lang w:val="fr-CA"/>
              </w:rPr>
              <w:t>Communique</w:t>
            </w:r>
            <w:r w:rsidR="000A7C45" w:rsidRPr="004C4E80">
              <w:rPr>
                <w:sz w:val="17"/>
                <w:szCs w:val="17"/>
                <w:lang w:val="fr-CA"/>
              </w:rPr>
              <w:t>z</w:t>
            </w:r>
            <w:r w:rsidRPr="004C4E80">
              <w:rPr>
                <w:sz w:val="17"/>
                <w:szCs w:val="17"/>
                <w:lang w:val="fr-CA"/>
              </w:rPr>
              <w:t xml:space="preserve"> avec l’archiviste du synode</w:t>
            </w:r>
          </w:p>
        </w:tc>
      </w:tr>
    </w:tbl>
    <w:p w14:paraId="42EBCBAF" w14:textId="77777777" w:rsidR="00806D62" w:rsidRPr="004C4E80" w:rsidRDefault="00A07A81">
      <w:pPr>
        <w:pStyle w:val="Corpsdetexte"/>
        <w:spacing w:before="6"/>
        <w:ind w:left="0"/>
        <w:rPr>
          <w:sz w:val="23"/>
          <w:lang w:val="fr-CA"/>
        </w:rPr>
      </w:pPr>
      <w:r>
        <w:rPr>
          <w:lang w:val="fr-CA"/>
        </w:rPr>
        <w:pict w14:anchorId="27C417B2">
          <v:line id="_x0000_s1051" style="position:absolute;z-index:251623936;mso-wrap-distance-left:0;mso-wrap-distance-right:0;mso-position-horizontal-relative:page;mso-position-vertical-relative:text" from="43.8pt,16pt" to="567.8pt,16pt" strokeweight=".48pt">
            <w10:wrap type="topAndBottom" anchorx="page"/>
          </v:line>
        </w:pict>
      </w:r>
    </w:p>
    <w:p w14:paraId="6AF1C898" w14:textId="77777777" w:rsidR="00806D62" w:rsidRPr="004C4E80" w:rsidRDefault="00F3436C" w:rsidP="0009426A">
      <w:pPr>
        <w:pStyle w:val="Titre11"/>
        <w:tabs>
          <w:tab w:val="left" w:pos="5707"/>
          <w:tab w:val="left" w:pos="7513"/>
        </w:tabs>
        <w:ind w:left="5706" w:hanging="5475"/>
        <w:rPr>
          <w:sz w:val="18"/>
          <w:szCs w:val="18"/>
          <w:lang w:val="fr-CA"/>
        </w:rPr>
      </w:pPr>
      <w:r w:rsidRPr="004C4E80">
        <w:rPr>
          <w:sz w:val="18"/>
          <w:szCs w:val="18"/>
          <w:lang w:val="fr-CA"/>
        </w:rPr>
        <w:t>Type de documents :</w:t>
      </w:r>
      <w:r w:rsidR="006023ED" w:rsidRPr="004C4E80">
        <w:rPr>
          <w:spacing w:val="-2"/>
          <w:sz w:val="18"/>
          <w:szCs w:val="18"/>
          <w:lang w:val="fr-CA"/>
        </w:rPr>
        <w:t xml:space="preserve"> </w:t>
      </w:r>
      <w:r w:rsidR="000A7C45" w:rsidRPr="004C4E80">
        <w:rPr>
          <w:sz w:val="18"/>
          <w:szCs w:val="18"/>
          <w:lang w:val="fr-CA"/>
        </w:rPr>
        <w:t>a</w:t>
      </w:r>
      <w:r w:rsidRPr="004C4E80">
        <w:rPr>
          <w:sz w:val="18"/>
          <w:szCs w:val="18"/>
          <w:lang w:val="fr-CA"/>
        </w:rPr>
        <w:t>utre</w:t>
      </w:r>
      <w:r w:rsidR="00DA65C8" w:rsidRPr="004C4E80">
        <w:rPr>
          <w:sz w:val="18"/>
          <w:szCs w:val="18"/>
          <w:lang w:val="fr-CA"/>
        </w:rPr>
        <w:t>s</w:t>
      </w:r>
      <w:r w:rsidR="006023ED" w:rsidRPr="004C4E80">
        <w:rPr>
          <w:sz w:val="18"/>
          <w:szCs w:val="18"/>
          <w:lang w:val="fr-CA"/>
        </w:rPr>
        <w:tab/>
      </w:r>
      <w:r w:rsidR="00500386" w:rsidRPr="004C4E80">
        <w:rPr>
          <w:sz w:val="18"/>
          <w:szCs w:val="18"/>
          <w:lang w:val="fr-CA"/>
        </w:rPr>
        <w:t>Durée</w:t>
      </w:r>
      <w:r w:rsidRPr="004C4E80">
        <w:rPr>
          <w:sz w:val="18"/>
          <w:szCs w:val="18"/>
          <w:lang w:val="fr-CA"/>
        </w:rPr>
        <w:t xml:space="preserve"> de</w:t>
      </w:r>
      <w:r w:rsidR="0009426A" w:rsidRPr="004C4E80">
        <w:rPr>
          <w:sz w:val="18"/>
          <w:szCs w:val="18"/>
          <w:lang w:val="fr-CA"/>
        </w:rPr>
        <w:br/>
      </w:r>
      <w:r w:rsidRPr="004C4E80">
        <w:rPr>
          <w:sz w:val="18"/>
          <w:szCs w:val="18"/>
          <w:lang w:val="fr-CA"/>
        </w:rPr>
        <w:t>conservation</w:t>
      </w:r>
      <w:r w:rsidR="0009426A" w:rsidRPr="004C4E80">
        <w:rPr>
          <w:sz w:val="18"/>
          <w:szCs w:val="18"/>
          <w:lang w:val="fr-CA"/>
        </w:rPr>
        <w:tab/>
      </w:r>
      <w:r w:rsidR="00CA541E" w:rsidRPr="004C4E80">
        <w:rPr>
          <w:sz w:val="18"/>
          <w:szCs w:val="18"/>
          <w:lang w:val="fr-CA"/>
        </w:rPr>
        <w:t>Remarques</w:t>
      </w:r>
    </w:p>
    <w:p w14:paraId="58A96F1F" w14:textId="77777777" w:rsidR="00806D62" w:rsidRPr="004C4E80" w:rsidRDefault="00806D62">
      <w:pPr>
        <w:rPr>
          <w:lang w:val="fr-CA"/>
        </w:rPr>
        <w:sectPr w:rsidR="00806D62" w:rsidRPr="004C4E80">
          <w:pgSz w:w="12240" w:h="15840"/>
          <w:pgMar w:top="700" w:right="780" w:bottom="940" w:left="760" w:header="0" w:footer="741" w:gutter="0"/>
          <w:cols w:space="720"/>
        </w:sectPr>
      </w:pPr>
    </w:p>
    <w:p w14:paraId="7718D47F" w14:textId="3BE5BF9E" w:rsidR="00806D62" w:rsidRPr="004C4E80" w:rsidRDefault="00A07A81" w:rsidP="00707670">
      <w:pPr>
        <w:pStyle w:val="Corpsdetexte"/>
        <w:tabs>
          <w:tab w:val="left" w:pos="5707"/>
        </w:tabs>
        <w:spacing w:before="96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28CDE1CE">
          <v:line id="_x0000_s1050" style="position:absolute;left:0;text-align:left;z-index:251635200;mso-position-horizontal-relative:page" from="43.8pt,2.4pt" to="567.8pt,2.4pt" strokeweight=".48pt">
            <w10:wrap anchorx="page"/>
          </v:line>
        </w:pict>
      </w:r>
      <w:r w:rsidR="00F3436C" w:rsidRPr="004C4E80">
        <w:rPr>
          <w:sz w:val="17"/>
          <w:szCs w:val="17"/>
          <w:lang w:val="fr-CA"/>
        </w:rPr>
        <w:t>Bibles ou cantiques</w:t>
      </w:r>
      <w:r w:rsidR="006023ED" w:rsidRPr="004C4E80">
        <w:rPr>
          <w:sz w:val="17"/>
          <w:szCs w:val="17"/>
          <w:lang w:val="fr-CA"/>
        </w:rPr>
        <w:tab/>
      </w:r>
      <w:r w:rsidR="004C4E80" w:rsidRPr="004C4E80">
        <w:rPr>
          <w:sz w:val="17"/>
          <w:szCs w:val="17"/>
          <w:lang w:val="fr-CA"/>
        </w:rPr>
        <w:t xml:space="preserve">Permanente </w:t>
      </w:r>
    </w:p>
    <w:p w14:paraId="0E9CFCFB" w14:textId="12F45732" w:rsidR="00806D62" w:rsidRPr="004C4E80" w:rsidRDefault="004C4E80">
      <w:pPr>
        <w:pStyle w:val="Corpsdetexte"/>
        <w:spacing w:before="1"/>
        <w:ind w:left="5706" w:right="21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(</w:t>
      </w:r>
      <w:proofErr w:type="gramStart"/>
      <w:r w:rsidRPr="004C4E80">
        <w:rPr>
          <w:sz w:val="17"/>
          <w:szCs w:val="17"/>
          <w:lang w:val="fr-CA"/>
        </w:rPr>
        <w:t>information</w:t>
      </w:r>
      <w:proofErr w:type="gramEnd"/>
      <w:r>
        <w:rPr>
          <w:sz w:val="17"/>
          <w:szCs w:val="17"/>
          <w:lang w:val="fr-CA"/>
        </w:rPr>
        <w:t xml:space="preserve"> </w:t>
      </w:r>
      <w:r w:rsidRPr="004C4E80">
        <w:rPr>
          <w:sz w:val="17"/>
          <w:szCs w:val="17"/>
          <w:lang w:val="fr-CA"/>
        </w:rPr>
        <w:t>c</w:t>
      </w:r>
      <w:r w:rsidR="00F3436C" w:rsidRPr="004C4E80">
        <w:rPr>
          <w:sz w:val="17"/>
          <w:szCs w:val="17"/>
          <w:lang w:val="fr-CA"/>
        </w:rPr>
        <w:t>opiée</w:t>
      </w:r>
      <w:r w:rsidRPr="004C4E80">
        <w:rPr>
          <w:sz w:val="17"/>
          <w:szCs w:val="17"/>
          <w:lang w:val="fr-CA"/>
        </w:rPr>
        <w:t>)</w:t>
      </w:r>
    </w:p>
    <w:p w14:paraId="37A1F1F1" w14:textId="77777777" w:rsidR="00DA65C8" w:rsidRPr="004C4E80" w:rsidRDefault="00DA65C8">
      <w:pPr>
        <w:pStyle w:val="Corpsdetexte"/>
        <w:spacing w:before="1"/>
        <w:ind w:left="5706" w:right="21"/>
        <w:rPr>
          <w:sz w:val="17"/>
          <w:szCs w:val="17"/>
          <w:lang w:val="fr-CA"/>
        </w:rPr>
      </w:pPr>
    </w:p>
    <w:p w14:paraId="5ACB6C56" w14:textId="77777777" w:rsidR="00806D62" w:rsidRPr="004C4E80" w:rsidRDefault="00A07A81">
      <w:pPr>
        <w:pStyle w:val="Corpsdetexte"/>
        <w:tabs>
          <w:tab w:val="left" w:pos="5706"/>
        </w:tabs>
        <w:spacing w:before="96"/>
        <w:ind w:right="110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7D5C6304">
          <v:line id="_x0000_s1049" style="position:absolute;left:0;text-align:left;z-index:251636224;mso-position-horizontal-relative:page" from="43.1pt,3.35pt" to="567.1pt,3.35pt" strokecolor="#bfbfbf" strokeweight=".48pt">
            <w10:wrap anchorx="page"/>
          </v:line>
        </w:pict>
      </w:r>
      <w:r w:rsidR="00F3436C" w:rsidRPr="004C4E80">
        <w:rPr>
          <w:sz w:val="17"/>
          <w:szCs w:val="17"/>
          <w:lang w:val="fr-CA"/>
        </w:rPr>
        <w:t>Documents biographiques sur des</w:t>
      </w:r>
      <w:r w:rsidR="00281EE8" w:rsidRPr="004C4E80">
        <w:rPr>
          <w:sz w:val="17"/>
          <w:szCs w:val="17"/>
          <w:lang w:val="fr-CA"/>
        </w:rPr>
        <w:t xml:space="preserve"> personnes</w:t>
      </w:r>
      <w:r w:rsidR="00F3436C" w:rsidRPr="004C4E80">
        <w:rPr>
          <w:sz w:val="17"/>
          <w:szCs w:val="17"/>
          <w:lang w:val="fr-CA"/>
        </w:rPr>
        <w:t xml:space="preserve"> important</w:t>
      </w:r>
      <w:r w:rsidR="00281EE8" w:rsidRPr="004C4E80">
        <w:rPr>
          <w:sz w:val="17"/>
          <w:szCs w:val="17"/>
          <w:lang w:val="fr-CA"/>
        </w:rPr>
        <w:t>e</w:t>
      </w:r>
      <w:r w:rsidR="00F3436C" w:rsidRPr="004C4E80">
        <w:rPr>
          <w:sz w:val="17"/>
          <w:szCs w:val="17"/>
          <w:lang w:val="fr-CA"/>
        </w:rPr>
        <w:t>s ou des</w:t>
      </w:r>
      <w:r w:rsidR="00D662CC" w:rsidRPr="004C4E80">
        <w:rPr>
          <w:sz w:val="17"/>
          <w:szCs w:val="17"/>
          <w:lang w:val="fr-CA"/>
        </w:rPr>
        <w:br/>
        <w:t xml:space="preserve">membres du clergé </w:t>
      </w:r>
      <w:r w:rsidR="00F3436C" w:rsidRPr="004C4E80">
        <w:rPr>
          <w:sz w:val="17"/>
          <w:szCs w:val="17"/>
          <w:lang w:val="fr-CA"/>
        </w:rPr>
        <w:t>qui ont servi la paroisse</w:t>
      </w:r>
      <w:r w:rsidR="006023ED" w:rsidRPr="004C4E80">
        <w:rPr>
          <w:sz w:val="17"/>
          <w:szCs w:val="17"/>
          <w:lang w:val="fr-CA"/>
        </w:rPr>
        <w:tab/>
      </w:r>
      <w:r w:rsidR="006023ED" w:rsidRPr="004C4E80">
        <w:rPr>
          <w:spacing w:val="-1"/>
          <w:sz w:val="17"/>
          <w:szCs w:val="17"/>
          <w:lang w:val="fr-CA"/>
        </w:rPr>
        <w:t>Permanent</w:t>
      </w:r>
      <w:r w:rsidR="00F3436C" w:rsidRPr="004C4E80">
        <w:rPr>
          <w:spacing w:val="-1"/>
          <w:sz w:val="17"/>
          <w:szCs w:val="17"/>
          <w:lang w:val="fr-CA"/>
        </w:rPr>
        <w:t>e</w:t>
      </w:r>
      <w:r w:rsidR="006023ED" w:rsidRPr="004C4E80">
        <w:rPr>
          <w:spacing w:val="-1"/>
          <w:sz w:val="17"/>
          <w:szCs w:val="17"/>
          <w:lang w:val="fr-CA"/>
        </w:rPr>
        <w:t xml:space="preserve"> </w:t>
      </w:r>
    </w:p>
    <w:p w14:paraId="49080B83" w14:textId="77777777" w:rsidR="00806D62" w:rsidRPr="004C4E80" w:rsidRDefault="006023ED" w:rsidP="00CA541E">
      <w:pPr>
        <w:pStyle w:val="Corpsdetexte"/>
        <w:spacing w:before="96"/>
        <w:ind w:right="-222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br w:type="column"/>
      </w:r>
      <w:r w:rsidR="00F3436C" w:rsidRPr="004C4E80">
        <w:rPr>
          <w:sz w:val="17"/>
          <w:szCs w:val="17"/>
          <w:lang w:val="fr-CA"/>
        </w:rPr>
        <w:t>Photocopie</w:t>
      </w:r>
      <w:r w:rsidR="000A7C45" w:rsidRPr="004C4E80">
        <w:rPr>
          <w:sz w:val="17"/>
          <w:szCs w:val="17"/>
          <w:lang w:val="fr-CA"/>
        </w:rPr>
        <w:t>z</w:t>
      </w:r>
      <w:r w:rsidR="00F3436C" w:rsidRPr="004C4E80">
        <w:rPr>
          <w:sz w:val="17"/>
          <w:szCs w:val="17"/>
          <w:lang w:val="fr-CA"/>
        </w:rPr>
        <w:t xml:space="preserve"> les </w:t>
      </w:r>
      <w:r w:rsidR="00CA541E" w:rsidRPr="004C4E80">
        <w:rPr>
          <w:sz w:val="17"/>
          <w:szCs w:val="17"/>
          <w:lang w:val="fr-CA"/>
        </w:rPr>
        <w:t>données historiques</w:t>
      </w:r>
      <w:r w:rsidR="00F3436C" w:rsidRPr="004C4E80">
        <w:rPr>
          <w:sz w:val="17"/>
          <w:szCs w:val="17"/>
          <w:lang w:val="fr-CA"/>
        </w:rPr>
        <w:t xml:space="preserve"> important</w:t>
      </w:r>
      <w:r w:rsidR="00CA541E" w:rsidRPr="004C4E80">
        <w:rPr>
          <w:sz w:val="17"/>
          <w:szCs w:val="17"/>
          <w:lang w:val="fr-CA"/>
        </w:rPr>
        <w:t>e</w:t>
      </w:r>
      <w:r w:rsidR="00F3436C" w:rsidRPr="004C4E80">
        <w:rPr>
          <w:sz w:val="17"/>
          <w:szCs w:val="17"/>
          <w:lang w:val="fr-CA"/>
        </w:rPr>
        <w:t>s</w:t>
      </w:r>
      <w:r w:rsidR="00CA541E" w:rsidRPr="004C4E80">
        <w:rPr>
          <w:sz w:val="17"/>
          <w:szCs w:val="17"/>
          <w:lang w:val="fr-CA"/>
        </w:rPr>
        <w:t>, etc.,</w:t>
      </w:r>
      <w:r w:rsidR="00F3436C" w:rsidRPr="004C4E80">
        <w:rPr>
          <w:sz w:val="17"/>
          <w:szCs w:val="17"/>
          <w:lang w:val="fr-CA"/>
        </w:rPr>
        <w:t xml:space="preserve"> </w:t>
      </w:r>
      <w:r w:rsidR="00DA65C8" w:rsidRPr="004C4E80">
        <w:rPr>
          <w:sz w:val="17"/>
          <w:szCs w:val="17"/>
          <w:lang w:val="fr-CA"/>
        </w:rPr>
        <w:t xml:space="preserve">qui sont </w:t>
      </w:r>
      <w:r w:rsidR="00F3436C" w:rsidRPr="004C4E80">
        <w:rPr>
          <w:sz w:val="17"/>
          <w:szCs w:val="17"/>
          <w:lang w:val="fr-CA"/>
        </w:rPr>
        <w:t>noté</w:t>
      </w:r>
      <w:r w:rsidR="00CA541E" w:rsidRPr="004C4E80">
        <w:rPr>
          <w:sz w:val="17"/>
          <w:szCs w:val="17"/>
          <w:lang w:val="fr-CA"/>
        </w:rPr>
        <w:t>e</w:t>
      </w:r>
      <w:r w:rsidR="00F3436C" w:rsidRPr="004C4E80">
        <w:rPr>
          <w:sz w:val="17"/>
          <w:szCs w:val="17"/>
          <w:lang w:val="fr-CA"/>
        </w:rPr>
        <w:t>s dans les marges, s</w:t>
      </w:r>
      <w:r w:rsidR="00CA541E" w:rsidRPr="004C4E80">
        <w:rPr>
          <w:sz w:val="17"/>
          <w:szCs w:val="17"/>
          <w:lang w:val="fr-CA"/>
        </w:rPr>
        <w:t>’il est impossible de</w:t>
      </w:r>
      <w:r w:rsidR="000A7C45" w:rsidRPr="004C4E80">
        <w:rPr>
          <w:sz w:val="17"/>
          <w:szCs w:val="17"/>
          <w:lang w:val="fr-CA"/>
        </w:rPr>
        <w:t xml:space="preserve"> </w:t>
      </w:r>
      <w:r w:rsidR="00F3436C" w:rsidRPr="004C4E80">
        <w:rPr>
          <w:sz w:val="17"/>
          <w:szCs w:val="17"/>
          <w:lang w:val="fr-CA"/>
        </w:rPr>
        <w:t>les trouver ailleurs</w:t>
      </w:r>
    </w:p>
    <w:p w14:paraId="54AE8C7C" w14:textId="77777777" w:rsidR="00806D62" w:rsidRPr="004C4E80" w:rsidRDefault="00806D62">
      <w:pPr>
        <w:jc w:val="both"/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6769" w:space="325"/>
            <w:col w:w="3606"/>
          </w:cols>
        </w:sectPr>
      </w:pPr>
    </w:p>
    <w:p w14:paraId="47506077" w14:textId="77777777" w:rsidR="00806D62" w:rsidRPr="004C4E80" w:rsidRDefault="00806D62">
      <w:pPr>
        <w:pStyle w:val="Corpsdetexte"/>
        <w:spacing w:before="7"/>
        <w:ind w:left="0"/>
        <w:rPr>
          <w:sz w:val="17"/>
          <w:szCs w:val="17"/>
          <w:lang w:val="fr-CA"/>
        </w:rPr>
      </w:pPr>
    </w:p>
    <w:p w14:paraId="719192E3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70E3AC01">
          <v:group id="_x0000_s1047" style="width:524pt;height:.5pt;mso-position-horizontal-relative:char;mso-position-vertical-relative:line" coordsize="10480,10">
            <v:line id="_x0000_s1048" style="position:absolute" from="0,5" to="10480,5" strokecolor="#bfbfbf" strokeweight=".48pt"/>
            <w10:anchorlock/>
          </v:group>
        </w:pict>
      </w:r>
    </w:p>
    <w:p w14:paraId="78BD109D" w14:textId="77F4EB0F" w:rsidR="00806D62" w:rsidRPr="004C4E80" w:rsidRDefault="00F3436C" w:rsidP="00DA65C8">
      <w:pPr>
        <w:pStyle w:val="Corpsdetexte"/>
        <w:tabs>
          <w:tab w:val="left" w:pos="5705"/>
          <w:tab w:val="left" w:pos="7513"/>
        </w:tabs>
        <w:spacing w:before="33"/>
        <w:ind w:left="7513" w:hanging="7087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Coupures de</w:t>
      </w:r>
      <w:r w:rsidR="00D0256D" w:rsidRPr="004C4E80">
        <w:rPr>
          <w:sz w:val="17"/>
          <w:szCs w:val="17"/>
          <w:lang w:val="fr-CA"/>
        </w:rPr>
        <w:t xml:space="preserve"> presse</w:t>
      </w:r>
      <w:r w:rsidRPr="004C4E80">
        <w:rPr>
          <w:sz w:val="17"/>
          <w:szCs w:val="17"/>
          <w:lang w:val="fr-CA"/>
        </w:rPr>
        <w:t xml:space="preserve"> sur les activités de la paroisse</w:t>
      </w:r>
      <w:r w:rsidR="006023ED" w:rsidRPr="004C4E80">
        <w:rPr>
          <w:sz w:val="17"/>
          <w:szCs w:val="17"/>
          <w:lang w:val="fr-CA"/>
        </w:rPr>
        <w:tab/>
      </w:r>
      <w:r w:rsidR="00D0256D" w:rsidRPr="004C4E80">
        <w:rPr>
          <w:sz w:val="17"/>
          <w:szCs w:val="17"/>
          <w:lang w:val="fr-CA"/>
        </w:rPr>
        <w:t>Permanente</w:t>
      </w:r>
      <w:r w:rsidR="006023ED" w:rsidRPr="004C4E80">
        <w:rPr>
          <w:sz w:val="17"/>
          <w:szCs w:val="17"/>
          <w:lang w:val="fr-CA"/>
        </w:rPr>
        <w:tab/>
      </w:r>
      <w:r w:rsidR="00D0256D" w:rsidRPr="004C4E80">
        <w:rPr>
          <w:sz w:val="17"/>
          <w:szCs w:val="17"/>
          <w:lang w:val="fr-CA"/>
        </w:rPr>
        <w:t xml:space="preserve">Seulement </w:t>
      </w:r>
      <w:r w:rsidR="00DA65C8" w:rsidRPr="004C4E80">
        <w:rPr>
          <w:sz w:val="17"/>
          <w:szCs w:val="17"/>
          <w:lang w:val="fr-CA"/>
        </w:rPr>
        <w:t>si le nom</w:t>
      </w:r>
      <w:r w:rsidR="00D0256D" w:rsidRPr="004C4E80">
        <w:rPr>
          <w:sz w:val="17"/>
          <w:szCs w:val="17"/>
          <w:lang w:val="fr-CA"/>
        </w:rPr>
        <w:t xml:space="preserve"> du journal</w:t>
      </w:r>
      <w:r w:rsidR="00DA65C8" w:rsidRPr="004C4E80">
        <w:rPr>
          <w:sz w:val="17"/>
          <w:szCs w:val="17"/>
          <w:lang w:val="fr-CA"/>
        </w:rPr>
        <w:t xml:space="preserve"> et </w:t>
      </w:r>
      <w:r w:rsidR="00D0256D" w:rsidRPr="004C4E80">
        <w:rPr>
          <w:sz w:val="17"/>
          <w:szCs w:val="17"/>
          <w:lang w:val="fr-CA"/>
        </w:rPr>
        <w:t>la date</w:t>
      </w:r>
      <w:r w:rsidR="00DA65C8" w:rsidRPr="004C4E80">
        <w:rPr>
          <w:sz w:val="17"/>
          <w:szCs w:val="17"/>
          <w:lang w:val="fr-CA"/>
        </w:rPr>
        <w:t xml:space="preserve"> y apparaissent</w:t>
      </w:r>
      <w:r w:rsidR="00D0256D" w:rsidRPr="004C4E80">
        <w:rPr>
          <w:sz w:val="17"/>
          <w:szCs w:val="17"/>
          <w:lang w:val="fr-CA"/>
        </w:rPr>
        <w:t>; l’article</w:t>
      </w:r>
      <w:r w:rsidR="00DA65C8" w:rsidRPr="004C4E80">
        <w:rPr>
          <w:sz w:val="17"/>
          <w:szCs w:val="17"/>
          <w:lang w:val="fr-CA"/>
        </w:rPr>
        <w:t xml:space="preserve"> doit avoir</w:t>
      </w:r>
      <w:r w:rsidR="00CA39DE" w:rsidRPr="004C4E80">
        <w:rPr>
          <w:sz w:val="17"/>
          <w:szCs w:val="17"/>
          <w:lang w:val="fr-CA"/>
        </w:rPr>
        <w:t xml:space="preserve"> </w:t>
      </w:r>
      <w:r w:rsidR="00D0256D" w:rsidRPr="004C4E80">
        <w:rPr>
          <w:sz w:val="17"/>
          <w:szCs w:val="17"/>
          <w:lang w:val="fr-CA"/>
        </w:rPr>
        <w:t>été photocopié sur du papier sans acide</w:t>
      </w:r>
    </w:p>
    <w:p w14:paraId="08334482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space="720"/>
        </w:sectPr>
      </w:pPr>
    </w:p>
    <w:p w14:paraId="31D7F13D" w14:textId="77777777" w:rsidR="00806D62" w:rsidRPr="004C4E80" w:rsidRDefault="00A07A81">
      <w:pPr>
        <w:pStyle w:val="Corpsdetexte"/>
        <w:tabs>
          <w:tab w:val="left" w:pos="5706"/>
        </w:tabs>
        <w:spacing w:before="97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694A8D5C">
          <v:line id="_x0000_s1046" style="position:absolute;left:0;text-align:left;z-index:251637248;mso-position-horizontal-relative:page" from="44.2pt,3.5pt" to="568.2pt,3.5pt" strokecolor="#bfbfbf" strokeweight=".48pt">
            <w10:wrap anchorx="page"/>
          </v:line>
        </w:pict>
      </w:r>
      <w:r>
        <w:rPr>
          <w:sz w:val="17"/>
          <w:szCs w:val="17"/>
          <w:lang w:val="fr-CA"/>
        </w:rPr>
        <w:pict w14:anchorId="6C1DEAF2">
          <v:line id="_x0000_s1045" style="position:absolute;left:0;text-align:left;z-index:251638272;mso-position-horizontal-relative:page" from="43.8pt,18.95pt" to="567.8pt,18.95pt" strokecolor="#bfbfbf" strokeweight=".48pt">
            <w10:wrap anchorx="page"/>
          </v:line>
        </w:pict>
      </w:r>
      <w:r w:rsidR="00D0256D" w:rsidRPr="004C4E80">
        <w:rPr>
          <w:sz w:val="17"/>
          <w:szCs w:val="17"/>
          <w:lang w:val="fr-CA"/>
        </w:rPr>
        <w:t xml:space="preserve">Bulletins </w:t>
      </w:r>
      <w:r w:rsidR="00F60FFC" w:rsidRPr="004C4E80">
        <w:rPr>
          <w:sz w:val="17"/>
          <w:szCs w:val="17"/>
          <w:lang w:val="fr-CA"/>
        </w:rPr>
        <w:t>d’information</w:t>
      </w:r>
      <w:r w:rsidR="006023ED" w:rsidRPr="004C4E80">
        <w:rPr>
          <w:sz w:val="17"/>
          <w:szCs w:val="17"/>
          <w:lang w:val="fr-CA"/>
        </w:rPr>
        <w:tab/>
      </w:r>
      <w:r w:rsidR="00D0256D" w:rsidRPr="004C4E80">
        <w:rPr>
          <w:sz w:val="17"/>
          <w:szCs w:val="17"/>
          <w:lang w:val="fr-CA"/>
        </w:rPr>
        <w:t>Permanente</w:t>
      </w:r>
    </w:p>
    <w:p w14:paraId="444E8BF9" w14:textId="77777777" w:rsidR="00806D62" w:rsidRPr="004C4E80" w:rsidRDefault="00D0256D">
      <w:pPr>
        <w:pStyle w:val="Corpsdetexte"/>
        <w:tabs>
          <w:tab w:val="left" w:pos="5705"/>
        </w:tabs>
        <w:spacing w:before="95"/>
        <w:ind w:left="5706" w:right="38" w:hanging="5288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Bulletins ou ordres du culte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Conservation permanente ou sélective</w:t>
      </w:r>
    </w:p>
    <w:p w14:paraId="145CAEFE" w14:textId="5B47C2C2" w:rsidR="00806D62" w:rsidRPr="004C4E80" w:rsidRDefault="00A07A81">
      <w:pPr>
        <w:pStyle w:val="Corpsdetexte"/>
        <w:tabs>
          <w:tab w:val="left" w:pos="5706"/>
        </w:tabs>
        <w:spacing w:before="96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52CB2EAA">
          <v:line id="_x0000_s1044" style="position:absolute;left:0;text-align:left;z-index:251639296;mso-position-horizontal-relative:page" from="44.2pt,2.3pt" to="568.2pt,2.3pt" strokecolor="#bfbfbf" strokeweight=".48pt">
            <w10:wrap anchorx="page"/>
          </v:line>
        </w:pict>
      </w:r>
      <w:r>
        <w:rPr>
          <w:sz w:val="17"/>
          <w:szCs w:val="17"/>
          <w:lang w:val="fr-CA"/>
        </w:rPr>
        <w:pict w14:anchorId="57CA0733">
          <v:line id="_x0000_s1043" style="position:absolute;left:0;text-align:left;z-index:251640320;mso-position-horizontal-relative:page" from="43.8pt,19pt" to="567.8pt,19pt" strokecolor="#bfbfbf" strokeweight=".48pt">
            <w10:wrap anchorx="page"/>
          </v:line>
        </w:pict>
      </w:r>
      <w:r w:rsidR="00D0256D" w:rsidRPr="004C4E80">
        <w:rPr>
          <w:sz w:val="17"/>
          <w:szCs w:val="17"/>
          <w:lang w:val="fr-CA"/>
        </w:rPr>
        <w:t>Histoire</w:t>
      </w:r>
      <w:r w:rsidR="004C4E80">
        <w:rPr>
          <w:sz w:val="17"/>
          <w:szCs w:val="17"/>
          <w:lang w:val="fr-CA"/>
        </w:rPr>
        <w:t>s sur</w:t>
      </w:r>
      <w:r w:rsidR="00D0256D" w:rsidRPr="004C4E80">
        <w:rPr>
          <w:sz w:val="17"/>
          <w:szCs w:val="17"/>
          <w:lang w:val="fr-CA"/>
        </w:rPr>
        <w:t xml:space="preserve"> la paroisse (publiée</w:t>
      </w:r>
      <w:r w:rsidR="004C4E80">
        <w:rPr>
          <w:sz w:val="17"/>
          <w:szCs w:val="17"/>
          <w:lang w:val="fr-CA"/>
        </w:rPr>
        <w:t>s</w:t>
      </w:r>
      <w:r w:rsidR="00D0256D" w:rsidRPr="004C4E80">
        <w:rPr>
          <w:sz w:val="17"/>
          <w:szCs w:val="17"/>
          <w:lang w:val="fr-CA"/>
        </w:rPr>
        <w:t xml:space="preserve"> ou non)</w:t>
      </w:r>
      <w:r w:rsidR="006023ED" w:rsidRPr="004C4E80">
        <w:rPr>
          <w:sz w:val="17"/>
          <w:szCs w:val="17"/>
          <w:lang w:val="fr-CA"/>
        </w:rPr>
        <w:tab/>
      </w:r>
      <w:r w:rsidR="00D0256D" w:rsidRPr="004C4E80">
        <w:rPr>
          <w:sz w:val="17"/>
          <w:szCs w:val="17"/>
          <w:lang w:val="fr-CA"/>
        </w:rPr>
        <w:t>Permanente</w:t>
      </w:r>
    </w:p>
    <w:p w14:paraId="42B21074" w14:textId="77777777" w:rsidR="00806D62" w:rsidRPr="004C4E80" w:rsidRDefault="00D0256D">
      <w:pPr>
        <w:pStyle w:val="Corpsdetexte"/>
        <w:tabs>
          <w:tab w:val="left" w:pos="5706"/>
        </w:tabs>
        <w:spacing w:before="97"/>
        <w:ind w:right="268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Film ou vidéo produit par la paroisse ou d’une importance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pacing w:val="-1"/>
          <w:sz w:val="17"/>
          <w:szCs w:val="17"/>
          <w:lang w:val="fr-CA"/>
        </w:rPr>
        <w:t>Permanente historique; identifié</w:t>
      </w:r>
    </w:p>
    <w:p w14:paraId="442E053C" w14:textId="77777777" w:rsidR="00806D62" w:rsidRPr="004C4E80" w:rsidRDefault="00A07A81">
      <w:pPr>
        <w:pStyle w:val="Corpsdetexte"/>
        <w:tabs>
          <w:tab w:val="left" w:pos="5706"/>
        </w:tabs>
        <w:spacing w:before="95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7C830864">
          <v:line id="_x0000_s1042" style="position:absolute;left:0;text-align:left;z-index:251641344;mso-position-horizontal-relative:page" from="44.2pt,1.35pt" to="568.2pt,1.35pt" strokecolor="#bfbfbf" strokeweight=".48pt">
            <w10:wrap anchorx="page"/>
          </v:line>
        </w:pict>
      </w:r>
      <w:r w:rsidR="00D0256D" w:rsidRPr="004C4E80">
        <w:rPr>
          <w:sz w:val="17"/>
          <w:szCs w:val="17"/>
          <w:lang w:val="fr-CA"/>
        </w:rPr>
        <w:t>Histoire orale :</w:t>
      </w:r>
      <w:r w:rsidR="006023ED" w:rsidRPr="004C4E80">
        <w:rPr>
          <w:spacing w:val="-4"/>
          <w:sz w:val="17"/>
          <w:szCs w:val="17"/>
          <w:lang w:val="fr-CA"/>
        </w:rPr>
        <w:t xml:space="preserve"> </w:t>
      </w:r>
      <w:r w:rsidR="00D0256D" w:rsidRPr="004C4E80">
        <w:rPr>
          <w:sz w:val="17"/>
          <w:szCs w:val="17"/>
          <w:lang w:val="fr-CA"/>
        </w:rPr>
        <w:t>enregistrements ou transcriptions</w:t>
      </w:r>
      <w:r w:rsidR="006023ED" w:rsidRPr="004C4E80">
        <w:rPr>
          <w:sz w:val="17"/>
          <w:szCs w:val="17"/>
          <w:lang w:val="fr-CA"/>
        </w:rPr>
        <w:tab/>
      </w:r>
      <w:r w:rsidR="00D0256D" w:rsidRPr="004C4E80">
        <w:rPr>
          <w:sz w:val="17"/>
          <w:szCs w:val="17"/>
          <w:lang w:val="fr-CA"/>
        </w:rPr>
        <w:t>Permanente</w:t>
      </w:r>
    </w:p>
    <w:p w14:paraId="348BB97F" w14:textId="6B4C510D" w:rsidR="00806D62" w:rsidRPr="004C4E80" w:rsidRDefault="00A07A81">
      <w:pPr>
        <w:pStyle w:val="Corpsdetexte"/>
        <w:tabs>
          <w:tab w:val="left" w:pos="5707"/>
        </w:tabs>
        <w:spacing w:before="96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49E5CE80">
          <v:line id="_x0000_s1041" style="position:absolute;left:0;text-align:left;z-index:251642368;mso-position-horizontal-relative:page" from="44.2pt,4.85pt" to="568.2pt,4.85pt" strokecolor="#bfbfbf" strokeweight=".48pt">
            <w10:wrap anchorx="page"/>
          </v:line>
        </w:pict>
      </w:r>
      <w:r>
        <w:rPr>
          <w:sz w:val="17"/>
          <w:szCs w:val="17"/>
          <w:lang w:val="fr-CA"/>
        </w:rPr>
        <w:pict w14:anchorId="102FED2E">
          <v:line id="_x0000_s1040" style="position:absolute;left:0;text-align:left;z-index:251643392;mso-position-horizontal-relative:page" from="43.8pt,18.9pt" to="567.8pt,18.9pt" strokecolor="#bfbfbf" strokeweight=".48pt">
            <w10:wrap anchorx="page"/>
          </v:line>
        </w:pict>
      </w:r>
      <w:r w:rsidR="00D0256D" w:rsidRPr="004C4E80">
        <w:rPr>
          <w:sz w:val="17"/>
          <w:szCs w:val="17"/>
          <w:lang w:val="fr-CA"/>
        </w:rPr>
        <w:t>Communiqués :</w:t>
      </w:r>
      <w:r w:rsidR="006023ED" w:rsidRPr="004C4E80">
        <w:rPr>
          <w:sz w:val="17"/>
          <w:szCs w:val="17"/>
          <w:lang w:val="fr-CA"/>
        </w:rPr>
        <w:t xml:space="preserve"> </w:t>
      </w:r>
      <w:r w:rsidR="004C4E80">
        <w:rPr>
          <w:sz w:val="17"/>
          <w:szCs w:val="17"/>
          <w:lang w:val="fr-CA"/>
        </w:rPr>
        <w:t>publiés</w:t>
      </w:r>
      <w:r w:rsidR="00D0256D" w:rsidRPr="004C4E80">
        <w:rPr>
          <w:sz w:val="17"/>
          <w:szCs w:val="17"/>
          <w:lang w:val="fr-CA"/>
        </w:rPr>
        <w:t xml:space="preserve"> par la paroisse</w:t>
      </w:r>
      <w:r w:rsidR="006023ED" w:rsidRPr="004C4E80">
        <w:rPr>
          <w:sz w:val="17"/>
          <w:szCs w:val="17"/>
          <w:lang w:val="fr-CA"/>
        </w:rPr>
        <w:tab/>
      </w:r>
      <w:r w:rsidR="00D0256D" w:rsidRPr="004C4E80">
        <w:rPr>
          <w:sz w:val="17"/>
          <w:szCs w:val="17"/>
          <w:lang w:val="fr-CA"/>
        </w:rPr>
        <w:t>Permanente</w:t>
      </w:r>
    </w:p>
    <w:p w14:paraId="6F5809C9" w14:textId="77777777" w:rsidR="00806D62" w:rsidRPr="004C4E80" w:rsidRDefault="00A07A81">
      <w:pPr>
        <w:pStyle w:val="Corpsdetexte"/>
        <w:tabs>
          <w:tab w:val="left" w:pos="5706"/>
        </w:tabs>
        <w:spacing w:before="96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19AAA7AC">
          <v:line id="_x0000_s1039" style="position:absolute;left:0;text-align:left;z-index:251644416;mso-position-horizontal-relative:page" from="43.8pt,19pt" to="567.8pt,19pt" strokecolor="#bfbfbf" strokeweight=".48pt">
            <w10:wrap anchorx="page"/>
          </v:line>
        </w:pict>
      </w:r>
      <w:r w:rsidR="00D0256D" w:rsidRPr="004C4E80">
        <w:rPr>
          <w:sz w:val="17"/>
          <w:szCs w:val="17"/>
          <w:lang w:val="fr-CA"/>
        </w:rPr>
        <w:t>Publications :</w:t>
      </w:r>
      <w:r w:rsidR="006023ED" w:rsidRPr="004C4E80">
        <w:rPr>
          <w:spacing w:val="-3"/>
          <w:sz w:val="17"/>
          <w:szCs w:val="17"/>
          <w:lang w:val="fr-CA"/>
        </w:rPr>
        <w:t xml:space="preserve"> </w:t>
      </w:r>
      <w:r w:rsidR="00D0256D" w:rsidRPr="004C4E80">
        <w:rPr>
          <w:sz w:val="17"/>
          <w:szCs w:val="17"/>
          <w:lang w:val="fr-CA"/>
        </w:rPr>
        <w:t>par la paroisse</w:t>
      </w:r>
      <w:r w:rsidR="006023ED" w:rsidRPr="004C4E80">
        <w:rPr>
          <w:sz w:val="17"/>
          <w:szCs w:val="17"/>
          <w:lang w:val="fr-CA"/>
        </w:rPr>
        <w:tab/>
      </w:r>
      <w:r w:rsidR="00D0256D" w:rsidRPr="004C4E80">
        <w:rPr>
          <w:sz w:val="17"/>
          <w:szCs w:val="17"/>
          <w:lang w:val="fr-CA"/>
        </w:rPr>
        <w:t>Permanente</w:t>
      </w:r>
    </w:p>
    <w:p w14:paraId="1F7C5D41" w14:textId="77777777" w:rsidR="00806D62" w:rsidRPr="004C4E80" w:rsidRDefault="00D0256D">
      <w:pPr>
        <w:pStyle w:val="Corpsdetexte"/>
        <w:tabs>
          <w:tab w:val="left" w:pos="5706"/>
        </w:tabs>
        <w:spacing w:before="97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Publications :</w:t>
      </w:r>
      <w:r w:rsidR="006023ED" w:rsidRPr="004C4E80">
        <w:rPr>
          <w:spacing w:val="-8"/>
          <w:sz w:val="17"/>
          <w:szCs w:val="17"/>
          <w:lang w:val="fr-CA"/>
        </w:rPr>
        <w:t xml:space="preserve"> </w:t>
      </w:r>
      <w:r w:rsidRPr="004C4E80">
        <w:rPr>
          <w:sz w:val="17"/>
          <w:szCs w:val="17"/>
          <w:lang w:val="fr-CA"/>
        </w:rPr>
        <w:t>par une autre source que la paroisse</w:t>
      </w:r>
      <w:r w:rsidR="006023ED" w:rsidRPr="004C4E80">
        <w:rPr>
          <w:sz w:val="17"/>
          <w:szCs w:val="17"/>
          <w:lang w:val="fr-CA"/>
        </w:rPr>
        <w:tab/>
      </w:r>
      <w:r w:rsidR="00AF2936" w:rsidRPr="004C4E80">
        <w:rPr>
          <w:sz w:val="17"/>
          <w:szCs w:val="17"/>
          <w:lang w:val="fr-CA"/>
        </w:rPr>
        <w:t>Tant qu’utiles</w:t>
      </w:r>
    </w:p>
    <w:p w14:paraId="01125C8F" w14:textId="77777777" w:rsidR="00806D62" w:rsidRPr="004C4E80" w:rsidRDefault="006023ED">
      <w:pPr>
        <w:pStyle w:val="Corpsdetexte"/>
        <w:ind w:left="0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br w:type="column"/>
      </w:r>
    </w:p>
    <w:p w14:paraId="38759A8A" w14:textId="77777777" w:rsidR="00806D62" w:rsidRPr="004C4E80" w:rsidRDefault="00D0256D">
      <w:pPr>
        <w:pStyle w:val="Corpsdetexte"/>
        <w:spacing w:before="169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Communique</w:t>
      </w:r>
      <w:r w:rsidR="00281EE8" w:rsidRPr="004C4E80">
        <w:rPr>
          <w:sz w:val="17"/>
          <w:szCs w:val="17"/>
          <w:lang w:val="fr-CA"/>
        </w:rPr>
        <w:t>z</w:t>
      </w:r>
      <w:r w:rsidRPr="004C4E80">
        <w:rPr>
          <w:sz w:val="17"/>
          <w:szCs w:val="17"/>
          <w:lang w:val="fr-CA"/>
        </w:rPr>
        <w:t xml:space="preserve"> avec l’archiviste du synode</w:t>
      </w:r>
    </w:p>
    <w:p w14:paraId="12B669A4" w14:textId="77777777" w:rsidR="00806D62" w:rsidRPr="004C4E80" w:rsidRDefault="00806D62">
      <w:pPr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6927" w:space="168"/>
            <w:col w:w="3605"/>
          </w:cols>
        </w:sectPr>
      </w:pPr>
    </w:p>
    <w:p w14:paraId="7AFF7EC8" w14:textId="77777777" w:rsidR="00806D62" w:rsidRPr="004C4E80" w:rsidRDefault="00806D62">
      <w:pPr>
        <w:pStyle w:val="Corpsdetexte"/>
        <w:spacing w:before="7"/>
        <w:ind w:left="0"/>
        <w:rPr>
          <w:sz w:val="17"/>
          <w:szCs w:val="17"/>
          <w:lang w:val="fr-CA"/>
        </w:rPr>
      </w:pPr>
    </w:p>
    <w:p w14:paraId="36AFC66D" w14:textId="77777777" w:rsidR="00806D62" w:rsidRPr="004C4E80" w:rsidRDefault="00A07A81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</w:r>
      <w:r>
        <w:rPr>
          <w:sz w:val="17"/>
          <w:szCs w:val="17"/>
          <w:lang w:val="fr-CA"/>
        </w:rPr>
        <w:pict w14:anchorId="6F8B9372">
          <v:group id="_x0000_s1037" style="width:524pt;height:.5pt;mso-position-horizontal-relative:char;mso-position-vertical-relative:line" coordsize="10480,10">
            <v:line id="_x0000_s1038" style="position:absolute" from="0,5" to="10480,5" strokecolor="#bfbfbf" strokeweight=".48pt"/>
            <w10:anchorlock/>
          </v:group>
        </w:pict>
      </w:r>
    </w:p>
    <w:p w14:paraId="105C2289" w14:textId="77777777" w:rsidR="00D662CC" w:rsidRPr="004C4E80" w:rsidRDefault="00A07A81" w:rsidP="0009426A">
      <w:pPr>
        <w:pStyle w:val="Corpsdetexte"/>
        <w:tabs>
          <w:tab w:val="left" w:pos="5706"/>
          <w:tab w:val="left" w:pos="7513"/>
        </w:tabs>
        <w:spacing w:before="40" w:line="340" w:lineRule="auto"/>
        <w:ind w:right="68"/>
        <w:jc w:val="both"/>
        <w:rPr>
          <w:sz w:val="17"/>
          <w:szCs w:val="17"/>
          <w:lang w:val="fr-CA"/>
        </w:rPr>
      </w:pPr>
      <w:r>
        <w:rPr>
          <w:sz w:val="17"/>
          <w:szCs w:val="17"/>
          <w:lang w:val="fr-CA"/>
        </w:rPr>
        <w:pict w14:anchorId="58A467C9">
          <v:line id="_x0000_s1135" style="position:absolute;left:0;text-align:left;z-index:-251645440;mso-position-horizontal-relative:page" from="43.8pt,15.75pt" to="567.8pt,15.75pt" strokecolor="#bfbfbf" strokeweight=".48pt">
            <w10:wrap anchorx="page"/>
          </v:line>
        </w:pict>
      </w:r>
      <w:r w:rsidR="00A3160C" w:rsidRPr="004C4E80">
        <w:rPr>
          <w:sz w:val="17"/>
          <w:szCs w:val="17"/>
          <w:lang w:val="fr-CA"/>
        </w:rPr>
        <w:t>Photographies (identifiées et datées)</w:t>
      </w:r>
      <w:r w:rsidR="006023ED" w:rsidRPr="004C4E80">
        <w:rPr>
          <w:sz w:val="17"/>
          <w:szCs w:val="17"/>
          <w:lang w:val="fr-CA"/>
        </w:rPr>
        <w:tab/>
      </w:r>
      <w:r w:rsidR="00815221" w:rsidRPr="004C4E80">
        <w:rPr>
          <w:sz w:val="17"/>
          <w:szCs w:val="17"/>
          <w:lang w:val="fr-CA"/>
        </w:rPr>
        <w:t>Permanente</w:t>
      </w:r>
      <w:r w:rsidR="006023ED" w:rsidRPr="004C4E80">
        <w:rPr>
          <w:sz w:val="17"/>
          <w:szCs w:val="17"/>
          <w:lang w:val="fr-CA"/>
        </w:rPr>
        <w:tab/>
      </w:r>
      <w:r w:rsidR="00815221" w:rsidRPr="004C4E80">
        <w:rPr>
          <w:sz w:val="17"/>
          <w:szCs w:val="17"/>
          <w:lang w:val="fr-CA"/>
        </w:rPr>
        <w:t>Communique</w:t>
      </w:r>
      <w:r w:rsidR="00622389" w:rsidRPr="004C4E80">
        <w:rPr>
          <w:sz w:val="17"/>
          <w:szCs w:val="17"/>
          <w:lang w:val="fr-CA"/>
        </w:rPr>
        <w:t>z</w:t>
      </w:r>
      <w:r w:rsidR="00815221" w:rsidRPr="004C4E80">
        <w:rPr>
          <w:sz w:val="17"/>
          <w:szCs w:val="17"/>
          <w:lang w:val="fr-CA"/>
        </w:rPr>
        <w:t xml:space="preserve"> avec l’archiviste du </w:t>
      </w:r>
      <w:r w:rsidR="00D662CC" w:rsidRPr="004C4E80">
        <w:rPr>
          <w:sz w:val="17"/>
          <w:szCs w:val="17"/>
          <w:lang w:val="fr-CA"/>
        </w:rPr>
        <w:t>synode</w:t>
      </w:r>
    </w:p>
    <w:p w14:paraId="39A59A91" w14:textId="77777777" w:rsidR="00D662CC" w:rsidRPr="004C4E80" w:rsidRDefault="00815221" w:rsidP="0009426A">
      <w:pPr>
        <w:pStyle w:val="Corpsdetexte"/>
        <w:tabs>
          <w:tab w:val="left" w:pos="5706"/>
          <w:tab w:val="left" w:pos="7513"/>
        </w:tabs>
        <w:spacing w:before="40" w:line="340" w:lineRule="auto"/>
        <w:ind w:right="-73"/>
        <w:jc w:val="both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Albums de coupures (contenus historiques identifiés et datés)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Permanente</w:t>
      </w:r>
      <w:r w:rsidR="006023ED" w:rsidRPr="004C4E80">
        <w:rPr>
          <w:sz w:val="17"/>
          <w:szCs w:val="17"/>
          <w:lang w:val="fr-CA"/>
        </w:rPr>
        <w:tab/>
      </w:r>
      <w:r w:rsidRPr="004C4E80">
        <w:rPr>
          <w:sz w:val="17"/>
          <w:szCs w:val="17"/>
          <w:lang w:val="fr-CA"/>
        </w:rPr>
        <w:t>Communique</w:t>
      </w:r>
      <w:r w:rsidR="00281EE8" w:rsidRPr="004C4E80">
        <w:rPr>
          <w:sz w:val="17"/>
          <w:szCs w:val="17"/>
          <w:lang w:val="fr-CA"/>
        </w:rPr>
        <w:t>z</w:t>
      </w:r>
      <w:r w:rsidR="00A07A81">
        <w:rPr>
          <w:sz w:val="17"/>
          <w:szCs w:val="17"/>
          <w:lang w:val="fr-CA" w:eastAsia="fr-CA"/>
        </w:rPr>
        <w:pict w14:anchorId="362E6F19">
          <v:line id="_x0000_s1033" style="position:absolute;left:0;text-align:left;z-index:251674112;visibility:visible;mso-position-horizontal-relative:text;mso-position-vertical-relative:text" from="-38pt,-618.7pt" to="486pt,-618.7pt" strokecolor="#bfbfbf" strokeweight=".48pt"/>
        </w:pict>
      </w:r>
      <w:r w:rsidRPr="004C4E80">
        <w:rPr>
          <w:sz w:val="17"/>
          <w:szCs w:val="17"/>
          <w:lang w:val="fr-CA"/>
        </w:rPr>
        <w:t xml:space="preserve"> avec l’archiviste du synode </w:t>
      </w:r>
    </w:p>
    <w:p w14:paraId="21277A61" w14:textId="77777777" w:rsidR="00806D62" w:rsidRPr="004C4E80" w:rsidRDefault="00A07A81" w:rsidP="00815221">
      <w:pPr>
        <w:pStyle w:val="Corpsdetexte"/>
        <w:tabs>
          <w:tab w:val="left" w:pos="5706"/>
          <w:tab w:val="left" w:pos="7513"/>
        </w:tabs>
        <w:spacing w:before="40" w:line="340" w:lineRule="auto"/>
        <w:ind w:right="704"/>
        <w:jc w:val="both"/>
        <w:rPr>
          <w:sz w:val="17"/>
          <w:szCs w:val="17"/>
          <w:lang w:val="fr-CA"/>
        </w:rPr>
      </w:pPr>
      <w:r>
        <w:rPr>
          <w:sz w:val="17"/>
          <w:szCs w:val="17"/>
          <w:lang w:val="fr-CA" w:eastAsia="fr-CA"/>
        </w:rPr>
        <w:pict w14:anchorId="2E68ED32">
          <v:line id="_x0000_s1140" style="position:absolute;left:0;text-align:left;z-index:251675136;mso-position-horizontal-relative:page" from="44.2pt,-.25pt" to="568.2pt,-.25pt" strokecolor="#bfbfbf" strokeweight=".48pt">
            <w10:wrap anchorx="page"/>
          </v:line>
        </w:pict>
      </w:r>
      <w:r w:rsidR="00815221" w:rsidRPr="004C4E80">
        <w:rPr>
          <w:sz w:val="17"/>
          <w:szCs w:val="17"/>
          <w:lang w:val="fr-CA"/>
        </w:rPr>
        <w:t>Diaporamas (sujets identifiés et datés)</w:t>
      </w:r>
      <w:r w:rsidR="006023ED" w:rsidRPr="004C4E80">
        <w:rPr>
          <w:sz w:val="17"/>
          <w:szCs w:val="17"/>
          <w:lang w:val="fr-CA"/>
        </w:rPr>
        <w:tab/>
      </w:r>
      <w:r w:rsidR="00815221" w:rsidRPr="004C4E80">
        <w:rPr>
          <w:sz w:val="17"/>
          <w:szCs w:val="17"/>
          <w:lang w:val="fr-CA"/>
        </w:rPr>
        <w:t>Permanente</w:t>
      </w:r>
    </w:p>
    <w:p w14:paraId="028E9C94" w14:textId="77777777" w:rsidR="00806D62" w:rsidRPr="004C4E80" w:rsidRDefault="00806D62">
      <w:pPr>
        <w:spacing w:line="338" w:lineRule="auto"/>
        <w:jc w:val="both"/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space="720"/>
        </w:sectPr>
      </w:pPr>
    </w:p>
    <w:p w14:paraId="34199C3A" w14:textId="77777777" w:rsidR="00806D62" w:rsidRPr="004C4E80" w:rsidRDefault="00A07A81">
      <w:pPr>
        <w:pStyle w:val="Corpsdetexte"/>
        <w:ind w:right="18"/>
        <w:rPr>
          <w:sz w:val="17"/>
          <w:szCs w:val="17"/>
          <w:lang w:val="fr-CA"/>
        </w:rPr>
      </w:pPr>
      <w:r>
        <w:rPr>
          <w:sz w:val="17"/>
          <w:szCs w:val="17"/>
          <w:lang w:val="fr-CA" w:eastAsia="fr-CA"/>
        </w:rPr>
        <w:pict w14:anchorId="0A606C36">
          <v:line id="_x0000_s1141" style="position:absolute;left:0;text-align:left;z-index:251676160;mso-position-horizontal-relative:page" from="48.25pt,-.25pt" to="572.25pt,-.25pt" strokecolor="#bfbfbf" strokeweight=".48pt">
            <w10:wrap anchorx="page"/>
          </v:line>
        </w:pict>
      </w:r>
      <w:r w:rsidR="00815221" w:rsidRPr="004C4E80">
        <w:rPr>
          <w:sz w:val="17"/>
          <w:szCs w:val="17"/>
          <w:lang w:val="fr-CA"/>
        </w:rPr>
        <w:t>Enregistrements audio (d’événement ou d'activité de la paroisse; de porte-parole importants identifiés; date de l'événement)</w:t>
      </w:r>
    </w:p>
    <w:p w14:paraId="558B3B55" w14:textId="77777777" w:rsidR="00806D62" w:rsidRPr="004C4E80" w:rsidRDefault="006023ED">
      <w:pPr>
        <w:pStyle w:val="Corpsdetexte"/>
        <w:spacing w:line="234" w:lineRule="exact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br w:type="column"/>
      </w:r>
      <w:r w:rsidR="00815221" w:rsidRPr="004C4E80">
        <w:rPr>
          <w:sz w:val="17"/>
          <w:szCs w:val="17"/>
          <w:lang w:val="fr-CA"/>
        </w:rPr>
        <w:t>Permanente</w:t>
      </w:r>
    </w:p>
    <w:p w14:paraId="597009B0" w14:textId="77777777" w:rsidR="00806D62" w:rsidRPr="004C4E80" w:rsidRDefault="00806D62">
      <w:pPr>
        <w:spacing w:line="234" w:lineRule="exact"/>
        <w:rPr>
          <w:sz w:val="17"/>
          <w:szCs w:val="17"/>
          <w:lang w:val="fr-CA"/>
        </w:rPr>
        <w:sectPr w:rsidR="00806D62" w:rsidRPr="004C4E80">
          <w:type w:val="continuous"/>
          <w:pgSz w:w="12240" w:h="15840"/>
          <w:pgMar w:top="540" w:right="780" w:bottom="940" w:left="760" w:header="720" w:footer="720" w:gutter="0"/>
          <w:cols w:num="2" w:space="720" w:equalWidth="0">
            <w:col w:w="5217" w:space="70"/>
            <w:col w:w="5413"/>
          </w:cols>
        </w:sectPr>
      </w:pPr>
    </w:p>
    <w:p w14:paraId="3A308EA9" w14:textId="77777777" w:rsidR="00806D62" w:rsidRPr="004C4E80" w:rsidRDefault="00A07A81">
      <w:pPr>
        <w:pStyle w:val="Corpsdetexte"/>
        <w:spacing w:before="8"/>
        <w:ind w:left="0"/>
        <w:rPr>
          <w:sz w:val="17"/>
          <w:szCs w:val="17"/>
          <w:lang w:val="fr-CA"/>
        </w:rPr>
      </w:pPr>
      <w:r>
        <w:rPr>
          <w:sz w:val="17"/>
          <w:szCs w:val="17"/>
          <w:lang w:val="fr-CA" w:eastAsia="fr-CA"/>
        </w:rPr>
        <w:pict w14:anchorId="30240D50">
          <v:line id="_x0000_s1142" style="position:absolute;z-index:251677184;mso-position-horizontal-relative:page" from="48.25pt,4.25pt" to="572.25pt,4.25pt" strokecolor="#bfbfbf" strokeweight=".48pt">
            <w10:wrap anchorx="page"/>
          </v:line>
        </w:pict>
      </w:r>
    </w:p>
    <w:p w14:paraId="73DDCE8B" w14:textId="77777777" w:rsidR="00806D62" w:rsidRPr="004C4E80" w:rsidRDefault="00806D62">
      <w:pPr>
        <w:pStyle w:val="Corpsdetexte"/>
        <w:spacing w:line="20" w:lineRule="exact"/>
        <w:ind w:left="111"/>
        <w:rPr>
          <w:sz w:val="17"/>
          <w:szCs w:val="17"/>
          <w:lang w:val="fr-CA"/>
        </w:rPr>
      </w:pPr>
    </w:p>
    <w:p w14:paraId="1F49B2F1" w14:textId="77777777" w:rsidR="00806D62" w:rsidRPr="004C4E80" w:rsidRDefault="00815221" w:rsidP="0009426A">
      <w:pPr>
        <w:pStyle w:val="Corpsdetexte"/>
        <w:tabs>
          <w:tab w:val="left" w:pos="5670"/>
        </w:tabs>
        <w:spacing w:before="33"/>
        <w:rPr>
          <w:sz w:val="17"/>
          <w:szCs w:val="17"/>
          <w:lang w:val="fr-CA"/>
        </w:rPr>
      </w:pPr>
      <w:r w:rsidRPr="004C4E80">
        <w:rPr>
          <w:sz w:val="17"/>
          <w:szCs w:val="17"/>
          <w:lang w:val="fr-CA"/>
        </w:rPr>
        <w:t>Allocutions (paroisse :</w:t>
      </w:r>
      <w:r w:rsidR="006023ED" w:rsidRPr="004C4E80">
        <w:rPr>
          <w:sz w:val="17"/>
          <w:szCs w:val="17"/>
          <w:lang w:val="fr-CA"/>
        </w:rPr>
        <w:t xml:space="preserve"> </w:t>
      </w:r>
      <w:r w:rsidR="00C32E5F" w:rsidRPr="004C4E80">
        <w:rPr>
          <w:sz w:val="17"/>
          <w:szCs w:val="17"/>
          <w:lang w:val="fr-CA"/>
        </w:rPr>
        <w:t>clergé, personnel, invités; datées)</w:t>
      </w:r>
      <w:r w:rsidR="006023ED" w:rsidRPr="004C4E80">
        <w:rPr>
          <w:sz w:val="17"/>
          <w:szCs w:val="17"/>
          <w:lang w:val="fr-CA"/>
        </w:rPr>
        <w:tab/>
      </w:r>
      <w:r w:rsidR="00956578" w:rsidRPr="004C4E80">
        <w:rPr>
          <w:sz w:val="17"/>
          <w:szCs w:val="17"/>
          <w:lang w:val="fr-CA"/>
        </w:rPr>
        <w:t>Permanente</w:t>
      </w:r>
    </w:p>
    <w:p w14:paraId="6962988C" w14:textId="77777777" w:rsidR="00806D62" w:rsidRPr="004C4E80" w:rsidRDefault="00A07A81">
      <w:pPr>
        <w:pStyle w:val="Corpsdetexte"/>
        <w:spacing w:before="9"/>
        <w:ind w:left="0"/>
        <w:rPr>
          <w:sz w:val="16"/>
          <w:szCs w:val="16"/>
          <w:lang w:val="fr-CA"/>
        </w:rPr>
      </w:pPr>
      <w:r>
        <w:rPr>
          <w:sz w:val="16"/>
          <w:szCs w:val="16"/>
          <w:lang w:val="fr-CA"/>
        </w:rPr>
        <w:pict w14:anchorId="721F8AA7">
          <v:group id="_x0000_s1027" style="position:absolute;margin-left:43.1pt;margin-top:11.2pt;width:525.1pt;height:.5pt;z-index:251624960;mso-wrap-distance-left:0;mso-wrap-distance-right:0;mso-position-horizontal-relative:page" coordorigin="862,224" coordsize="10502,10">
            <v:line id="_x0000_s1031" style="position:absolute" from="862,229" to="6352,229" strokeweight=".48pt"/>
            <v:line id="_x0000_s1030" style="position:absolute" from="6337,229" to="8159,229" strokeweight=".48pt"/>
            <v:rect id="_x0000_s1029" style="position:absolute;left:8144;top:224;width:10;height:10" fillcolor="black" stroked="f"/>
            <v:line id="_x0000_s1028" style="position:absolute" from="8154,229" to="11363,229" strokeweight=".48pt"/>
            <w10:wrap type="topAndBottom" anchorx="page"/>
          </v:group>
        </w:pict>
      </w:r>
    </w:p>
    <w:p w14:paraId="06831A44" w14:textId="77777777" w:rsidR="00806D62" w:rsidRPr="004C4E80" w:rsidRDefault="00A07A81">
      <w:pPr>
        <w:pStyle w:val="Corpsdetexte"/>
        <w:spacing w:before="2"/>
        <w:ind w:left="0"/>
        <w:rPr>
          <w:sz w:val="12"/>
          <w:lang w:val="fr-CA"/>
        </w:rPr>
      </w:pPr>
      <w:r>
        <w:rPr>
          <w:sz w:val="16"/>
          <w:szCs w:val="16"/>
          <w:lang w:val="fr-CA"/>
        </w:rPr>
        <w:pict w14:anchorId="3F172BA5">
          <v:shape id="_x0000_s1026" type="#_x0000_t202" style="position:absolute;margin-left:278.95pt;margin-top:13.15pt;width:304.95pt;height:62.05pt;z-index:251625984;mso-wrap-distance-left:0;mso-wrap-distance-right:0;mso-position-horizontal-relative:page" filled="f" strokeweight="1.5pt">
            <v:textbox inset="0,0,0,0">
              <w:txbxContent>
                <w:p w14:paraId="74B18BC5" w14:textId="77777777" w:rsidR="00995A22" w:rsidRDefault="00995A22">
                  <w:pPr>
                    <w:pStyle w:val="Corpsdetexte"/>
                    <w:spacing w:before="7"/>
                    <w:ind w:left="0"/>
                    <w:rPr>
                      <w:sz w:val="19"/>
                    </w:rPr>
                  </w:pPr>
                </w:p>
                <w:p w14:paraId="5A4BEED0" w14:textId="77777777" w:rsidR="0009426A" w:rsidRDefault="00A07A81">
                  <w:pPr>
                    <w:spacing w:line="480" w:lineRule="auto"/>
                    <w:ind w:left="951" w:right="390" w:hanging="622"/>
                    <w:rPr>
                      <w:sz w:val="18"/>
                      <w:lang w:val="fr-CA"/>
                    </w:rPr>
                  </w:pPr>
                  <w:hyperlink r:id="rId10">
                    <w:r w:rsidR="00956578" w:rsidRPr="00956578">
                      <w:rPr>
                        <w:sz w:val="18"/>
                        <w:lang w:val="fr-CA"/>
                      </w:rPr>
                      <w:t>Pour en savoir plus, communiquez avec l’archiviste de votre synode</w:t>
                    </w:r>
                  </w:hyperlink>
                  <w:r w:rsidR="00956578" w:rsidRPr="00956578">
                    <w:rPr>
                      <w:lang w:val="fr-CA"/>
                    </w:rPr>
                    <w:t> </w:t>
                  </w:r>
                  <w:r w:rsidR="00995A22" w:rsidRPr="00956578">
                    <w:rPr>
                      <w:sz w:val="18"/>
                      <w:lang w:val="fr-CA"/>
                    </w:rPr>
                    <w:t xml:space="preserve">: </w:t>
                  </w:r>
                </w:p>
                <w:p w14:paraId="2E159148" w14:textId="77777777" w:rsidR="00995A22" w:rsidRDefault="00A07A81" w:rsidP="0009426A">
                  <w:pPr>
                    <w:spacing w:line="480" w:lineRule="auto"/>
                    <w:ind w:left="951" w:right="390" w:hanging="622"/>
                    <w:jc w:val="center"/>
                    <w:rPr>
                      <w:sz w:val="18"/>
                    </w:rPr>
                  </w:pPr>
                  <w:hyperlink r:id="rId11">
                    <w:r w:rsidR="00995A22">
                      <w:rPr>
                        <w:color w:val="0000FF"/>
                        <w:sz w:val="18"/>
                        <w:u w:val="single" w:color="0000FF"/>
                      </w:rPr>
                      <w:t>www.united‐church.ca/contact/archives</w:t>
                    </w:r>
                  </w:hyperlink>
                </w:p>
              </w:txbxContent>
            </v:textbox>
            <w10:wrap type="topAndBottom" anchorx="page"/>
          </v:shape>
        </w:pict>
      </w:r>
    </w:p>
    <w:sectPr w:rsidR="00806D62" w:rsidRPr="004C4E80" w:rsidSect="00806D62">
      <w:type w:val="continuous"/>
      <w:pgSz w:w="12240" w:h="15840"/>
      <w:pgMar w:top="540" w:right="780" w:bottom="9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28E9" w14:textId="77777777" w:rsidR="00A07A81" w:rsidRDefault="00A07A81" w:rsidP="00806D62">
      <w:r>
        <w:separator/>
      </w:r>
    </w:p>
  </w:endnote>
  <w:endnote w:type="continuationSeparator" w:id="0">
    <w:p w14:paraId="7388166E" w14:textId="77777777" w:rsidR="00A07A81" w:rsidRDefault="00A07A81" w:rsidP="0080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37C1" w14:textId="77777777" w:rsidR="00995A22" w:rsidRDefault="00A07A81">
    <w:pPr>
      <w:pStyle w:val="Corpsdetexte"/>
      <w:spacing w:line="14" w:lineRule="auto"/>
      <w:ind w:left="0"/>
    </w:pPr>
    <w:r>
      <w:pict w14:anchorId="56A6356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pt;margin-top:744.4pt;width:318.35pt;height:12.6pt;z-index:-11008;mso-position-horizontal-relative:page;mso-position-vertical-relative:page" filled="f" stroked="f">
          <v:textbox inset="0,0,0,0">
            <w:txbxContent>
              <w:p w14:paraId="51F197D2" w14:textId="77777777" w:rsidR="00995A22" w:rsidRPr="008C28D9" w:rsidRDefault="008C28D9">
                <w:pPr>
                  <w:spacing w:before="20"/>
                  <w:ind w:left="20"/>
                  <w:rPr>
                    <w:sz w:val="18"/>
                    <w:lang w:val="fr-CA"/>
                  </w:rPr>
                </w:pPr>
                <w:r w:rsidRPr="008C28D9">
                  <w:rPr>
                    <w:sz w:val="18"/>
                    <w:lang w:val="fr-CA"/>
                  </w:rPr>
                  <w:t>Document produit par le Réseau des archives de l’Église Unie du Canada</w:t>
                </w:r>
              </w:p>
            </w:txbxContent>
          </v:textbox>
          <w10:wrap anchorx="page" anchory="page"/>
        </v:shape>
      </w:pict>
    </w:r>
    <w:r>
      <w:pict w14:anchorId="415BC65A">
        <v:line id="_x0000_s2051" style="position:absolute;z-index:-11032;mso-position-horizontal-relative:page;mso-position-vertical-relative:page" from="52.5pt,741.2pt" to="559.5pt,741.2pt" strokeweight=".48pt">
          <w10:wrap anchorx="page" anchory="page"/>
        </v:line>
      </w:pict>
    </w:r>
    <w:r>
      <w:pict w14:anchorId="78D52FED">
        <v:shape id="_x0000_s2049" type="#_x0000_t202" style="position:absolute;margin-left:552.05pt;margin-top:744.4pt;width:9pt;height:12.6pt;z-index:-10984;mso-position-horizontal-relative:page;mso-position-vertical-relative:page" filled="f" stroked="f">
          <v:textbox inset="0,0,0,0">
            <w:txbxContent>
              <w:p w14:paraId="6985280A" w14:textId="77777777" w:rsidR="00995A22" w:rsidRDefault="00590E2E">
                <w:pPr>
                  <w:spacing w:before="20"/>
                  <w:ind w:left="40"/>
                  <w:rPr>
                    <w:sz w:val="18"/>
                  </w:rPr>
                </w:pPr>
                <w:r>
                  <w:fldChar w:fldCharType="begin"/>
                </w:r>
                <w:r w:rsidR="00995A22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60FFC">
                  <w:rPr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77808" w14:textId="77777777" w:rsidR="00A07A81" w:rsidRDefault="00A07A81" w:rsidP="00806D62">
      <w:r>
        <w:separator/>
      </w:r>
    </w:p>
  </w:footnote>
  <w:footnote w:type="continuationSeparator" w:id="0">
    <w:p w14:paraId="79214FD9" w14:textId="77777777" w:rsidR="00A07A81" w:rsidRDefault="00A07A81" w:rsidP="0080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144FC"/>
    <w:multiLevelType w:val="hybridMultilevel"/>
    <w:tmpl w:val="8886180E"/>
    <w:lvl w:ilvl="0" w:tplc="2FDC7A38">
      <w:numFmt w:val="bullet"/>
      <w:lvlText w:val=""/>
      <w:lvlJc w:val="left"/>
      <w:pPr>
        <w:ind w:left="1120" w:hanging="40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C946388">
      <w:numFmt w:val="bullet"/>
      <w:lvlText w:val="•"/>
      <w:lvlJc w:val="left"/>
      <w:pPr>
        <w:ind w:left="1389" w:hanging="401"/>
      </w:pPr>
      <w:rPr>
        <w:rFonts w:hint="default"/>
      </w:rPr>
    </w:lvl>
    <w:lvl w:ilvl="2" w:tplc="D4D230E6">
      <w:numFmt w:val="bullet"/>
      <w:lvlText w:val="•"/>
      <w:lvlJc w:val="left"/>
      <w:pPr>
        <w:ind w:left="1659" w:hanging="401"/>
      </w:pPr>
      <w:rPr>
        <w:rFonts w:hint="default"/>
      </w:rPr>
    </w:lvl>
    <w:lvl w:ilvl="3" w:tplc="488CA434">
      <w:numFmt w:val="bullet"/>
      <w:lvlText w:val="•"/>
      <w:lvlJc w:val="left"/>
      <w:pPr>
        <w:ind w:left="1929" w:hanging="401"/>
      </w:pPr>
      <w:rPr>
        <w:rFonts w:hint="default"/>
      </w:rPr>
    </w:lvl>
    <w:lvl w:ilvl="4" w:tplc="CB24CA16">
      <w:numFmt w:val="bullet"/>
      <w:lvlText w:val="•"/>
      <w:lvlJc w:val="left"/>
      <w:pPr>
        <w:ind w:left="2199" w:hanging="401"/>
      </w:pPr>
      <w:rPr>
        <w:rFonts w:hint="default"/>
      </w:rPr>
    </w:lvl>
    <w:lvl w:ilvl="5" w:tplc="5502A07E">
      <w:numFmt w:val="bullet"/>
      <w:lvlText w:val="•"/>
      <w:lvlJc w:val="left"/>
      <w:pPr>
        <w:ind w:left="2469" w:hanging="401"/>
      </w:pPr>
      <w:rPr>
        <w:rFonts w:hint="default"/>
      </w:rPr>
    </w:lvl>
    <w:lvl w:ilvl="6" w:tplc="A62C87B6">
      <w:numFmt w:val="bullet"/>
      <w:lvlText w:val="•"/>
      <w:lvlJc w:val="left"/>
      <w:pPr>
        <w:ind w:left="2739" w:hanging="401"/>
      </w:pPr>
      <w:rPr>
        <w:rFonts w:hint="default"/>
      </w:rPr>
    </w:lvl>
    <w:lvl w:ilvl="7" w:tplc="EE0014C2">
      <w:numFmt w:val="bullet"/>
      <w:lvlText w:val="•"/>
      <w:lvlJc w:val="left"/>
      <w:pPr>
        <w:ind w:left="3009" w:hanging="401"/>
      </w:pPr>
      <w:rPr>
        <w:rFonts w:hint="default"/>
      </w:rPr>
    </w:lvl>
    <w:lvl w:ilvl="8" w:tplc="B7DAC274">
      <w:numFmt w:val="bullet"/>
      <w:lvlText w:val="•"/>
      <w:lvlJc w:val="left"/>
      <w:pPr>
        <w:ind w:left="3278" w:hanging="401"/>
      </w:pPr>
      <w:rPr>
        <w:rFonts w:hint="default"/>
      </w:rPr>
    </w:lvl>
  </w:abstractNum>
  <w:abstractNum w:abstractNumId="1" w15:restartNumberingAfterBreak="0">
    <w:nsid w:val="630621F5"/>
    <w:multiLevelType w:val="hybridMultilevel"/>
    <w:tmpl w:val="F6C6BF78"/>
    <w:lvl w:ilvl="0" w:tplc="1536FB14">
      <w:numFmt w:val="bullet"/>
      <w:lvlText w:val=""/>
      <w:lvlJc w:val="left"/>
      <w:pPr>
        <w:ind w:left="1120" w:hanging="40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7AEBB46">
      <w:numFmt w:val="bullet"/>
      <w:lvlText w:val="•"/>
      <w:lvlJc w:val="left"/>
      <w:pPr>
        <w:ind w:left="1322" w:hanging="401"/>
      </w:pPr>
      <w:rPr>
        <w:rFonts w:hint="default"/>
      </w:rPr>
    </w:lvl>
    <w:lvl w:ilvl="2" w:tplc="DFBCABC2">
      <w:numFmt w:val="bullet"/>
      <w:lvlText w:val="•"/>
      <w:lvlJc w:val="left"/>
      <w:pPr>
        <w:ind w:left="1525" w:hanging="401"/>
      </w:pPr>
      <w:rPr>
        <w:rFonts w:hint="default"/>
      </w:rPr>
    </w:lvl>
    <w:lvl w:ilvl="3" w:tplc="CDD04416">
      <w:numFmt w:val="bullet"/>
      <w:lvlText w:val="•"/>
      <w:lvlJc w:val="left"/>
      <w:pPr>
        <w:ind w:left="1727" w:hanging="401"/>
      </w:pPr>
      <w:rPr>
        <w:rFonts w:hint="default"/>
      </w:rPr>
    </w:lvl>
    <w:lvl w:ilvl="4" w:tplc="52388CAA">
      <w:numFmt w:val="bullet"/>
      <w:lvlText w:val="•"/>
      <w:lvlJc w:val="left"/>
      <w:pPr>
        <w:ind w:left="1930" w:hanging="401"/>
      </w:pPr>
      <w:rPr>
        <w:rFonts w:hint="default"/>
      </w:rPr>
    </w:lvl>
    <w:lvl w:ilvl="5" w:tplc="F5544F5E">
      <w:numFmt w:val="bullet"/>
      <w:lvlText w:val="•"/>
      <w:lvlJc w:val="left"/>
      <w:pPr>
        <w:ind w:left="2133" w:hanging="401"/>
      </w:pPr>
      <w:rPr>
        <w:rFonts w:hint="default"/>
      </w:rPr>
    </w:lvl>
    <w:lvl w:ilvl="6" w:tplc="39584934">
      <w:numFmt w:val="bullet"/>
      <w:lvlText w:val="•"/>
      <w:lvlJc w:val="left"/>
      <w:pPr>
        <w:ind w:left="2335" w:hanging="401"/>
      </w:pPr>
      <w:rPr>
        <w:rFonts w:hint="default"/>
      </w:rPr>
    </w:lvl>
    <w:lvl w:ilvl="7" w:tplc="B204B2B6">
      <w:numFmt w:val="bullet"/>
      <w:lvlText w:val="•"/>
      <w:lvlJc w:val="left"/>
      <w:pPr>
        <w:ind w:left="2538" w:hanging="401"/>
      </w:pPr>
      <w:rPr>
        <w:rFonts w:hint="default"/>
      </w:rPr>
    </w:lvl>
    <w:lvl w:ilvl="8" w:tplc="A074204C">
      <w:numFmt w:val="bullet"/>
      <w:lvlText w:val="•"/>
      <w:lvlJc w:val="left"/>
      <w:pPr>
        <w:ind w:left="2741" w:hanging="401"/>
      </w:pPr>
      <w:rPr>
        <w:rFonts w:hint="default"/>
      </w:rPr>
    </w:lvl>
  </w:abstractNum>
  <w:abstractNum w:abstractNumId="2" w15:restartNumberingAfterBreak="0">
    <w:nsid w:val="63527C37"/>
    <w:multiLevelType w:val="hybridMultilevel"/>
    <w:tmpl w:val="1C1EFB4A"/>
    <w:lvl w:ilvl="0" w:tplc="FA04F25C">
      <w:numFmt w:val="bullet"/>
      <w:lvlText w:val=""/>
      <w:lvlJc w:val="left"/>
      <w:pPr>
        <w:ind w:left="1120" w:hanging="40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C52F2C8">
      <w:numFmt w:val="bullet"/>
      <w:lvlText w:val="•"/>
      <w:lvlJc w:val="left"/>
      <w:pPr>
        <w:ind w:left="2078" w:hanging="401"/>
      </w:pPr>
      <w:rPr>
        <w:rFonts w:hint="default"/>
      </w:rPr>
    </w:lvl>
    <w:lvl w:ilvl="2" w:tplc="800E1698">
      <w:numFmt w:val="bullet"/>
      <w:lvlText w:val="•"/>
      <w:lvlJc w:val="left"/>
      <w:pPr>
        <w:ind w:left="3036" w:hanging="401"/>
      </w:pPr>
      <w:rPr>
        <w:rFonts w:hint="default"/>
      </w:rPr>
    </w:lvl>
    <w:lvl w:ilvl="3" w:tplc="235E326A">
      <w:numFmt w:val="bullet"/>
      <w:lvlText w:val="•"/>
      <w:lvlJc w:val="left"/>
      <w:pPr>
        <w:ind w:left="3994" w:hanging="401"/>
      </w:pPr>
      <w:rPr>
        <w:rFonts w:hint="default"/>
      </w:rPr>
    </w:lvl>
    <w:lvl w:ilvl="4" w:tplc="53DC8632">
      <w:numFmt w:val="bullet"/>
      <w:lvlText w:val="•"/>
      <w:lvlJc w:val="left"/>
      <w:pPr>
        <w:ind w:left="4952" w:hanging="401"/>
      </w:pPr>
      <w:rPr>
        <w:rFonts w:hint="default"/>
      </w:rPr>
    </w:lvl>
    <w:lvl w:ilvl="5" w:tplc="CC7058EC">
      <w:numFmt w:val="bullet"/>
      <w:lvlText w:val="•"/>
      <w:lvlJc w:val="left"/>
      <w:pPr>
        <w:ind w:left="5910" w:hanging="401"/>
      </w:pPr>
      <w:rPr>
        <w:rFonts w:hint="default"/>
      </w:rPr>
    </w:lvl>
    <w:lvl w:ilvl="6" w:tplc="B7142738">
      <w:numFmt w:val="bullet"/>
      <w:lvlText w:val="•"/>
      <w:lvlJc w:val="left"/>
      <w:pPr>
        <w:ind w:left="6868" w:hanging="401"/>
      </w:pPr>
      <w:rPr>
        <w:rFonts w:hint="default"/>
      </w:rPr>
    </w:lvl>
    <w:lvl w:ilvl="7" w:tplc="0CCC6C66">
      <w:numFmt w:val="bullet"/>
      <w:lvlText w:val="•"/>
      <w:lvlJc w:val="left"/>
      <w:pPr>
        <w:ind w:left="7826" w:hanging="401"/>
      </w:pPr>
      <w:rPr>
        <w:rFonts w:hint="default"/>
      </w:rPr>
    </w:lvl>
    <w:lvl w:ilvl="8" w:tplc="E91457A4">
      <w:numFmt w:val="bullet"/>
      <w:lvlText w:val="•"/>
      <w:lvlJc w:val="left"/>
      <w:pPr>
        <w:ind w:left="8784" w:hanging="4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fColors" w:val="1"/>
  </w:docVars>
  <w:rsids>
    <w:rsidRoot w:val="00806D62"/>
    <w:rsid w:val="0003264D"/>
    <w:rsid w:val="000377C2"/>
    <w:rsid w:val="0009426A"/>
    <w:rsid w:val="000A7C45"/>
    <w:rsid w:val="000B4088"/>
    <w:rsid w:val="000E24A7"/>
    <w:rsid w:val="000F37A6"/>
    <w:rsid w:val="00146322"/>
    <w:rsid w:val="001B6DD2"/>
    <w:rsid w:val="001E59E2"/>
    <w:rsid w:val="0023404D"/>
    <w:rsid w:val="00237D0C"/>
    <w:rsid w:val="00281EE8"/>
    <w:rsid w:val="00287C37"/>
    <w:rsid w:val="002A2A85"/>
    <w:rsid w:val="002C5F2A"/>
    <w:rsid w:val="0032277E"/>
    <w:rsid w:val="004C4E80"/>
    <w:rsid w:val="00500386"/>
    <w:rsid w:val="00513335"/>
    <w:rsid w:val="00543581"/>
    <w:rsid w:val="00590E2E"/>
    <w:rsid w:val="005C0378"/>
    <w:rsid w:val="006023ED"/>
    <w:rsid w:val="00607E99"/>
    <w:rsid w:val="00622389"/>
    <w:rsid w:val="0067279C"/>
    <w:rsid w:val="00707670"/>
    <w:rsid w:val="00713EB8"/>
    <w:rsid w:val="007209F9"/>
    <w:rsid w:val="007A0E54"/>
    <w:rsid w:val="007D3606"/>
    <w:rsid w:val="00806D62"/>
    <w:rsid w:val="00815221"/>
    <w:rsid w:val="0084655D"/>
    <w:rsid w:val="008C28D9"/>
    <w:rsid w:val="008D792D"/>
    <w:rsid w:val="009101E0"/>
    <w:rsid w:val="00947682"/>
    <w:rsid w:val="00956578"/>
    <w:rsid w:val="00976EEA"/>
    <w:rsid w:val="00995A22"/>
    <w:rsid w:val="009B693C"/>
    <w:rsid w:val="009E0B56"/>
    <w:rsid w:val="00A07A81"/>
    <w:rsid w:val="00A12E10"/>
    <w:rsid w:val="00A3160C"/>
    <w:rsid w:val="00A44037"/>
    <w:rsid w:val="00AE171F"/>
    <w:rsid w:val="00AF2936"/>
    <w:rsid w:val="00C016A5"/>
    <w:rsid w:val="00C32E5F"/>
    <w:rsid w:val="00C55112"/>
    <w:rsid w:val="00C847F3"/>
    <w:rsid w:val="00CA39DE"/>
    <w:rsid w:val="00CA541E"/>
    <w:rsid w:val="00D0256D"/>
    <w:rsid w:val="00D51C24"/>
    <w:rsid w:val="00D662CC"/>
    <w:rsid w:val="00DA65C8"/>
    <w:rsid w:val="00E559EF"/>
    <w:rsid w:val="00E60A2B"/>
    <w:rsid w:val="00EC2056"/>
    <w:rsid w:val="00EC4B18"/>
    <w:rsid w:val="00EF3F8A"/>
    <w:rsid w:val="00F3436C"/>
    <w:rsid w:val="00F60FFC"/>
    <w:rsid w:val="00F750B2"/>
    <w:rsid w:val="00F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42F8CA"/>
  <w15:docId w15:val="{C1625563-8A20-49D0-B2FC-C6E1F88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6D62"/>
    <w:rPr>
      <w:rFonts w:ascii="Cambria" w:eastAsia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D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06D62"/>
    <w:pPr>
      <w:ind w:left="419"/>
    </w:pPr>
    <w:rPr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806D62"/>
    <w:pPr>
      <w:spacing w:before="13"/>
      <w:ind w:left="231"/>
      <w:outlineLvl w:val="1"/>
    </w:pPr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806D62"/>
    <w:pPr>
      <w:ind w:left="1120" w:hanging="401"/>
    </w:pPr>
  </w:style>
  <w:style w:type="paragraph" w:customStyle="1" w:styleId="TableParagraph">
    <w:name w:val="Table Paragraph"/>
    <w:basedOn w:val="Normal"/>
    <w:uiPriority w:val="1"/>
    <w:qFormat/>
    <w:rsid w:val="00806D62"/>
    <w:pPr>
      <w:spacing w:before="42"/>
      <w:ind w:left="303"/>
    </w:pPr>
  </w:style>
  <w:style w:type="paragraph" w:styleId="En-tte">
    <w:name w:val="header"/>
    <w:basedOn w:val="Normal"/>
    <w:link w:val="En-tteCar"/>
    <w:uiPriority w:val="99"/>
    <w:unhideWhenUsed/>
    <w:rsid w:val="008C28D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C28D9"/>
    <w:rPr>
      <w:rFonts w:ascii="Cambria" w:eastAsia="Cambria" w:hAnsi="Cambria" w:cs="Cambria"/>
    </w:rPr>
  </w:style>
  <w:style w:type="paragraph" w:styleId="Pieddepage">
    <w:name w:val="footer"/>
    <w:basedOn w:val="Normal"/>
    <w:link w:val="PieddepageCar"/>
    <w:uiPriority w:val="99"/>
    <w:unhideWhenUsed/>
    <w:rsid w:val="008C28D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8D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ed-church.ca/contact/archiv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ted-church.ca/contact/archiv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33B7-4603-42B3-A7FB-7C8E36CE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mple Records Schedule: Congregations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cords Schedule: Congregations</dc:title>
  <dc:subject>An example of a retention schedule your congregation can use to manage your records and prepare records for transfer to your Conference Archives.</dc:subject>
  <dc:creator>The United Church of Canada</dc:creator>
  <cp:keywords>archives, records, retention, disposition, schedule, history, historical, file, document</cp:keywords>
  <cp:lastModifiedBy>Etienne</cp:lastModifiedBy>
  <cp:revision>13</cp:revision>
  <cp:lastPrinted>2019-08-09T14:38:00Z</cp:lastPrinted>
  <dcterms:created xsi:type="dcterms:W3CDTF">2019-08-08T19:16:00Z</dcterms:created>
  <dcterms:modified xsi:type="dcterms:W3CDTF">2019-08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6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19-07-30T00:00:00Z</vt:filetime>
  </property>
</Properties>
</file>